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9A" w:rsidRPr="00822F9A" w:rsidRDefault="00822F9A" w:rsidP="00822F9A">
      <w:pPr>
        <w:keepNext/>
        <w:spacing w:line="240" w:lineRule="auto"/>
        <w:ind w:right="-1" w:firstLine="5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2F9A">
        <w:rPr>
          <w:rFonts w:ascii="Times New Roman" w:hAnsi="Times New Roman" w:cs="Times New Roman"/>
          <w:sz w:val="28"/>
          <w:szCs w:val="28"/>
        </w:rPr>
        <w:t>Приложение</w:t>
      </w:r>
      <w:r w:rsidR="003D5B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22F9A" w:rsidRPr="00822F9A" w:rsidRDefault="00822F9A" w:rsidP="00822F9A">
      <w:pPr>
        <w:keepNext/>
        <w:spacing w:line="240" w:lineRule="auto"/>
        <w:ind w:right="-1" w:firstLine="5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2F9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2F9A" w:rsidRPr="00822F9A" w:rsidRDefault="00822F9A" w:rsidP="00822F9A">
      <w:pPr>
        <w:keepNext/>
        <w:spacing w:line="240" w:lineRule="auto"/>
        <w:ind w:right="-1" w:firstLine="5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2F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3A77" w:rsidRDefault="00822F9A" w:rsidP="00B76652">
      <w:pPr>
        <w:keepNext/>
        <w:spacing w:line="240" w:lineRule="auto"/>
        <w:ind w:right="-1" w:firstLine="54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2F9A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Pr="00822F9A">
        <w:rPr>
          <w:rFonts w:ascii="Times New Roman" w:hAnsi="Times New Roman" w:cs="Times New Roman"/>
          <w:sz w:val="28"/>
          <w:szCs w:val="28"/>
        </w:rPr>
        <w:t xml:space="preserve">от   </w:t>
      </w:r>
      <w:r w:rsidR="00B76652">
        <w:rPr>
          <w:rFonts w:ascii="Times New Roman" w:hAnsi="Times New Roman" w:cs="Times New Roman"/>
          <w:sz w:val="28"/>
          <w:szCs w:val="28"/>
        </w:rPr>
        <w:t>28.08.2024</w:t>
      </w:r>
      <w:r w:rsidRPr="00822F9A">
        <w:rPr>
          <w:rFonts w:ascii="Times New Roman" w:hAnsi="Times New Roman" w:cs="Times New Roman"/>
          <w:sz w:val="28"/>
          <w:szCs w:val="28"/>
        </w:rPr>
        <w:t xml:space="preserve"> №</w:t>
      </w:r>
      <w:r w:rsidR="00116F0F">
        <w:rPr>
          <w:rFonts w:ascii="Times New Roman" w:hAnsi="Times New Roman" w:cs="Times New Roman"/>
          <w:sz w:val="28"/>
          <w:szCs w:val="28"/>
        </w:rPr>
        <w:t xml:space="preserve"> 528</w:t>
      </w:r>
    </w:p>
    <w:p w:rsidR="00B76652" w:rsidRPr="00B76652" w:rsidRDefault="00B76652" w:rsidP="00B76652">
      <w:pPr>
        <w:spacing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>(в редакции постановления №272 от 11.03.2025)</w:t>
      </w:r>
    </w:p>
    <w:p w:rsidR="009E0D0F" w:rsidRPr="00B65328" w:rsidRDefault="009E0D0F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0A7" w:rsidRDefault="00AD1BD1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421A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7920A7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B76652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елижский </w:t>
      </w:r>
      <w:r w:rsidR="00B76652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76652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6652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B76652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80E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«Выдача разрешения на вступление в брак несовершеннолетним, </w:t>
      </w:r>
    </w:p>
    <w:p w:rsidR="00AD1BD1" w:rsidRPr="00B65328" w:rsidRDefault="00B0480E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»</w:t>
      </w:r>
    </w:p>
    <w:p w:rsidR="00B76652" w:rsidRPr="00B76652" w:rsidRDefault="00B76652" w:rsidP="007920A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43522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елижский муниципальный округ» Смоленской области</w:t>
      </w:r>
      <w:r w:rsidR="00AB5A8A">
        <w:rPr>
          <w:rFonts w:ascii="Times New Roman" w:hAnsi="Times New Roman" w:cs="Times New Roman"/>
          <w:sz w:val="24"/>
          <w:szCs w:val="24"/>
        </w:rPr>
        <w:t xml:space="preserve"> </w:t>
      </w:r>
      <w:r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D421A9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8BD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1A9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2A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1A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421A9" w:rsidRPr="00D421A9" w:rsidRDefault="00D421A9" w:rsidP="00D4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A76B4F" w:rsidRPr="00B65328" w:rsidRDefault="00A76B4F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53E" w:rsidRPr="00B65328" w:rsidRDefault="00D421A9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305615" w:rsidRPr="00B653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8253E" w:rsidRPr="00B6532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05615" w:rsidRPr="00B65328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ступление в брак несовершеннолетним, достигшим возраста шестнадцати лет» (далее </w:t>
      </w:r>
      <w:r w:rsidR="007F06EB" w:rsidRPr="00B65328">
        <w:rPr>
          <w:rFonts w:ascii="Times New Roman" w:hAnsi="Times New Roman" w:cs="Times New Roman"/>
          <w:sz w:val="28"/>
          <w:szCs w:val="28"/>
        </w:rPr>
        <w:t>–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3D5B1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05615" w:rsidRPr="00B65328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предоставления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305615" w:rsidRPr="00B65328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</w:t>
      </w:r>
      <w:r w:rsidR="00B0480E" w:rsidRPr="00B65328">
        <w:rPr>
          <w:rFonts w:ascii="Times New Roman" w:hAnsi="Times New Roman" w:cs="Times New Roman"/>
          <w:sz w:val="28"/>
          <w:szCs w:val="28"/>
        </w:rPr>
        <w:t xml:space="preserve"> административных процедур (</w:t>
      </w:r>
      <w:r w:rsidR="00305615" w:rsidRPr="00B65328">
        <w:rPr>
          <w:rFonts w:ascii="Times New Roman" w:hAnsi="Times New Roman" w:cs="Times New Roman"/>
          <w:sz w:val="28"/>
          <w:szCs w:val="28"/>
        </w:rPr>
        <w:t>действий</w:t>
      </w:r>
      <w:r w:rsidR="00B0480E" w:rsidRPr="00B65328">
        <w:rPr>
          <w:rFonts w:ascii="Times New Roman" w:hAnsi="Times New Roman" w:cs="Times New Roman"/>
          <w:sz w:val="28"/>
          <w:szCs w:val="28"/>
        </w:rPr>
        <w:t>)</w:t>
      </w:r>
      <w:r w:rsidR="00305615" w:rsidRPr="00B65328">
        <w:rPr>
          <w:rFonts w:ascii="Times New Roman" w:hAnsi="Times New Roman" w:cs="Times New Roman"/>
          <w:sz w:val="28"/>
          <w:szCs w:val="28"/>
        </w:rPr>
        <w:t xml:space="preserve"> по выдаче разрешений на </w:t>
      </w:r>
      <w:r w:rsidR="0078253E" w:rsidRPr="00B65328">
        <w:rPr>
          <w:rFonts w:ascii="Times New Roman" w:hAnsi="Times New Roman" w:cs="Times New Roman"/>
          <w:sz w:val="28"/>
          <w:szCs w:val="28"/>
        </w:rPr>
        <w:t>вступление в брак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78253E" w:rsidRPr="00B6532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305615"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="0078253E" w:rsidRPr="00B65328">
        <w:rPr>
          <w:rFonts w:ascii="Times New Roman" w:hAnsi="Times New Roman" w:cs="Times New Roman"/>
          <w:sz w:val="28"/>
          <w:szCs w:val="28"/>
        </w:rPr>
        <w:t>достигшим возраста шестнадцати лет</w:t>
      </w:r>
      <w:r w:rsidR="00305615" w:rsidRPr="00B65328">
        <w:rPr>
          <w:rFonts w:ascii="Times New Roman" w:hAnsi="Times New Roman" w:cs="Times New Roman"/>
          <w:sz w:val="28"/>
          <w:szCs w:val="28"/>
        </w:rPr>
        <w:t>, з</w:t>
      </w:r>
      <w:r w:rsidR="00A268E6" w:rsidRPr="00B65328">
        <w:rPr>
          <w:rFonts w:ascii="Times New Roman" w:hAnsi="Times New Roman" w:cs="Times New Roman"/>
          <w:sz w:val="28"/>
          <w:szCs w:val="28"/>
        </w:rPr>
        <w:t>арегистрированным на территории</w:t>
      </w:r>
      <w:r w:rsidR="006919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308A4">
        <w:rPr>
          <w:rFonts w:ascii="Times New Roman" w:hAnsi="Times New Roman" w:cs="Times New Roman"/>
          <w:sz w:val="28"/>
          <w:szCs w:val="28"/>
        </w:rPr>
        <w:t xml:space="preserve"> «Велижский </w:t>
      </w:r>
      <w:r w:rsidR="00B7665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308A4">
        <w:rPr>
          <w:rFonts w:ascii="Times New Roman" w:hAnsi="Times New Roman" w:cs="Times New Roman"/>
          <w:sz w:val="28"/>
          <w:szCs w:val="28"/>
        </w:rPr>
        <w:t>»</w:t>
      </w:r>
      <w:r w:rsidR="00B766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, осуществляемых Администрацией </w:t>
      </w:r>
      <w:r w:rsidR="006919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2730">
        <w:rPr>
          <w:rFonts w:ascii="Times New Roman" w:hAnsi="Times New Roman" w:cs="Times New Roman"/>
          <w:sz w:val="28"/>
          <w:szCs w:val="28"/>
        </w:rPr>
        <w:t xml:space="preserve"> «Велижский </w:t>
      </w:r>
      <w:r w:rsidR="00BB208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D2730">
        <w:rPr>
          <w:rFonts w:ascii="Times New Roman" w:hAnsi="Times New Roman" w:cs="Times New Roman"/>
          <w:sz w:val="28"/>
          <w:szCs w:val="28"/>
        </w:rPr>
        <w:t>»</w:t>
      </w:r>
      <w:r w:rsidR="00BB208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16F0F">
        <w:rPr>
          <w:rFonts w:ascii="Times New Roman" w:hAnsi="Times New Roman" w:cs="Times New Roman"/>
          <w:sz w:val="28"/>
          <w:szCs w:val="28"/>
        </w:rPr>
        <w:t xml:space="preserve"> </w:t>
      </w:r>
      <w:r w:rsidR="00ED089F" w:rsidRPr="00B65328">
        <w:rPr>
          <w:rFonts w:ascii="Times New Roman" w:hAnsi="Times New Roman" w:cs="Times New Roman"/>
          <w:sz w:val="28"/>
          <w:szCs w:val="28"/>
        </w:rPr>
        <w:t>(далее - Администрация) в лице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F44B38" w:rsidRPr="00855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записи актов гражданского состояния Администрации муниципального образования «Велижский </w:t>
      </w:r>
      <w:r w:rsidR="00BB208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округ</w:t>
      </w:r>
      <w:r w:rsidR="00F44B38" w:rsidRPr="00855E4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B2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</w:t>
      </w:r>
      <w:r w:rsidR="006919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91931" w:rsidRPr="00D421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9EF" w:rsidRPr="00B76652" w:rsidRDefault="00FC39EF" w:rsidP="007920A7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1.1.1. </w:t>
      </w:r>
      <w:r w:rsidRPr="00B76652">
        <w:rPr>
          <w:rFonts w:ascii="Times New Roman" w:hAnsi="Times New Roman" w:cs="Times New Roman"/>
          <w:sz w:val="24"/>
          <w:szCs w:val="24"/>
        </w:rPr>
        <w:t>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</w:t>
      </w:r>
      <w:r w:rsidR="002F142A">
        <w:rPr>
          <w:rFonts w:ascii="Times New Roman" w:hAnsi="Times New Roman" w:cs="Times New Roman"/>
          <w:sz w:val="24"/>
          <w:szCs w:val="24"/>
        </w:rPr>
        <w:t xml:space="preserve"> </w:t>
      </w:r>
      <w:r w:rsidRPr="00B76652">
        <w:rPr>
          <w:rFonts w:ascii="Times New Roman" w:hAnsi="Times New Roman" w:cs="Times New Roman"/>
          <w:sz w:val="24"/>
          <w:szCs w:val="24"/>
        </w:rPr>
        <w:t>272 от 11.03.2025)</w:t>
      </w:r>
    </w:p>
    <w:p w:rsidR="0078253E" w:rsidRPr="00B65328" w:rsidRDefault="0078253E" w:rsidP="007920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D421A9" w:rsidP="00B65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Круг</w:t>
      </w:r>
      <w:r w:rsidR="00AD1BD1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ей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15" w:rsidRDefault="0078253E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1. </w:t>
      </w:r>
      <w:r w:rsidR="007C0F4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ми на получение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1039E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</w:t>
      </w:r>
      <w:r w:rsidR="006E211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</w:t>
      </w:r>
      <w:r w:rsidR="00B76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11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</w:t>
      </w:r>
      <w:r w:rsidR="001039E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, заявители) являются 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е граждане</w:t>
      </w:r>
      <w:r w:rsidR="001039E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остранные граждане, лица без гражданства, зарегистрированные по месту жительства </w:t>
      </w:r>
      <w:r w:rsidR="00691931">
        <w:rPr>
          <w:rFonts w:ascii="Times New Roman" w:hAnsi="Times New Roman" w:cs="Times New Roman"/>
          <w:sz w:val="28"/>
          <w:szCs w:val="28"/>
          <w:shd w:val="clear" w:color="auto" w:fill="FFFFFF"/>
        </w:rPr>
        <w:t>(пребывания) на территории муниципального образования</w:t>
      </w:r>
      <w:r w:rsidR="00330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елижский </w:t>
      </w:r>
      <w:r w:rsidR="00B7665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округ</w:t>
      </w:r>
      <w:r w:rsidR="003308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76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достигшие возраста шестнадцати лет, но не достигшие брачного возраста - восемнадцати лет, желающие вступить в брак и имеющие в соответствии с пунктом 2 </w:t>
      </w:r>
      <w:hyperlink r:id="rId8" w:anchor="7E00KF" w:history="1">
        <w:r w:rsidR="00305615"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и 13 Семейного кодекса Российской Федерации</w:t>
        </w:r>
      </w:hyperlink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 уважительные причины для вступления в брак.</w:t>
      </w:r>
    </w:p>
    <w:p w:rsidR="00FC39EF" w:rsidRPr="00B76652" w:rsidRDefault="00FC39EF" w:rsidP="007920A7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1.2.1. </w:t>
      </w:r>
      <w:r w:rsidRPr="00B76652">
        <w:rPr>
          <w:rFonts w:ascii="Times New Roman" w:hAnsi="Times New Roman" w:cs="Times New Roman"/>
          <w:sz w:val="24"/>
          <w:szCs w:val="24"/>
        </w:rPr>
        <w:t>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</w:t>
      </w:r>
      <w:r w:rsidR="002F142A">
        <w:rPr>
          <w:rFonts w:ascii="Times New Roman" w:hAnsi="Times New Roman" w:cs="Times New Roman"/>
          <w:sz w:val="24"/>
          <w:szCs w:val="24"/>
        </w:rPr>
        <w:t xml:space="preserve"> </w:t>
      </w:r>
      <w:r w:rsidRPr="00B76652">
        <w:rPr>
          <w:rFonts w:ascii="Times New Roman" w:hAnsi="Times New Roman" w:cs="Times New Roman"/>
          <w:sz w:val="24"/>
          <w:szCs w:val="24"/>
        </w:rPr>
        <w:t>272 от 11.03.2025)</w:t>
      </w:r>
    </w:p>
    <w:p w:rsidR="00305615" w:rsidRPr="00B65328" w:rsidRDefault="0078253E" w:rsidP="00B7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ая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а предоставляется при одновременном обращении заявителя, его законных представителей, а также лица, желающего вступить в брак с </w:t>
      </w:r>
      <w:r w:rsidR="000F5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5615" w:rsidRPr="00B65328" w:rsidRDefault="00317ECD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3. </w:t>
      </w:r>
      <w:r w:rsidRPr="00B65328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ый</w:t>
      </w:r>
      <w:r w:rsidR="00116F0F">
        <w:rPr>
          <w:rFonts w:ascii="Times New Roman" w:hAnsi="Times New Roman" w:cs="Times New Roman"/>
          <w:sz w:val="28"/>
          <w:szCs w:val="28"/>
        </w:rPr>
        <w:t xml:space="preserve"> </w:t>
      </w:r>
      <w:r w:rsidR="00EF4B00" w:rsidRPr="00B65328">
        <w:rPr>
          <w:rFonts w:ascii="Times New Roman" w:hAnsi="Times New Roman" w:cs="Times New Roman"/>
          <w:sz w:val="28"/>
          <w:szCs w:val="28"/>
        </w:rPr>
        <w:t>представитель</w:t>
      </w:r>
      <w:r w:rsidRPr="00B6532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(далее – представитель заявителя).</w:t>
      </w:r>
    </w:p>
    <w:p w:rsidR="002D6F70" w:rsidRPr="00B65328" w:rsidRDefault="002D6F70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</w:t>
      </w:r>
      <w:r w:rsidR="00D421A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едоставления</w:t>
      </w:r>
    </w:p>
    <w:p w:rsidR="00AD1BD1" w:rsidRPr="00B65328" w:rsidRDefault="002338A4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AD1BD1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D6F70" w:rsidRPr="00B65328" w:rsidRDefault="002D6F70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F70" w:rsidRPr="00B65328" w:rsidRDefault="002D6F70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3.1.</w:t>
      </w:r>
      <w:r w:rsidR="00116F0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ля получения информации по вопросам предоставления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слуги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сведений о ходе предоставления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слуги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явител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ь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раща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ся в Администрацию </w:t>
      </w:r>
      <w:r w:rsidRPr="002F68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</w:t>
      </w:r>
      <w:r w:rsidRPr="002F68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лектронной форме, лично, посредством телефонной связи, </w:t>
      </w:r>
      <w:r w:rsidR="0075602E" w:rsidRPr="002F68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редством </w:t>
      </w:r>
      <w:r w:rsidRPr="002F68E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чтового отправления, в письменной </w:t>
      </w:r>
      <w:r w:rsidRPr="002F68EE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орме.</w:t>
      </w:r>
    </w:p>
    <w:p w:rsidR="002D6F70" w:rsidRPr="00B65328" w:rsidRDefault="002D6F70" w:rsidP="00B65328">
      <w:pPr>
        <w:shd w:val="clear" w:color="auto" w:fill="FFFFFF"/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3.2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уктурным подразделением Администрации, </w:t>
      </w:r>
      <w:r w:rsidR="0075602E"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ветственным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оставление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луги, является </w:t>
      </w:r>
      <w:bookmarkStart w:id="2" w:name="_Hlk174482547"/>
      <w:r w:rsidR="00EF4B00" w:rsidRPr="00D421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55E4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bookmarkEnd w:id="2"/>
    <w:p w:rsidR="002F68EE" w:rsidRPr="00B65328" w:rsidRDefault="002D6F70" w:rsidP="002F68EE">
      <w:pPr>
        <w:shd w:val="clear" w:color="auto" w:fill="FFFFFF"/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сультации по вопросам предоставления </w:t>
      </w:r>
      <w:r w:rsidR="00076AC7"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уги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водятся специалиста</w:t>
      </w:r>
      <w:r w:rsidR="002F68EE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</w:t>
      </w:r>
      <w:r w:rsidR="003D5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 органа</w:t>
      </w:r>
      <w:r w:rsidR="002F68EE" w:rsidRPr="00855E4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75602E" w:rsidRPr="00B65328" w:rsidRDefault="0075602E" w:rsidP="00164E49">
      <w:pPr>
        <w:shd w:val="clear" w:color="auto" w:fill="FFFFFF"/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3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равочная информация о месте нахождения, графике работы, справочных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лефонах, об адресе официального сайта, а также об адресах электронной почты </w:t>
      </w:r>
      <w:r w:rsidR="00691931" w:rsidRPr="00D421A9">
        <w:rPr>
          <w:rFonts w:ascii="Times New Roman" w:hAnsi="Times New Roman" w:cs="Times New Roman"/>
          <w:color w:val="000000"/>
          <w:spacing w:val="-5"/>
          <w:sz w:val="28"/>
          <w:szCs w:val="28"/>
        </w:rPr>
        <w:t>уполномоченного органа</w:t>
      </w:r>
      <w:r w:rsidR="00B766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мещается</w:t>
      </w:r>
      <w:r w:rsidR="001C68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информационно-телекоммуникационной сети</w:t>
      </w:r>
      <w:r w:rsidR="001C688F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Интернет»</w:t>
      </w:r>
      <w:r w:rsidR="001C688F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5602E" w:rsidRPr="00B65328" w:rsidRDefault="0075602E" w:rsidP="00164E4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4.</w:t>
      </w:r>
      <w:r w:rsidR="00116F0F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формация о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луге размещается:</w:t>
      </w:r>
    </w:p>
    <w:p w:rsidR="0075602E" w:rsidRDefault="001C688F" w:rsidP="00164E49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 информационном стенде, размещенном в </w:t>
      </w:r>
      <w:r w:rsidR="00EF4B00">
        <w:rPr>
          <w:rFonts w:ascii="Times New Roman" w:hAnsi="Times New Roman" w:cs="Times New Roman"/>
          <w:sz w:val="28"/>
          <w:szCs w:val="28"/>
        </w:rPr>
        <w:t>уполномоченном</w:t>
      </w:r>
      <w:r w:rsidR="00EF4B00" w:rsidRPr="00D421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4B00">
        <w:rPr>
          <w:rFonts w:ascii="Times New Roman" w:hAnsi="Times New Roman" w:cs="Times New Roman"/>
          <w:sz w:val="28"/>
          <w:szCs w:val="28"/>
        </w:rPr>
        <w:t>е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1C688F" w:rsidRDefault="001C688F" w:rsidP="00164E49">
      <w:p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)</w:t>
      </w:r>
      <w:r w:rsidR="00676175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фициальном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йте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ниципального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разования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Велижский </w:t>
      </w:r>
      <w:r w:rsidR="00B76652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»</w:t>
      </w:r>
      <w:r w:rsidR="00B7665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информационно-телекоммуникационной сети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9EF" w:rsidRPr="00B76652" w:rsidRDefault="00FC39EF" w:rsidP="007920A7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1.3.4. </w:t>
      </w:r>
      <w:r w:rsidRPr="00B76652">
        <w:rPr>
          <w:rFonts w:ascii="Times New Roman" w:hAnsi="Times New Roman" w:cs="Times New Roman"/>
          <w:sz w:val="24"/>
          <w:szCs w:val="24"/>
        </w:rPr>
        <w:t>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</w:t>
      </w:r>
      <w:r w:rsidR="002F142A">
        <w:rPr>
          <w:rFonts w:ascii="Times New Roman" w:hAnsi="Times New Roman" w:cs="Times New Roman"/>
          <w:sz w:val="24"/>
          <w:szCs w:val="24"/>
        </w:rPr>
        <w:t xml:space="preserve"> </w:t>
      </w:r>
      <w:r w:rsidRPr="00B76652">
        <w:rPr>
          <w:rFonts w:ascii="Times New Roman" w:hAnsi="Times New Roman" w:cs="Times New Roman"/>
          <w:sz w:val="24"/>
          <w:szCs w:val="24"/>
        </w:rPr>
        <w:t>272 от 11.03.2025)</w:t>
      </w:r>
    </w:p>
    <w:p w:rsidR="0075602E" w:rsidRPr="00B65328" w:rsidRDefault="0075602E" w:rsidP="00164E4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5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мещаемая информация содержит: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>2) порядок обращений за получением муниципальной услуги;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 xml:space="preserve">4) сроки предоставления муниципальной услуги; 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>5) форму заявления о предоставлении муниципальной услуги;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>6) текст Административного регламента;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>7) порядок информирования о ходе предоставления муниципальной услуги;</w:t>
      </w:r>
    </w:p>
    <w:p w:rsidR="001C688F" w:rsidRPr="001C688F" w:rsidRDefault="001C688F" w:rsidP="00164E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88F">
        <w:rPr>
          <w:rFonts w:ascii="Times New Roman" w:hAnsi="Times New Roman" w:cs="Times New Roman"/>
          <w:sz w:val="28"/>
          <w:szCs w:val="28"/>
        </w:rPr>
        <w:t xml:space="preserve">8) информацию об </w:t>
      </w:r>
      <w:r w:rsidR="00164E49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1C688F">
        <w:rPr>
          <w:rFonts w:ascii="Times New Roman" w:hAnsi="Times New Roman" w:cs="Times New Roman"/>
          <w:sz w:val="28"/>
          <w:szCs w:val="28"/>
        </w:rPr>
        <w:t>с указанием их места нахождения, контактных телефонов, адресов</w:t>
      </w:r>
      <w:r w:rsidR="00116F0F">
        <w:rPr>
          <w:rFonts w:ascii="Times New Roman" w:hAnsi="Times New Roman" w:cs="Times New Roman"/>
          <w:sz w:val="28"/>
          <w:szCs w:val="28"/>
        </w:rPr>
        <w:t xml:space="preserve"> </w:t>
      </w:r>
      <w:r w:rsidRPr="001C688F">
        <w:rPr>
          <w:rFonts w:ascii="Times New Roman" w:hAnsi="Times New Roman" w:cs="Times New Roman"/>
          <w:sz w:val="28"/>
          <w:szCs w:val="28"/>
        </w:rPr>
        <w:t>электронной почты, адресов сайтов в информационно-телекоммуникационной сети «Интернет».</w:t>
      </w:r>
    </w:p>
    <w:p w:rsidR="0075602E" w:rsidRPr="00B65328" w:rsidRDefault="0075602E" w:rsidP="00164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2"/>
          <w:sz w:val="28"/>
          <w:szCs w:val="28"/>
        </w:rPr>
        <w:t>1.3.6.</w:t>
      </w:r>
      <w:r w:rsidR="00116F0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ми требованиями к информированию заявителей (представителей заявителей) являются:</w:t>
      </w:r>
    </w:p>
    <w:p w:rsidR="0075602E" w:rsidRPr="00B65328" w:rsidRDefault="00344AAF" w:rsidP="00164E4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) 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стоверность предоставляемой информации;</w:t>
      </w:r>
    </w:p>
    <w:p w:rsidR="0075602E" w:rsidRPr="00B65328" w:rsidRDefault="00344AAF" w:rsidP="00164E4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ткость в изложении информации;</w:t>
      </w:r>
    </w:p>
    <w:p w:rsidR="0075602E" w:rsidRPr="00B65328" w:rsidRDefault="00344AAF" w:rsidP="00164E4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 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нота информирования;</w:t>
      </w:r>
    </w:p>
    <w:p w:rsidR="0075602E" w:rsidRPr="00B65328" w:rsidRDefault="00344AAF" w:rsidP="00164E4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удобство и доступность получения информации.</w:t>
      </w:r>
    </w:p>
    <w:p w:rsidR="00855E42" w:rsidRDefault="0075602E" w:rsidP="00164E49">
      <w:pPr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3.7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необходимости получения консультаций заявитель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заявителя)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щается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B766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2DB7" w:rsidRPr="00855E42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олномоченный орган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 w:rsidR="0075602E" w:rsidRPr="00B65328" w:rsidRDefault="0075602E" w:rsidP="00164E49">
      <w:pPr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ультации по процедуре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луги осуществляются:</w:t>
      </w:r>
    </w:p>
    <w:p w:rsidR="0075602E" w:rsidRPr="00B65328" w:rsidRDefault="00344AAF" w:rsidP="00164E4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исьменной форме (на основании письменного обращения)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устной форме при личном обращении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редством телефонной связи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602E" w:rsidRPr="00B65328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электронной почте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Все консультации являются бесплатными.</w:t>
      </w:r>
    </w:p>
    <w:p w:rsidR="0075602E" w:rsidRPr="00B65328" w:rsidRDefault="0075602E" w:rsidP="00B65328">
      <w:pPr>
        <w:shd w:val="clear" w:color="auto" w:fill="FFFFFF"/>
        <w:tabs>
          <w:tab w:val="left" w:pos="709"/>
          <w:tab w:val="left" w:pos="1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8.</w:t>
      </w:r>
      <w:r w:rsidR="006761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65328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ния к форме и характеру взаимодействия специалистов</w:t>
      </w:r>
      <w:r w:rsidRPr="00B6532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832DB7" w:rsidRPr="00855E42">
        <w:rPr>
          <w:rFonts w:ascii="Times New Roman" w:hAnsi="Times New Roman" w:cs="Times New Roman"/>
          <w:color w:val="000000"/>
          <w:spacing w:val="-6"/>
          <w:sz w:val="28"/>
          <w:szCs w:val="28"/>
        </w:rPr>
        <w:t>уполномоченного органа</w:t>
      </w:r>
      <w:r w:rsidR="00B766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с заявителями (представителями заявителей):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6761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761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r w:rsidR="006761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6761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>предоставляются</w:t>
      </w:r>
      <w:r w:rsidR="006761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</w:t>
      </w:r>
      <w:r w:rsidR="00832DB7" w:rsidRPr="00855E4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B76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основании письменного обращения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явителя (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в том числе поступившего в электронной форме, в течение 30 </w:t>
      </w:r>
      <w:r w:rsidR="004E0684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чих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ней после получения указанного обращения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сультировании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редством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ефонной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язи</w:t>
      </w:r>
      <w:r w:rsidR="00676175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ециалист </w:t>
      </w:r>
      <w:r w:rsidR="00832DB7" w:rsidRPr="00855E42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</w:t>
      </w:r>
      <w:r w:rsidR="00116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ставляется, назвав свои фамилию, имя, 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отчество, должность, предлагает представиться собеседнику, выслушивает и </w:t>
      </w:r>
      <w:r w:rsidR="0075602E" w:rsidRPr="00B653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точняет суть вопроса. Во время разговора необходимо произносить слова </w:t>
      </w:r>
      <w:r w:rsidR="0075602E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четко, избегать параллельных разговоров с окружающими людьми и не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рывать разговор по причине поступления звонка на другой аппарат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завершении консультации специалист </w:t>
      </w:r>
      <w:r w:rsidR="00855E4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олномоченного </w:t>
      </w:r>
      <w:r w:rsidR="00832DB7" w:rsidRPr="00855E4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а</w:t>
      </w:r>
      <w:r w:rsidR="00116F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лжен кратко подвести итог разговора и перечислить действия, которые 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ледует предпринять заявителю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заявителя)</w:t>
      </w:r>
      <w:r w:rsidR="0075602E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ециалист </w:t>
      </w:r>
      <w:r w:rsidR="00EE0D6E" w:rsidRPr="00855E42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116F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ответе на телефонные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вонки, письменные и электронные обращения заявителей (представителей заявителей) обязан в 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о</w:t>
      </w:r>
      <w:r w:rsidR="00676175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жливой</w:t>
      </w:r>
      <w:r w:rsidR="00676175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676175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ступной</w:t>
      </w:r>
      <w:r w:rsidR="00676175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е</w:t>
      </w:r>
      <w:r w:rsidR="00676175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ять</w:t>
      </w:r>
      <w:r w:rsidR="00676175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черпывающую </w:t>
      </w:r>
      <w:r w:rsidR="0075602E" w:rsidRPr="00B65328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формацию;</w:t>
      </w:r>
    </w:p>
    <w:p w:rsidR="0075602E" w:rsidRPr="00B65328" w:rsidRDefault="00344AAF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дивидуальное устное информирование каждого заявителя 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) </w:t>
      </w:r>
      <w:r w:rsidR="0075602E"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ециалистами </w:t>
      </w:r>
      <w:r w:rsidR="00EE0D6E" w:rsidRPr="00855E42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116F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5602E"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существляется не более </w:t>
      </w:r>
      <w:r w:rsidR="0075602E" w:rsidRPr="00B65328">
        <w:rPr>
          <w:rFonts w:ascii="Times New Roman" w:hAnsi="Times New Roman" w:cs="Times New Roman"/>
          <w:color w:val="000000"/>
          <w:spacing w:val="-12"/>
          <w:sz w:val="28"/>
          <w:szCs w:val="28"/>
        </w:rPr>
        <w:t>10 минут.</w:t>
      </w:r>
    </w:p>
    <w:p w:rsidR="0075602E" w:rsidRPr="00B65328" w:rsidRDefault="0075602E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EE0D6E" w:rsidRPr="00855E42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B7665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не вправе осуществлять информирование, выходящее за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мки стандартных процедур и условий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B7665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луги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влияющ</w:t>
      </w:r>
      <w:r w:rsidR="00076AC7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ее прямо или косвенно на решения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явителей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заявителей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853A3" w:rsidRPr="00B65328" w:rsidRDefault="007853A3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197" w:rsidRPr="00B65328" w:rsidRDefault="00DC28A2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2A6197" w:rsidRPr="00B65328" w:rsidRDefault="002A619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2A619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105"/>
      <w:bookmarkEnd w:id="3"/>
      <w:r w:rsidRPr="00B6532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76B4F" w:rsidRPr="00B65328" w:rsidRDefault="00A76B4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EF4B00" w:rsidP="00B6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64E49">
        <w:rPr>
          <w:rFonts w:ascii="Times New Roman" w:hAnsi="Times New Roman" w:cs="Times New Roman"/>
          <w:sz w:val="28"/>
          <w:szCs w:val="28"/>
        </w:rPr>
        <w:t>олное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164E49">
        <w:rPr>
          <w:rFonts w:ascii="Times New Roman" w:hAnsi="Times New Roman" w:cs="Times New Roman"/>
          <w:sz w:val="28"/>
          <w:szCs w:val="28"/>
        </w:rPr>
        <w:t>наименование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164E49">
        <w:rPr>
          <w:rFonts w:ascii="Times New Roman" w:hAnsi="Times New Roman" w:cs="Times New Roman"/>
          <w:sz w:val="28"/>
          <w:szCs w:val="28"/>
        </w:rPr>
        <w:t>муниципальной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AD1BD1" w:rsidRPr="00B65328">
        <w:rPr>
          <w:rFonts w:ascii="Times New Roman" w:hAnsi="Times New Roman" w:cs="Times New Roman"/>
          <w:sz w:val="28"/>
          <w:szCs w:val="28"/>
        </w:rPr>
        <w:t>: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2A6197" w:rsidRPr="00B65328">
        <w:rPr>
          <w:rFonts w:ascii="Times New Roman" w:hAnsi="Times New Roman" w:cs="Times New Roman"/>
          <w:sz w:val="28"/>
          <w:szCs w:val="28"/>
        </w:rPr>
        <w:t>«</w:t>
      </w:r>
      <w:r w:rsidR="00FD7197" w:rsidRPr="00B65328">
        <w:rPr>
          <w:rFonts w:ascii="Times New Roman" w:hAnsi="Times New Roman" w:cs="Times New Roman"/>
          <w:sz w:val="28"/>
          <w:szCs w:val="28"/>
        </w:rPr>
        <w:t>Выдача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FD7197" w:rsidRPr="00B65328">
        <w:rPr>
          <w:rFonts w:ascii="Times New Roman" w:hAnsi="Times New Roman" w:cs="Times New Roman"/>
          <w:sz w:val="28"/>
          <w:szCs w:val="28"/>
        </w:rPr>
        <w:t>разрешения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FD7197" w:rsidRPr="00B65328">
        <w:rPr>
          <w:rFonts w:ascii="Times New Roman" w:hAnsi="Times New Roman" w:cs="Times New Roman"/>
          <w:sz w:val="28"/>
          <w:szCs w:val="28"/>
        </w:rPr>
        <w:t>на вступление в брак несовершеннолетним, достигшим возраста шестнадцати лет</w:t>
      </w:r>
      <w:r w:rsidR="002A6197" w:rsidRPr="00B65328">
        <w:rPr>
          <w:rFonts w:ascii="Times New Roman" w:hAnsi="Times New Roman" w:cs="Times New Roman"/>
          <w:sz w:val="28"/>
          <w:szCs w:val="28"/>
        </w:rPr>
        <w:t>»</w:t>
      </w:r>
      <w:r w:rsidR="00AD1BD1" w:rsidRPr="00B65328">
        <w:rPr>
          <w:rFonts w:ascii="Times New Roman" w:hAnsi="Times New Roman" w:cs="Times New Roman"/>
          <w:sz w:val="28"/>
          <w:szCs w:val="28"/>
        </w:rPr>
        <w:t>.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</w:t>
      </w:r>
    </w:p>
    <w:p w:rsidR="00AD1BD1" w:rsidRPr="00B65328" w:rsidRDefault="002338A4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D1BD1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57" w:rsidRDefault="00DF0E5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2.</w:t>
      </w:r>
      <w:r w:rsidR="00164E49">
        <w:rPr>
          <w:rFonts w:ascii="Times New Roman" w:hAnsi="Times New Roman" w:cs="Times New Roman"/>
          <w:sz w:val="28"/>
          <w:szCs w:val="28"/>
        </w:rPr>
        <w:t>1</w:t>
      </w:r>
      <w:r w:rsidRPr="00B65328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0441AA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E49">
        <w:rPr>
          <w:rFonts w:ascii="Times New Roman" w:hAnsi="Times New Roman" w:cs="Times New Roman"/>
          <w:sz w:val="28"/>
          <w:szCs w:val="28"/>
        </w:rPr>
        <w:t>услуги принимают</w:t>
      </w:r>
      <w:r w:rsidR="00BF27BB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EF4B0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F4B0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D67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5E42" w:rsidRPr="00855E42">
        <w:rPr>
          <w:rFonts w:ascii="Times New Roman" w:hAnsi="Times New Roman"/>
          <w:sz w:val="28"/>
          <w:szCs w:val="28"/>
          <w:lang w:eastAsia="ru-RU"/>
        </w:rPr>
        <w:t>муниципального образования «Велижск</w:t>
      </w:r>
      <w:r w:rsidR="00BF27BB">
        <w:rPr>
          <w:rFonts w:ascii="Times New Roman" w:hAnsi="Times New Roman"/>
          <w:sz w:val="28"/>
          <w:szCs w:val="28"/>
          <w:lang w:eastAsia="ru-RU"/>
        </w:rPr>
        <w:t xml:space="preserve">ий </w:t>
      </w:r>
      <w:r w:rsidR="00557C94">
        <w:rPr>
          <w:rFonts w:ascii="Times New Roman" w:hAnsi="Times New Roman"/>
          <w:sz w:val="28"/>
          <w:szCs w:val="28"/>
          <w:lang w:eastAsia="ru-RU"/>
        </w:rPr>
        <w:t>муниципальный округ</w:t>
      </w:r>
      <w:r w:rsidR="00BF27BB">
        <w:rPr>
          <w:rFonts w:ascii="Times New Roman" w:hAnsi="Times New Roman"/>
          <w:sz w:val="28"/>
          <w:szCs w:val="28"/>
          <w:lang w:eastAsia="ru-RU"/>
        </w:rPr>
        <w:t>»</w:t>
      </w:r>
      <w:r w:rsidR="00557C94">
        <w:rPr>
          <w:rFonts w:ascii="Times New Roman" w:hAnsi="Times New Roman"/>
          <w:sz w:val="28"/>
          <w:szCs w:val="28"/>
          <w:lang w:eastAsia="ru-RU"/>
        </w:rPr>
        <w:t xml:space="preserve"> Смоленской области </w:t>
      </w:r>
      <w:r w:rsidRPr="0016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BF27BB" w:rsidRPr="00164E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5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B00" w:rsidRPr="00164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="00BF27BB" w:rsidRPr="00164E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164E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7BB">
        <w:rPr>
          <w:rFonts w:ascii="Times New Roman" w:hAnsi="Times New Roman" w:cs="Times New Roman"/>
          <w:sz w:val="28"/>
          <w:szCs w:val="28"/>
        </w:rPr>
        <w:t>в части приема документов.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9EF" w:rsidRPr="00B76652" w:rsidRDefault="00FC39EF" w:rsidP="00676175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ункт 2.2.1. в ред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A76B4F" w:rsidRPr="00B65328" w:rsidRDefault="00DF0E5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>2.2.</w:t>
      </w:r>
      <w:r w:rsidR="00855E42">
        <w:rPr>
          <w:rFonts w:ascii="Times New Roman" w:eastAsia="Calibri" w:hAnsi="Times New Roman" w:cs="Times New Roman"/>
          <w:sz w:val="28"/>
          <w:szCs w:val="28"/>
        </w:rPr>
        <w:t>3</w:t>
      </w:r>
      <w:r w:rsidRPr="00B65328">
        <w:rPr>
          <w:rFonts w:ascii="Times New Roman" w:eastAsia="Calibri" w:hAnsi="Times New Roman" w:cs="Times New Roman"/>
          <w:sz w:val="28"/>
          <w:szCs w:val="28"/>
        </w:rPr>
        <w:t>. Запрещено требоват</w:t>
      </w:r>
      <w:r w:rsidR="000441AA" w:rsidRPr="00B65328">
        <w:rPr>
          <w:rFonts w:ascii="Times New Roman" w:eastAsia="Calibri" w:hAnsi="Times New Roman" w:cs="Times New Roman"/>
          <w:sz w:val="28"/>
          <w:szCs w:val="28"/>
        </w:rPr>
        <w:t xml:space="preserve">ь от заявителей (представителей 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заявителей) осуществления действий, в том числе согласований, необходимых для получ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ых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:rsidR="00A76B4F" w:rsidRPr="00B65328" w:rsidRDefault="00A76B4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D3BB3" w:rsidRPr="00B65328" w:rsidRDefault="00512E6D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3.1. </w:t>
      </w:r>
      <w:r w:rsidR="00DD3BB3" w:rsidRPr="00B6532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DD3BB3" w:rsidRPr="00B65328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DD3BB3" w:rsidRPr="00B65328">
        <w:rPr>
          <w:rFonts w:ascii="Times New Roman" w:hAnsi="Times New Roman" w:cs="Times New Roman"/>
          <w:sz w:val="28"/>
          <w:szCs w:val="28"/>
        </w:rPr>
        <w:t>принятие</w:t>
      </w:r>
      <w:r w:rsidR="004E0684" w:rsidRPr="00B65328">
        <w:rPr>
          <w:rFonts w:ascii="Times New Roman" w:hAnsi="Times New Roman" w:cs="Times New Roman"/>
          <w:sz w:val="28"/>
          <w:szCs w:val="28"/>
        </w:rPr>
        <w:t>:</w:t>
      </w:r>
    </w:p>
    <w:p w:rsidR="00764E85" w:rsidRPr="00B65328" w:rsidRDefault="00BF27B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64E85" w:rsidRPr="00B65328">
        <w:rPr>
          <w:rFonts w:ascii="Times New Roman" w:hAnsi="Times New Roman" w:cs="Times New Roman"/>
          <w:sz w:val="28"/>
          <w:szCs w:val="28"/>
        </w:rPr>
        <w:t> </w:t>
      </w:r>
      <w:r w:rsidR="004E0684" w:rsidRPr="00B6532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E5D87" w:rsidRPr="00B65328">
        <w:rPr>
          <w:rFonts w:ascii="Times New Roman" w:hAnsi="Times New Roman" w:cs="Times New Roman"/>
          <w:sz w:val="28"/>
          <w:szCs w:val="28"/>
        </w:rPr>
        <w:t>в</w:t>
      </w:r>
      <w:r w:rsidR="004E0684" w:rsidRPr="00B65328">
        <w:rPr>
          <w:rFonts w:ascii="Times New Roman" w:hAnsi="Times New Roman" w:cs="Times New Roman"/>
          <w:sz w:val="28"/>
          <w:szCs w:val="28"/>
        </w:rPr>
        <w:t>ыдаче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A76B4F" w:rsidRPr="00B65328">
        <w:rPr>
          <w:rFonts w:ascii="Times New Roman" w:hAnsi="Times New Roman" w:cs="Times New Roman"/>
          <w:sz w:val="28"/>
          <w:szCs w:val="28"/>
        </w:rPr>
        <w:t xml:space="preserve">на вступление в брак </w:t>
      </w:r>
      <w:r w:rsidR="00500B96" w:rsidRPr="00B6532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A76B4F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500B96" w:rsidRPr="00B65328">
        <w:rPr>
          <w:rFonts w:ascii="Times New Roman" w:hAnsi="Times New Roman" w:cs="Times New Roman"/>
          <w:sz w:val="28"/>
          <w:szCs w:val="28"/>
        </w:rPr>
        <w:t>им</w:t>
      </w:r>
      <w:r w:rsidR="00A76B4F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</w:t>
      </w:r>
      <w:r w:rsidR="007920A7">
        <w:rPr>
          <w:rFonts w:ascii="Times New Roman" w:hAnsi="Times New Roman" w:cs="Times New Roman"/>
          <w:sz w:val="28"/>
          <w:szCs w:val="28"/>
        </w:rPr>
        <w:t xml:space="preserve"> 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64E85" w:rsidRPr="00F93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е </w:t>
      </w:r>
      <w:r w:rsidR="00EF4B00" w:rsidRPr="00F93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я</w:t>
      </w:r>
      <w:r w:rsidR="00764E85" w:rsidRPr="00F93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и</w:t>
      </w:r>
      <w:r w:rsidR="00764E85" w:rsidRPr="00B65328">
        <w:rPr>
          <w:rFonts w:ascii="Times New Roman" w:hAnsi="Times New Roman" w:cs="Times New Roman"/>
          <w:sz w:val="28"/>
          <w:szCs w:val="28"/>
        </w:rPr>
        <w:t>;</w:t>
      </w:r>
    </w:p>
    <w:p w:rsidR="000A5BA7" w:rsidRDefault="00BF27BB" w:rsidP="000A5B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4E0684" w:rsidRPr="00B65328">
        <w:rPr>
          <w:rFonts w:ascii="Times New Roman" w:hAnsi="Times New Roman" w:cs="Times New Roman"/>
          <w:sz w:val="28"/>
          <w:szCs w:val="28"/>
        </w:rPr>
        <w:t>решения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4E0684" w:rsidRPr="00B65328">
        <w:rPr>
          <w:rFonts w:ascii="Times New Roman" w:hAnsi="Times New Roman" w:cs="Times New Roman"/>
          <w:sz w:val="28"/>
          <w:szCs w:val="28"/>
        </w:rPr>
        <w:t>об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3E5D87" w:rsidRPr="00B65328">
        <w:rPr>
          <w:rFonts w:ascii="Times New Roman" w:hAnsi="Times New Roman" w:cs="Times New Roman"/>
          <w:sz w:val="28"/>
          <w:szCs w:val="28"/>
        </w:rPr>
        <w:t>о</w:t>
      </w:r>
      <w:r w:rsidR="00764E85" w:rsidRPr="00B65328">
        <w:rPr>
          <w:rFonts w:ascii="Times New Roman" w:hAnsi="Times New Roman" w:cs="Times New Roman"/>
          <w:sz w:val="28"/>
          <w:szCs w:val="28"/>
        </w:rPr>
        <w:t>тказ</w:t>
      </w:r>
      <w:r w:rsidR="004E0684" w:rsidRPr="00B65328">
        <w:rPr>
          <w:rFonts w:ascii="Times New Roman" w:hAnsi="Times New Roman" w:cs="Times New Roman"/>
          <w:sz w:val="28"/>
          <w:szCs w:val="28"/>
        </w:rPr>
        <w:t>е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764E85" w:rsidRPr="00B65328">
        <w:rPr>
          <w:rFonts w:ascii="Times New Roman" w:hAnsi="Times New Roman" w:cs="Times New Roman"/>
          <w:sz w:val="28"/>
          <w:szCs w:val="28"/>
        </w:rPr>
        <w:t>в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764E85" w:rsidRPr="00B65328">
        <w:rPr>
          <w:rFonts w:ascii="Times New Roman" w:hAnsi="Times New Roman" w:cs="Times New Roman"/>
          <w:sz w:val="28"/>
          <w:szCs w:val="28"/>
        </w:rPr>
        <w:t>выдаче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764E85" w:rsidRPr="00B65328">
        <w:rPr>
          <w:rFonts w:ascii="Times New Roman" w:hAnsi="Times New Roman" w:cs="Times New Roman"/>
          <w:sz w:val="28"/>
          <w:szCs w:val="28"/>
        </w:rPr>
        <w:t>разрешения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764E85" w:rsidRPr="00B65328">
        <w:rPr>
          <w:rFonts w:ascii="Times New Roman" w:hAnsi="Times New Roman" w:cs="Times New Roman"/>
          <w:sz w:val="28"/>
          <w:szCs w:val="28"/>
        </w:rPr>
        <w:t>на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A76B4F" w:rsidRPr="00B65328">
        <w:rPr>
          <w:rFonts w:ascii="Times New Roman" w:hAnsi="Times New Roman" w:cs="Times New Roman"/>
          <w:sz w:val="28"/>
          <w:szCs w:val="28"/>
        </w:rPr>
        <w:t>вступление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A76B4F" w:rsidRPr="00B65328">
        <w:rPr>
          <w:rFonts w:ascii="Times New Roman" w:hAnsi="Times New Roman" w:cs="Times New Roman"/>
          <w:sz w:val="28"/>
          <w:szCs w:val="28"/>
        </w:rPr>
        <w:t>в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A76B4F" w:rsidRPr="00B65328">
        <w:rPr>
          <w:rFonts w:ascii="Times New Roman" w:hAnsi="Times New Roman" w:cs="Times New Roman"/>
          <w:sz w:val="28"/>
          <w:szCs w:val="28"/>
        </w:rPr>
        <w:t>брак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500B96" w:rsidRPr="00B65328">
        <w:rPr>
          <w:rFonts w:ascii="Times New Roman" w:hAnsi="Times New Roman" w:cs="Times New Roman"/>
          <w:sz w:val="28"/>
          <w:szCs w:val="28"/>
        </w:rPr>
        <w:t>им</w:t>
      </w:r>
      <w:r w:rsidR="00764E85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500B96" w:rsidRPr="00B65328">
        <w:rPr>
          <w:rFonts w:ascii="Times New Roman" w:hAnsi="Times New Roman" w:cs="Times New Roman"/>
          <w:sz w:val="28"/>
          <w:szCs w:val="28"/>
        </w:rPr>
        <w:t>им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</w:t>
      </w:r>
      <w:r w:rsidR="00A76B4F" w:rsidRPr="00B65328">
        <w:rPr>
          <w:rFonts w:ascii="Times New Roman" w:hAnsi="Times New Roman" w:cs="Times New Roman"/>
          <w:sz w:val="28"/>
          <w:szCs w:val="28"/>
        </w:rPr>
        <w:t>,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уведомления</w:t>
      </w:r>
      <w:r w:rsidR="00B73BC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12E6D" w:rsidRPr="00B65328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512E6D" w:rsidRPr="00B65328" w:rsidRDefault="00512E6D" w:rsidP="000A5B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3.2. Способы получения заявителем (представителем заявителя) результатов предоставления муниципальной услуги:</w:t>
      </w:r>
    </w:p>
    <w:p w:rsidR="00512E6D" w:rsidRPr="00B65328" w:rsidRDefault="00BF27BB" w:rsidP="00855E4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E6D" w:rsidRPr="00B65328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 в </w:t>
      </w:r>
      <w:r w:rsidR="00EE0D6E" w:rsidRPr="00BF27BB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ый орган</w:t>
      </w:r>
    </w:p>
    <w:p w:rsidR="00512E6D" w:rsidRPr="00B65328" w:rsidRDefault="00BF27BB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2E6D" w:rsidRPr="00B65328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2E465D" w:rsidRPr="00B65328" w:rsidRDefault="002E465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tabs>
          <w:tab w:val="left" w:pos="1418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BF27BB">
        <w:rPr>
          <w:rFonts w:ascii="Times New Roman" w:hAnsi="Times New Roman" w:cs="Times New Roman"/>
          <w:b/>
          <w:bCs/>
          <w:sz w:val="28"/>
          <w:szCs w:val="28"/>
        </w:rPr>
        <w:t xml:space="preserve"> Общий с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рок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D485D" w:rsidRPr="00B65328" w:rsidRDefault="001D485D" w:rsidP="00EE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4.1. </w:t>
      </w:r>
      <w:r w:rsidR="00BC6851" w:rsidRPr="00B6532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1E1DE2" w:rsidRPr="00B65328">
        <w:rPr>
          <w:rFonts w:ascii="Times New Roman" w:hAnsi="Times New Roman" w:cs="Times New Roman"/>
          <w:sz w:val="28"/>
          <w:szCs w:val="28"/>
        </w:rPr>
        <w:t>составляет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4424E3" w:rsidRPr="00B6532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22BE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E1DE2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D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2BE5" w:rsidRPr="00B65328">
        <w:rPr>
          <w:rFonts w:ascii="Times New Roman" w:hAnsi="Times New Roman" w:cs="Times New Roman"/>
          <w:sz w:val="28"/>
          <w:szCs w:val="28"/>
        </w:rPr>
        <w:t>рабочих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722BE5" w:rsidRPr="00B6532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B65328">
        <w:rPr>
          <w:rFonts w:ascii="Times New Roman" w:hAnsi="Times New Roman" w:cs="Times New Roman"/>
          <w:sz w:val="28"/>
          <w:szCs w:val="28"/>
        </w:rPr>
        <w:t xml:space="preserve">в </w:t>
      </w:r>
      <w:r w:rsidR="00EE0D6E" w:rsidRPr="00BF27BB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ый орган</w:t>
      </w:r>
      <w:r w:rsidR="001D672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F27BB">
        <w:rPr>
          <w:rFonts w:ascii="Times New Roman" w:hAnsi="Times New Roman" w:cs="Times New Roman"/>
          <w:sz w:val="28"/>
          <w:szCs w:val="28"/>
        </w:rPr>
        <w:t>заявления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EF4B0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73BC6">
        <w:rPr>
          <w:rFonts w:ascii="Times New Roman" w:hAnsi="Times New Roman" w:cs="Times New Roman"/>
          <w:sz w:val="28"/>
          <w:szCs w:val="28"/>
        </w:rPr>
        <w:t>1 к Административному регламенту</w:t>
      </w:r>
      <w:r w:rsidR="00BF27BB">
        <w:rPr>
          <w:rFonts w:ascii="Times New Roman" w:hAnsi="Times New Roman" w:cs="Times New Roman"/>
          <w:sz w:val="28"/>
          <w:szCs w:val="28"/>
        </w:rPr>
        <w:t>.</w:t>
      </w:r>
    </w:p>
    <w:p w:rsidR="00BC6851" w:rsidRPr="00B65328" w:rsidRDefault="00BC6851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F27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932E8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</w:t>
      </w:r>
      <w:r w:rsidR="00BF27BB">
        <w:rPr>
          <w:rFonts w:ascii="Times New Roman" w:hAnsi="Times New Roman" w:cs="Times New Roman"/>
          <w:b/>
          <w:bCs/>
          <w:sz w:val="28"/>
          <w:szCs w:val="28"/>
        </w:rPr>
        <w:t xml:space="preserve"> правовых </w:t>
      </w:r>
      <w:r w:rsidR="00932E80">
        <w:rPr>
          <w:rFonts w:ascii="Times New Roman" w:hAnsi="Times New Roman" w:cs="Times New Roman"/>
          <w:b/>
          <w:bCs/>
          <w:sz w:val="28"/>
          <w:szCs w:val="28"/>
        </w:rPr>
        <w:t>актов, регулирующих отношения, возникающие в связи с предоставление муниципальной услуги, с указанием их реквизитов</w:t>
      </w:r>
    </w:p>
    <w:p w:rsidR="004278F3" w:rsidRPr="00B65328" w:rsidRDefault="00932E80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0"/>
      <w:bookmarkEnd w:id="4"/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4278F3" w:rsidRPr="00B6532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4278F3" w:rsidRPr="00B6532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</w:t>
      </w:r>
      <w:r w:rsidR="00076AC7" w:rsidRPr="00B65328">
        <w:rPr>
          <w:rFonts w:ascii="Times New Roman" w:hAnsi="Times New Roman" w:cs="Times New Roman"/>
          <w:sz w:val="28"/>
          <w:szCs w:val="28"/>
        </w:rPr>
        <w:t xml:space="preserve"> с</w:t>
      </w:r>
      <w:r w:rsidR="004278F3" w:rsidRPr="00B65328">
        <w:rPr>
          <w:rFonts w:ascii="Times New Roman" w:hAnsi="Times New Roman" w:cs="Times New Roman"/>
          <w:sz w:val="28"/>
          <w:szCs w:val="28"/>
        </w:rPr>
        <w:t>:</w:t>
      </w:r>
    </w:p>
    <w:p w:rsidR="00682213" w:rsidRPr="00B65328" w:rsidRDefault="00932E80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9" w:history="1">
        <w:r w:rsidR="00682213" w:rsidRPr="00B65328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="004278F3" w:rsidRPr="00B65328">
        <w:rPr>
          <w:sz w:val="28"/>
          <w:szCs w:val="28"/>
        </w:rPr>
        <w:t>;</w:t>
      </w:r>
    </w:p>
    <w:p w:rsidR="00682213" w:rsidRPr="00B65328" w:rsidRDefault="00932E80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hyperlink r:id="rId10" w:history="1">
        <w:r w:rsidR="00682213" w:rsidRPr="00B65328">
          <w:rPr>
            <w:rStyle w:val="a3"/>
            <w:color w:val="auto"/>
            <w:sz w:val="28"/>
            <w:szCs w:val="28"/>
            <w:u w:val="none"/>
          </w:rPr>
          <w:t>Семейным кодексом Российской Федерации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от 29.12.1995 № 223-ФЗ</w:t>
      </w:r>
      <w:r w:rsidR="004278F3" w:rsidRPr="00B65328">
        <w:rPr>
          <w:sz w:val="28"/>
          <w:szCs w:val="28"/>
        </w:rPr>
        <w:t>;</w:t>
      </w:r>
    </w:p>
    <w:p w:rsidR="00682213" w:rsidRPr="00B65328" w:rsidRDefault="00932E80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676175">
        <w:rPr>
          <w:sz w:val="28"/>
          <w:szCs w:val="28"/>
        </w:rPr>
        <w:t> </w:t>
      </w:r>
      <w:hyperlink r:id="rId11" w:history="1">
        <w:r w:rsidR="00682213" w:rsidRPr="00B65328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№</w:t>
        </w:r>
        <w:r w:rsidR="00682213" w:rsidRPr="00B65328">
          <w:rPr>
            <w:rStyle w:val="a3"/>
            <w:color w:val="auto"/>
            <w:sz w:val="28"/>
            <w:szCs w:val="28"/>
            <w:u w:val="none"/>
          </w:rPr>
          <w:t xml:space="preserve"> 131-ФЗ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«</w:t>
        </w:r>
        <w:r w:rsidR="00682213" w:rsidRPr="00B65328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»;</w:t>
        </w:r>
      </w:hyperlink>
    </w:p>
    <w:p w:rsidR="00682213" w:rsidRPr="00B65328" w:rsidRDefault="00932E80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676175">
        <w:rPr>
          <w:sz w:val="28"/>
          <w:szCs w:val="28"/>
        </w:rPr>
        <w:t> </w:t>
      </w:r>
      <w:hyperlink r:id="rId12" w:history="1">
        <w:r w:rsidR="00682213" w:rsidRPr="00B65328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7.07.2010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№</w:t>
        </w:r>
        <w:r w:rsidR="00682213" w:rsidRPr="00B65328">
          <w:rPr>
            <w:rStyle w:val="a3"/>
            <w:color w:val="auto"/>
            <w:sz w:val="28"/>
            <w:szCs w:val="28"/>
            <w:u w:val="none"/>
          </w:rPr>
          <w:t xml:space="preserve"> 210-ФЗ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«</w:t>
        </w:r>
        <w:r w:rsidR="00682213" w:rsidRPr="00B65328">
          <w:rPr>
            <w:rStyle w:val="a3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ED67F9" w:rsidRPr="00B65328">
        <w:rPr>
          <w:rStyle w:val="a3"/>
          <w:color w:val="auto"/>
          <w:sz w:val="28"/>
          <w:szCs w:val="28"/>
          <w:u w:val="none"/>
        </w:rPr>
        <w:t xml:space="preserve"> (далее - </w:t>
      </w:r>
      <w:r w:rsidR="00A76B4F" w:rsidRPr="00B65328">
        <w:rPr>
          <w:sz w:val="28"/>
          <w:szCs w:val="28"/>
        </w:rPr>
        <w:t>Федеральный закон № 210-ФЗ)</w:t>
      </w:r>
      <w:r w:rsidR="004278F3" w:rsidRPr="00B65328">
        <w:rPr>
          <w:sz w:val="28"/>
          <w:szCs w:val="28"/>
        </w:rPr>
        <w:t>;</w:t>
      </w:r>
    </w:p>
    <w:p w:rsidR="004278F3" w:rsidRPr="00B65328" w:rsidRDefault="00932E80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682213" w:rsidRPr="00B65328">
        <w:rPr>
          <w:rFonts w:ascii="Times New Roman" w:hAnsi="Times New Roman" w:cs="Times New Roman"/>
          <w:sz w:val="28"/>
          <w:szCs w:val="28"/>
        </w:rPr>
        <w:t>Федеральным законом от 15.11.</w:t>
      </w:r>
      <w:r w:rsidR="00EF4B00">
        <w:rPr>
          <w:rFonts w:ascii="Times New Roman" w:hAnsi="Times New Roman" w:cs="Times New Roman"/>
          <w:sz w:val="28"/>
          <w:szCs w:val="28"/>
        </w:rPr>
        <w:t>19</w:t>
      </w:r>
      <w:r w:rsidR="00682213" w:rsidRPr="00B65328">
        <w:rPr>
          <w:rFonts w:ascii="Times New Roman" w:hAnsi="Times New Roman" w:cs="Times New Roman"/>
          <w:sz w:val="28"/>
          <w:szCs w:val="28"/>
        </w:rPr>
        <w:t>97№ 143-ФЗ «Об актах гражданского состояния»;</w:t>
      </w:r>
    </w:p>
    <w:p w:rsidR="00BC6851" w:rsidRPr="00B65328" w:rsidRDefault="00932E80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C6851" w:rsidRPr="00B65328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7027F4" w:rsidRPr="00B65328" w:rsidRDefault="00932E80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 Настоящим а</w:t>
      </w:r>
      <w:r w:rsidR="00682213" w:rsidRPr="00B65328">
        <w:rPr>
          <w:sz w:val="28"/>
          <w:szCs w:val="28"/>
        </w:rPr>
        <w:t>дминистративным регламентом.</w:t>
      </w:r>
    </w:p>
    <w:p w:rsidR="008E7935" w:rsidRPr="00557C94" w:rsidRDefault="00557C94" w:rsidP="00E443F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2.5. утратил силу </w:t>
      </w:r>
      <w:r w:rsidRPr="00B76652">
        <w:rPr>
          <w:rFonts w:ascii="Times New Roman" w:hAnsi="Times New Roman" w:cs="Times New Roman"/>
          <w:sz w:val="24"/>
          <w:szCs w:val="24"/>
        </w:rPr>
        <w:t>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8E7935" w:rsidRDefault="008E7935" w:rsidP="00055FF6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C7" w:rsidRPr="00B65328" w:rsidRDefault="00A64C5B" w:rsidP="00055FF6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</w:t>
      </w:r>
    </w:p>
    <w:p w:rsidR="00E96A9F" w:rsidRPr="00B65328" w:rsidRDefault="00A64C5B" w:rsidP="00055FF6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необходимых в соответствии</w:t>
      </w:r>
      <w:r w:rsidR="002C2B58">
        <w:rPr>
          <w:rFonts w:ascii="Times New Roman" w:hAnsi="Times New Roman" w:cs="Times New Roman"/>
          <w:b/>
          <w:sz w:val="28"/>
          <w:szCs w:val="28"/>
        </w:rPr>
        <w:t xml:space="preserve"> с федеральным и (</w:t>
      </w:r>
      <w:r w:rsidR="00932E80">
        <w:rPr>
          <w:rFonts w:ascii="Times New Roman" w:hAnsi="Times New Roman" w:cs="Times New Roman"/>
          <w:b/>
          <w:sz w:val="28"/>
          <w:szCs w:val="28"/>
        </w:rPr>
        <w:t>и</w:t>
      </w:r>
      <w:r w:rsidR="0036234F">
        <w:rPr>
          <w:rFonts w:ascii="Times New Roman" w:hAnsi="Times New Roman" w:cs="Times New Roman"/>
          <w:b/>
          <w:sz w:val="28"/>
          <w:szCs w:val="28"/>
        </w:rPr>
        <w:t>ли) областным законодательством, муниципальными</w:t>
      </w:r>
      <w:r w:rsidR="00E44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b/>
          <w:sz w:val="28"/>
          <w:szCs w:val="28"/>
        </w:rPr>
        <w:t>нормативными правовыми актами</w:t>
      </w:r>
    </w:p>
    <w:p w:rsidR="00A64C5B" w:rsidRPr="00B65328" w:rsidRDefault="00A64C5B" w:rsidP="00055FF6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6234F">
        <w:rPr>
          <w:rFonts w:ascii="Times New Roman" w:hAnsi="Times New Roman" w:cs="Times New Roman"/>
          <w:b/>
          <w:sz w:val="28"/>
          <w:szCs w:val="28"/>
        </w:rPr>
        <w:t>, подлежащих предоставлению заявителем, и информация о способах их получения заявителями, и порядке</w:t>
      </w:r>
      <w:r w:rsidR="00055FF6">
        <w:rPr>
          <w:rFonts w:ascii="Times New Roman" w:hAnsi="Times New Roman" w:cs="Times New Roman"/>
          <w:b/>
          <w:sz w:val="28"/>
          <w:szCs w:val="28"/>
        </w:rPr>
        <w:t xml:space="preserve"> их предоставления</w:t>
      </w:r>
    </w:p>
    <w:p w:rsidR="00B117C5" w:rsidRPr="00B65328" w:rsidRDefault="00B117C5" w:rsidP="00B6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C5B" w:rsidRPr="00B65328" w:rsidRDefault="00A64C5B" w:rsidP="00B6532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6.1. </w:t>
      </w:r>
      <w:r w:rsidR="00055FF6" w:rsidRPr="00055F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="00D8392A">
        <w:rPr>
          <w:rFonts w:ascii="Times New Roman" w:hAnsi="Times New Roman" w:cs="Times New Roman"/>
          <w:sz w:val="28"/>
          <w:szCs w:val="28"/>
        </w:rPr>
        <w:t>актами для предоставления муниципальной услуги</w:t>
      </w:r>
      <w:r w:rsidR="00055FF6" w:rsidRPr="00055FF6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</w:t>
      </w:r>
      <w:r w:rsidRPr="00055FF6">
        <w:rPr>
          <w:rFonts w:ascii="Times New Roman" w:hAnsi="Times New Roman" w:cs="Times New Roman"/>
          <w:sz w:val="28"/>
          <w:szCs w:val="28"/>
        </w:rPr>
        <w:t>:</w:t>
      </w:r>
    </w:p>
    <w:p w:rsidR="00782EE4" w:rsidRPr="00B65328" w:rsidRDefault="00055FF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="009635CA" w:rsidRPr="00B65328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несовершеннолетнего, достигшего возраста </w:t>
      </w:r>
      <w:r w:rsidR="00A76B4F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надцати 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лет, о выдаче разрешения на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ление в брак </w:t>
      </w:r>
      <w:r w:rsidR="00ED67F9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е 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ED67F9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D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му регламенту</w:t>
      </w:r>
      <w:r w:rsidR="00FC3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и указываются уважительные причины необходимости заключения брака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67F9" w:rsidRPr="00B65328" w:rsidRDefault="00557C94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B117C5" w:rsidRPr="00B65328">
        <w:rPr>
          <w:rFonts w:ascii="Times New Roman" w:hAnsi="Times New Roman" w:cs="Times New Roman"/>
          <w:sz w:val="28"/>
          <w:szCs w:val="28"/>
        </w:rPr>
        <w:t>заявление будущего супруга (супруги), желающего вступить в брак с несовершеннолетн</w:t>
      </w:r>
      <w:r w:rsidR="00B53A22">
        <w:rPr>
          <w:rFonts w:ascii="Times New Roman" w:hAnsi="Times New Roman" w:cs="Times New Roman"/>
          <w:sz w:val="28"/>
          <w:szCs w:val="28"/>
        </w:rPr>
        <w:t>е</w:t>
      </w:r>
      <w:r w:rsidR="00853BF4">
        <w:rPr>
          <w:rFonts w:ascii="Times New Roman" w:hAnsi="Times New Roman" w:cs="Times New Roman"/>
          <w:sz w:val="28"/>
          <w:szCs w:val="28"/>
        </w:rPr>
        <w:t>й,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AA373F">
        <w:rPr>
          <w:rFonts w:ascii="Times New Roman" w:hAnsi="Times New Roman" w:cs="Times New Roman"/>
          <w:sz w:val="28"/>
          <w:szCs w:val="28"/>
        </w:rPr>
        <w:t>гш</w:t>
      </w:r>
      <w:r w:rsidR="00853BF4">
        <w:rPr>
          <w:rFonts w:ascii="Times New Roman" w:hAnsi="Times New Roman" w:cs="Times New Roman"/>
          <w:sz w:val="28"/>
          <w:szCs w:val="28"/>
        </w:rPr>
        <w:t xml:space="preserve">ей </w:t>
      </w:r>
      <w:r w:rsidR="00AA373F">
        <w:rPr>
          <w:rFonts w:ascii="Times New Roman" w:hAnsi="Times New Roman" w:cs="Times New Roman"/>
          <w:sz w:val="28"/>
          <w:szCs w:val="28"/>
        </w:rPr>
        <w:t xml:space="preserve">возраста шестнадцати лет, </w:t>
      </w:r>
      <w:r w:rsidR="00D8392A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FC39EF">
        <w:rPr>
          <w:rFonts w:ascii="Times New Roman" w:hAnsi="Times New Roman" w:cs="Times New Roman"/>
          <w:sz w:val="28"/>
          <w:szCs w:val="28"/>
        </w:rPr>
        <w:t xml:space="preserve"> </w:t>
      </w:r>
      <w:r w:rsidR="00600AE4" w:rsidRPr="00B65328">
        <w:rPr>
          <w:rFonts w:ascii="Times New Roman" w:hAnsi="Times New Roman" w:cs="Times New Roman"/>
          <w:sz w:val="28"/>
          <w:szCs w:val="28"/>
        </w:rPr>
        <w:t>1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="00ED67F9" w:rsidRPr="00B65328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EC091A" w:rsidRPr="00B65328" w:rsidRDefault="00055FF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1D6722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й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х представителей (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7027F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игинал свидетельства о рождении</w:t>
      </w:r>
      <w:r w:rsidR="008E7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)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117C5" w:rsidRPr="00B65328" w:rsidRDefault="00055FF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117C5" w:rsidRPr="00B65328">
        <w:rPr>
          <w:rFonts w:ascii="Times New Roman" w:hAnsi="Times New Roman" w:cs="Times New Roman"/>
          <w:sz w:val="28"/>
          <w:szCs w:val="28"/>
        </w:rPr>
        <w:t> заявление одного из родителей (законных представителей) несовершеннолетнего, достигшего возраста шестнадцати лет, желающего вступить в брак, о снижении брачного возрас</w:t>
      </w:r>
      <w:r w:rsidR="00D8392A">
        <w:rPr>
          <w:rFonts w:ascii="Times New Roman" w:hAnsi="Times New Roman" w:cs="Times New Roman"/>
          <w:sz w:val="28"/>
          <w:szCs w:val="28"/>
        </w:rPr>
        <w:t>та по форме согласно приложению 2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B117C5" w:rsidRDefault="00055FF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117C5" w:rsidRPr="00B65328">
        <w:rPr>
          <w:rFonts w:ascii="Times New Roman" w:hAnsi="Times New Roman" w:cs="Times New Roman"/>
          <w:sz w:val="28"/>
          <w:szCs w:val="28"/>
        </w:rPr>
        <w:t> 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подтверждающий</w:t>
      </w:r>
      <w:r w:rsidR="001D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ичин</w:t>
      </w:r>
      <w:r w:rsidR="001D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разрешения на вступление в брак:</w:t>
      </w:r>
    </w:p>
    <w:p w:rsidR="00FE23A2" w:rsidRPr="00B65328" w:rsidRDefault="00FE23A2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6761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EE4" w:rsidRPr="00B65328" w:rsidRDefault="004F23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ка медицинского учреждения или врача, занимающегося частной медицинской практикой, о наличии беременности;</w:t>
      </w:r>
    </w:p>
    <w:p w:rsidR="00782EE4" w:rsidRPr="00B65328" w:rsidRDefault="004F23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55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о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ождении ребенка у лиц, желающих вступить в брак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рождения ребенка;</w:t>
      </w:r>
    </w:p>
    <w:p w:rsidR="00782EE4" w:rsidRPr="00B65328" w:rsidRDefault="004F23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55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о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отцовства;</w:t>
      </w:r>
    </w:p>
    <w:p w:rsidR="00782EE4" w:rsidRPr="00B65328" w:rsidRDefault="004F23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6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, подтвержд</w:t>
      </w:r>
      <w:r w:rsidR="00B85584">
        <w:rPr>
          <w:rFonts w:ascii="Times New Roman" w:hAnsi="Times New Roman" w:cs="Times New Roman"/>
          <w:sz w:val="28"/>
          <w:szCs w:val="28"/>
          <w:shd w:val="clear" w:color="auto" w:fill="FFFFFF"/>
        </w:rPr>
        <w:t>ающего призыв на военную службу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82EE4" w:rsidRPr="00B65328" w:rsidRDefault="004F23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61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подтверждающий непосредственную угрозу жизни одной из сторон</w:t>
      </w:r>
      <w:r w:rsidR="00BA16A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A16A1" w:rsidRPr="00B65328" w:rsidRDefault="004F23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761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16A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подтверждающий наличие других уважительных причин для получения 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а вступление в брак;</w:t>
      </w:r>
    </w:p>
    <w:p w:rsidR="003D2C2E" w:rsidRPr="00B65328" w:rsidRDefault="004F2366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B117C5" w:rsidRPr="00B65328">
        <w:rPr>
          <w:rFonts w:ascii="Times New Roman" w:hAnsi="Times New Roman" w:cs="Times New Roman"/>
          <w:sz w:val="28"/>
          <w:szCs w:val="28"/>
        </w:rPr>
        <w:t> </w:t>
      </w:r>
      <w:r w:rsidR="003D2C2E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достоверяющие личность лиц, желающих зарегистрировать брак </w:t>
      </w:r>
      <w:r w:rsidR="00B85584">
        <w:rPr>
          <w:rFonts w:ascii="Times New Roman" w:hAnsi="Times New Roman" w:cs="Times New Roman"/>
          <w:sz w:val="28"/>
          <w:szCs w:val="28"/>
          <w:shd w:val="clear" w:color="auto" w:fill="FFFFFF"/>
        </w:rPr>
        <w:t>(оригинал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аспорт гражданина Российской Федерации, 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иностранного гражданина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меткой о выдаче разрешения на временное проживание, временное удостоверение личности гражданина </w:t>
      </w:r>
      <w:r w:rsidR="00ED67F9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076AC7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). И</w:t>
      </w:r>
      <w:r w:rsidR="00BA16A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0A09B6" w:rsidRDefault="004F2366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> 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дтверждающие регистрацию заявителя на территории</w:t>
      </w:r>
      <w:r w:rsidR="00EE0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  <w:r w:rsidR="00330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елижский </w:t>
      </w:r>
      <w:r w:rsidR="00557C9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округ</w:t>
      </w:r>
      <w:r w:rsidR="003308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5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 отсутствия данной информации в документе, удостоверяющем личность заявителя.</w:t>
      </w:r>
    </w:p>
    <w:p w:rsidR="00FC39EF" w:rsidRPr="00B76652" w:rsidRDefault="00FC39EF" w:rsidP="00E443F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2.6.1. </w:t>
      </w:r>
      <w:r w:rsidRPr="00B76652">
        <w:rPr>
          <w:rFonts w:ascii="Times New Roman" w:hAnsi="Times New Roman" w:cs="Times New Roman"/>
          <w:sz w:val="24"/>
          <w:szCs w:val="24"/>
        </w:rPr>
        <w:t>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AB3460" w:rsidRPr="00B65328" w:rsidRDefault="00AB3460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2. Заявление </w:t>
      </w:r>
      <w:r w:rsidR="00674366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кументы, указанные в подпункте 2.6.1 </w:t>
      </w:r>
      <w:r w:rsidR="00D8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раздела </w:t>
      </w:r>
      <w:r w:rsidR="00674366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подан</w:t>
      </w:r>
      <w:r w:rsidR="00674366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B3460" w:rsidRPr="00B65328" w:rsidRDefault="00B85584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0736A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B346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умажном носителе посредством почтового отправления или при личном обращении заявителя </w:t>
      </w:r>
      <w:r w:rsidR="00F70F90" w:rsidRPr="00B65328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0736A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ую Администрации</w:t>
      </w:r>
      <w:r w:rsidR="000736A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736AB" w:rsidRPr="00B65328" w:rsidRDefault="00B85584" w:rsidP="00B85584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="00F70F90" w:rsidRPr="00B6532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736AB" w:rsidRPr="00B65328">
        <w:rPr>
          <w:rFonts w:ascii="Times New Roman" w:hAnsi="Times New Roman" w:cs="Times New Roman"/>
          <w:sz w:val="28"/>
          <w:szCs w:val="28"/>
        </w:rPr>
        <w:t xml:space="preserve"> путем направления электронного документа на официальную </w:t>
      </w:r>
      <w:r w:rsidR="00BF13FD" w:rsidRPr="00B65328">
        <w:rPr>
          <w:rFonts w:ascii="Times New Roman" w:hAnsi="Times New Roman" w:cs="Times New Roman"/>
          <w:sz w:val="28"/>
          <w:szCs w:val="28"/>
        </w:rPr>
        <w:t>электронную почту Администрации.</w:t>
      </w:r>
    </w:p>
    <w:p w:rsidR="000736AB" w:rsidRPr="00B65328" w:rsidRDefault="000736AB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6.3.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При подаче заявления и документов при личном приеме заявитель (представитель заявителя) предъявляет подлинники документов для удостоверения подлиннос</w:t>
      </w:r>
      <w:r w:rsidR="00B85584">
        <w:rPr>
          <w:rFonts w:ascii="Times New Roman" w:hAnsi="Times New Roman" w:cs="Times New Roman"/>
          <w:sz w:val="28"/>
          <w:szCs w:val="28"/>
        </w:rPr>
        <w:t>ти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</w:p>
    <w:p w:rsidR="009E0D0F" w:rsidRPr="00B65328" w:rsidRDefault="000736AB" w:rsidP="00B65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6.4. При направлении документов почтовым отправлением прилагаемые копии документов должны быть нотариально заверены или заверены органами, выдавшими данные до</w:t>
      </w:r>
      <w:r w:rsidR="00934A20" w:rsidRPr="00B65328">
        <w:rPr>
          <w:rFonts w:ascii="Times New Roman" w:hAnsi="Times New Roman" w:cs="Times New Roman"/>
          <w:sz w:val="28"/>
          <w:szCs w:val="28"/>
        </w:rPr>
        <w:t>кументы в установленном порядке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</w:p>
    <w:p w:rsidR="00674366" w:rsidRPr="00B65328" w:rsidRDefault="00674366" w:rsidP="00B65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t>2.6.5.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В</w:t>
      </w:r>
      <w:r w:rsidR="00676175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заявитель (представитель заявителя) вправе представить по собственной инициативе, </w:t>
      </w:r>
      <w:r w:rsidR="007027F4" w:rsidRPr="00B65328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7027F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акт органа опеки и попечительства о назначении гражданина опекуном, попечителем, приемным родителем или о помещении ребенка под надзор в организацию для детей-сирот и детей, оставшихся без попечения родителей</w:t>
      </w:r>
      <w:r w:rsidR="00722F4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й полномочие законных представителей.</w:t>
      </w:r>
    </w:p>
    <w:p w:rsidR="007027F4" w:rsidRPr="00B65328" w:rsidRDefault="007027F4" w:rsidP="00B65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2.6.6.</w:t>
      </w:r>
      <w:r w:rsidR="006761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61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 непредставления заявителем (представителем заявителя)по собственной инициативе документов, указанных в пун</w:t>
      </w:r>
      <w:r w:rsidR="00D83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е 2.6.5 </w:t>
      </w:r>
      <w:r w:rsidR="00722F4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, предоставляющий муниципальную услугу, в срок не позднее 3 рабочих дней со дня представления заявителем (представителем заявителя) заявления о предоставлении муниципальной услуги</w:t>
      </w:r>
      <w:r w:rsidR="00330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4F7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назначении гражданина опекуном, попечителем, приемным родителем или о помещении ребенка под надзор в организацию для детей-сирот и детей, оставшихся без попечения родителей.</w:t>
      </w:r>
    </w:p>
    <w:p w:rsidR="00ED67F9" w:rsidRPr="00B65328" w:rsidRDefault="00ED67F9" w:rsidP="00B65328">
      <w:pPr>
        <w:pStyle w:val="20"/>
        <w:tabs>
          <w:tab w:val="left" w:pos="709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24F75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5328">
        <w:rPr>
          <w:rFonts w:ascii="Times New Roman" w:hAnsi="Times New Roman" w:cs="Times New Roman"/>
          <w:sz w:val="28"/>
          <w:szCs w:val="28"/>
        </w:rPr>
        <w:t>Запрещено требовать от заявителя (представителя заявителя):</w:t>
      </w:r>
    </w:p>
    <w:p w:rsidR="00ED67F9" w:rsidRPr="00B65328" w:rsidRDefault="00ED67F9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67F9" w:rsidRPr="00B65328" w:rsidRDefault="001146A0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документов и информации, в том числе подтверждающих внесение заявителем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 заявителя)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ы за предоставление муниципальн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1 статьи 1 </w:t>
      </w:r>
      <w:r w:rsidR="00236A42" w:rsidRPr="00B65328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1D672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, в соответствии с нормативными правовыми </w:t>
      </w:r>
      <w:hyperlink r:id="rId13" w:history="1">
        <w:r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тами</w:t>
        </w:r>
      </w:hyperlink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ED67F9" w:rsidRPr="00B65328">
        <w:rPr>
          <w:rFonts w:ascii="Times New Roman" w:hAnsi="Times New Roman" w:cs="Times New Roman"/>
          <w:sz w:val="28"/>
          <w:szCs w:val="28"/>
        </w:rPr>
        <w:t>указанных в части</w:t>
      </w:r>
      <w:r w:rsidR="00A926FE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 w:rsidR="00ED67F9" w:rsidRPr="00B65328">
        <w:rPr>
          <w:rFonts w:ascii="Times New Roman" w:hAnsi="Times New Roman" w:cs="Times New Roman"/>
          <w:sz w:val="28"/>
          <w:szCs w:val="28"/>
        </w:rPr>
        <w:t>№ 210-ФЗ;</w:t>
      </w:r>
    </w:p>
    <w:p w:rsidR="00ED67F9" w:rsidRPr="00B65328" w:rsidRDefault="00ED67F9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0A09B6" w:rsidRPr="00B65328">
        <w:rPr>
          <w:rFonts w:ascii="Times New Roman" w:hAnsi="Times New Roman" w:cs="Times New Roman"/>
          <w:sz w:val="28"/>
          <w:szCs w:val="28"/>
        </w:rPr>
        <w:t>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09B6" w:rsidRPr="00B65328">
        <w:rPr>
          <w:rFonts w:ascii="Times New Roman" w:hAnsi="Times New Roman" w:cs="Times New Roman"/>
          <w:sz w:val="28"/>
          <w:szCs w:val="28"/>
        </w:rPr>
        <w:t>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</w:t>
      </w:r>
      <w:r w:rsidR="00934A20" w:rsidRPr="00B65328">
        <w:rPr>
          <w:rFonts w:ascii="Times New Roman" w:hAnsi="Times New Roman" w:cs="Times New Roman"/>
          <w:sz w:val="28"/>
          <w:szCs w:val="28"/>
        </w:rPr>
        <w:t>я документов и информации, пред</w:t>
      </w:r>
      <w:r w:rsidRPr="00B65328">
        <w:rPr>
          <w:rFonts w:ascii="Times New Roman" w:hAnsi="Times New Roman" w:cs="Times New Roman"/>
          <w:sz w:val="28"/>
          <w:szCs w:val="28"/>
        </w:rPr>
        <w:t xml:space="preserve">ставляемых в результате предоставления услуг, включенных в перечни, указанные в </w:t>
      </w:r>
      <w:hyperlink r:id="rId14" w:history="1">
        <w:r w:rsidRPr="00B653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B6532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D67F9" w:rsidRPr="00B65328" w:rsidRDefault="00ED67F9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67F9" w:rsidRPr="00B65328" w:rsidRDefault="00F705EB" w:rsidP="00B65328">
      <w:pPr>
        <w:widowControl w:val="0"/>
        <w:shd w:val="clear" w:color="auto" w:fill="FFFFFF"/>
        <w:tabs>
          <w:tab w:val="left" w:pos="0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FC" w:rsidRPr="00B6532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67F9" w:rsidRPr="00B65328" w:rsidRDefault="00F705EB" w:rsidP="00B65328">
      <w:pPr>
        <w:widowControl w:val="0"/>
        <w:shd w:val="clear" w:color="auto" w:fill="FFFFFF"/>
        <w:tabs>
          <w:tab w:val="left" w:pos="0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FC" w:rsidRPr="00B65328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67F9" w:rsidRPr="00B65328" w:rsidRDefault="00F705EB" w:rsidP="00B65328">
      <w:pPr>
        <w:widowControl w:val="0"/>
        <w:shd w:val="clear" w:color="auto" w:fill="FFFFFF"/>
        <w:tabs>
          <w:tab w:val="left" w:pos="0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FC" w:rsidRPr="00B65328">
        <w:rPr>
          <w:rFonts w:ascii="Times New Roman" w:hAnsi="Times New Roman" w:cs="Times New Roman"/>
          <w:sz w:val="28"/>
          <w:szCs w:val="28"/>
        </w:rPr>
        <w:t xml:space="preserve"> истечен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67F9" w:rsidRPr="00B65328" w:rsidRDefault="00F705EB" w:rsidP="00B6532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AFC" w:rsidRPr="00B65328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934A20" w:rsidRPr="00B65328">
        <w:rPr>
          <w:rFonts w:ascii="Times New Roman" w:hAnsi="Times New Roman" w:cs="Times New Roman"/>
          <w:sz w:val="28"/>
          <w:szCs w:val="28"/>
        </w:rPr>
        <w:t>работника организации</w:t>
      </w:r>
      <w:r w:rsidR="003C0AFC" w:rsidRPr="00B65328">
        <w:rPr>
          <w:rFonts w:ascii="Times New Roman" w:hAnsi="Times New Roman" w:cs="Times New Roman"/>
          <w:sz w:val="28"/>
          <w:szCs w:val="28"/>
        </w:rPr>
        <w:t>,</w:t>
      </w:r>
      <w:r w:rsidR="003C0AFC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ой </w:t>
      </w:r>
      <w:hyperlink r:id="rId15" w:anchor="dst100352" w:history="1">
        <w:r w:rsidR="003C0AFC"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="003C0AF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AFC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557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AFC" w:rsidRPr="00B65328">
        <w:rPr>
          <w:rFonts w:ascii="Times New Roman" w:hAnsi="Times New Roman" w:cs="Times New Roman"/>
          <w:sz w:val="28"/>
          <w:szCs w:val="28"/>
        </w:rPr>
        <w:t xml:space="preserve">№ 210-ФЗ, </w:t>
      </w:r>
      <w:r w:rsidR="00ED67F9" w:rsidRPr="00B65328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855E42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ED67F9" w:rsidRPr="00B65328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</w:t>
      </w:r>
      <w:r w:rsidR="00934A20" w:rsidRPr="00B65328">
        <w:rPr>
          <w:rFonts w:ascii="Times New Roman" w:hAnsi="Times New Roman" w:cs="Times New Roman"/>
          <w:sz w:val="28"/>
          <w:szCs w:val="28"/>
        </w:rPr>
        <w:t>, либо руководителя организации</w:t>
      </w:r>
      <w:r w:rsidR="003C0AFC"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="003C0AFC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й </w:t>
      </w:r>
      <w:hyperlink r:id="rId16" w:anchor="dst100352" w:history="1">
        <w:r w:rsidR="003C0AFC"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1</w:t>
        </w:r>
        <w:r w:rsidR="00D839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3C0AFC"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тьи 16</w:t>
        </w:r>
      </w:hyperlink>
      <w:r w:rsidR="003C0AF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0AFC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557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AFC" w:rsidRPr="00B65328">
        <w:rPr>
          <w:rFonts w:ascii="Times New Roman" w:hAnsi="Times New Roman" w:cs="Times New Roman"/>
          <w:sz w:val="28"/>
          <w:szCs w:val="28"/>
        </w:rPr>
        <w:t>№ 210-ФЗ,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уведомляется заявитель (представитель заявителя), а также приносятся извин</w:t>
      </w:r>
      <w:r w:rsidR="00934A20" w:rsidRPr="00B65328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E25B44" w:rsidRPr="00B65328" w:rsidRDefault="00934A20" w:rsidP="00B6532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5) пред</w:t>
      </w:r>
      <w:r w:rsidR="003C0AFC" w:rsidRPr="00B65328">
        <w:rPr>
          <w:rFonts w:ascii="Times New Roman" w:hAnsi="Times New Roman" w:cs="Times New Roman"/>
          <w:sz w:val="28"/>
          <w:szCs w:val="28"/>
        </w:rPr>
        <w:t>о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ED67F9" w:rsidRPr="00B653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.2</w:t>
        </w:r>
        <w:r w:rsidR="00D839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ED67F9" w:rsidRPr="00B653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части 1 статьи 16</w:t>
        </w:r>
      </w:hyperlink>
      <w:r w:rsidR="00B514A1">
        <w:t xml:space="preserve"> </w:t>
      </w:r>
      <w:r w:rsidR="00ED67F9" w:rsidRPr="00B65328">
        <w:rPr>
          <w:rFonts w:ascii="Times New Roman" w:hAnsi="Times New Roman" w:cs="Times New Roman"/>
          <w:sz w:val="28"/>
          <w:szCs w:val="28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6F82" w:rsidRPr="00B65328" w:rsidRDefault="00F76F82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1108" w:rsidRDefault="00501108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357" w:rsidRPr="00B65328" w:rsidRDefault="00997357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</w:t>
      </w:r>
    </w:p>
    <w:p w:rsidR="00997357" w:rsidRPr="00B65328" w:rsidRDefault="00997357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</w:t>
      </w:r>
    </w:p>
    <w:p w:rsidR="00F0698C" w:rsidRPr="00B65328" w:rsidRDefault="002338A4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997357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C1AEE" w:rsidRPr="00B65328" w:rsidRDefault="001C1AEE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357" w:rsidRPr="00B65328" w:rsidRDefault="00997357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E62C1B" w:rsidRPr="00E62C1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</w:t>
      </w:r>
      <w:r w:rsidR="00D8392A">
        <w:rPr>
          <w:rFonts w:ascii="Times New Roman" w:hAnsi="Times New Roman" w:cs="Times New Roman"/>
          <w:sz w:val="28"/>
          <w:szCs w:val="28"/>
        </w:rPr>
        <w:t>одимых для предоставления муниципальной услуги</w:t>
      </w:r>
      <w:r w:rsidRPr="00E62C1B">
        <w:rPr>
          <w:rFonts w:ascii="Times New Roman" w:hAnsi="Times New Roman" w:cs="Times New Roman"/>
          <w:bCs/>
          <w:sz w:val="28"/>
          <w:szCs w:val="28"/>
        </w:rPr>
        <w:t>:</w:t>
      </w:r>
    </w:p>
    <w:p w:rsidR="00997357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 xml:space="preserve">2.7.1.1. 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Обращение с заявлением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8392A">
        <w:rPr>
          <w:rFonts w:ascii="Times New Roman" w:hAnsi="Times New Roman" w:cs="Times New Roman"/>
          <w:bCs/>
          <w:sz w:val="28"/>
          <w:szCs w:val="28"/>
        </w:rPr>
        <w:t>а, не указанного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Админист</w:t>
      </w:r>
      <w:r w:rsidR="00D8392A">
        <w:rPr>
          <w:rFonts w:ascii="Times New Roman" w:hAnsi="Times New Roman" w:cs="Times New Roman"/>
          <w:bCs/>
          <w:sz w:val="28"/>
          <w:szCs w:val="28"/>
        </w:rPr>
        <w:t>ративного регламента;</w:t>
      </w:r>
    </w:p>
    <w:p w:rsidR="00997357" w:rsidRPr="00B65328" w:rsidRDefault="00D8392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F922B2" w:rsidRPr="00B6532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>тсутствие докум</w:t>
      </w:r>
      <w:r>
        <w:rPr>
          <w:rFonts w:ascii="Times New Roman" w:hAnsi="Times New Roman" w:cs="Times New Roman"/>
          <w:bCs/>
          <w:sz w:val="28"/>
          <w:szCs w:val="28"/>
        </w:rPr>
        <w:t>ентов, указанных в пункте 2.6.1;</w:t>
      </w:r>
    </w:p>
    <w:p w:rsidR="00997357" w:rsidRPr="00B65328" w:rsidRDefault="00D8392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E87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Подача заявления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997357" w:rsidRPr="00B65328" w:rsidRDefault="00D8392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Подача заявления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997357" w:rsidRPr="00B65328" w:rsidRDefault="00D8392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F922B2" w:rsidRPr="00B6532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E3611" w:rsidRPr="00B65328">
        <w:rPr>
          <w:rFonts w:ascii="Times New Roman" w:hAnsi="Times New Roman" w:cs="Times New Roman"/>
          <w:sz w:val="28"/>
          <w:szCs w:val="28"/>
        </w:rPr>
        <w:t>редставление документов,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утрати</w:t>
      </w:r>
      <w:r w:rsidR="004E3611" w:rsidRPr="00B65328">
        <w:rPr>
          <w:rFonts w:ascii="Times New Roman" w:hAnsi="Times New Roman" w:cs="Times New Roman"/>
          <w:sz w:val="28"/>
          <w:szCs w:val="28"/>
        </w:rPr>
        <w:t>вших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силу на момент обращения за предоставлением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69E" w:rsidRPr="00B65328" w:rsidRDefault="00D8392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922B2" w:rsidRPr="00B65328">
        <w:rPr>
          <w:rFonts w:ascii="Times New Roman" w:hAnsi="Times New Roman" w:cs="Times New Roman"/>
          <w:sz w:val="28"/>
          <w:szCs w:val="28"/>
        </w:rPr>
        <w:t xml:space="preserve"> П</w:t>
      </w:r>
      <w:r w:rsidR="004E3611" w:rsidRPr="00B65328">
        <w:rPr>
          <w:rFonts w:ascii="Times New Roman" w:hAnsi="Times New Roman" w:cs="Times New Roman"/>
          <w:sz w:val="28"/>
          <w:szCs w:val="28"/>
        </w:rPr>
        <w:t>редставление документов,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4E3611" w:rsidRPr="00B65328">
        <w:rPr>
          <w:rFonts w:ascii="Times New Roman" w:hAnsi="Times New Roman" w:cs="Times New Roman"/>
          <w:sz w:val="28"/>
          <w:szCs w:val="28"/>
        </w:rPr>
        <w:t>щих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подчистки и исправления текста, не заверенные в порядке, установленном законодательством Российской Федерации</w:t>
      </w:r>
      <w:r w:rsidR="0009169E" w:rsidRPr="00B65328">
        <w:rPr>
          <w:rFonts w:ascii="Times New Roman" w:hAnsi="Times New Roman" w:cs="Times New Roman"/>
          <w:sz w:val="28"/>
          <w:szCs w:val="28"/>
        </w:rPr>
        <w:t>.</w:t>
      </w:r>
    </w:p>
    <w:p w:rsidR="007811BD" w:rsidRPr="00B65328" w:rsidRDefault="0009169E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7.2. Отказ в приеме документов, необходимых для предоставления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(представителя заявителя) за предоставлением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52EF9" w:rsidRPr="00B65328" w:rsidRDefault="00752EF9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399" w:rsidRPr="00B65328" w:rsidRDefault="00AD1BD1" w:rsidP="00E6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приостановления</w:t>
      </w:r>
      <w:r w:rsidR="00F705EB">
        <w:rPr>
          <w:rFonts w:ascii="Times New Roman" w:hAnsi="Times New Roman" w:cs="Times New Roman"/>
          <w:b/>
          <w:bCs/>
          <w:sz w:val="28"/>
          <w:szCs w:val="28"/>
        </w:rPr>
        <w:t xml:space="preserve"> и (</w:t>
      </w:r>
      <w:r w:rsidR="00E62C1B">
        <w:rPr>
          <w:rFonts w:ascii="Times New Roman" w:hAnsi="Times New Roman" w:cs="Times New Roman"/>
          <w:b/>
          <w:bCs/>
          <w:sz w:val="28"/>
          <w:szCs w:val="28"/>
        </w:rPr>
        <w:t>или) отказа в предоставлении</w:t>
      </w:r>
      <w:r w:rsidR="0055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E62C1B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>отказа</w:t>
      </w:r>
      <w:r w:rsidR="00D8392A">
        <w:rPr>
          <w:rFonts w:ascii="Times New Roman" w:hAnsi="Times New Roman" w:cs="Times New Roman"/>
          <w:b/>
          <w:bCs/>
          <w:sz w:val="28"/>
          <w:szCs w:val="28"/>
        </w:rPr>
        <w:t xml:space="preserve"> в приеме (</w:t>
      </w:r>
      <w:r w:rsidR="00E62C1B">
        <w:rPr>
          <w:rFonts w:ascii="Times New Roman" w:hAnsi="Times New Roman" w:cs="Times New Roman"/>
          <w:b/>
          <w:bCs/>
          <w:sz w:val="28"/>
          <w:szCs w:val="28"/>
        </w:rPr>
        <w:t>рассмотрении) заявления, необходимого для предоставления</w:t>
      </w:r>
      <w:r w:rsidR="0055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811BD" w:rsidRPr="00B65328" w:rsidRDefault="007811BD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D1" w:rsidRPr="00B65328" w:rsidRDefault="00C97399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2.8.1. Основания для </w:t>
      </w:r>
      <w:r w:rsidRPr="00B65328">
        <w:rPr>
          <w:rFonts w:ascii="Times New Roman" w:hAnsi="Times New Roman" w:cs="Times New Roman"/>
          <w:bCs/>
          <w:sz w:val="28"/>
          <w:szCs w:val="28"/>
        </w:rPr>
        <w:t xml:space="preserve">приостановления предоставления </w:t>
      </w:r>
      <w:r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Cs/>
          <w:sz w:val="28"/>
          <w:szCs w:val="28"/>
        </w:rPr>
        <w:t xml:space="preserve"> услуги отсутствуют.</w:t>
      </w:r>
    </w:p>
    <w:p w:rsidR="00737993" w:rsidRPr="00B65328" w:rsidRDefault="000A09B6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</w:pPr>
      <w:r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2.8.</w:t>
      </w:r>
      <w:r w:rsidR="00C97399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2</w:t>
      </w:r>
      <w:r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. </w:t>
      </w:r>
      <w:r w:rsidR="00AC08B1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Основани</w:t>
      </w:r>
      <w:r w:rsidR="00934A20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ями</w:t>
      </w:r>
      <w:r w:rsidR="00AC08B1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для </w:t>
      </w:r>
      <w:r w:rsidR="00AC08B1" w:rsidRPr="00B65328">
        <w:rPr>
          <w:rFonts w:ascii="Times New Roman" w:hAnsi="Times New Roman" w:cs="Times New Roman"/>
          <w:bCs/>
          <w:sz w:val="28"/>
          <w:szCs w:val="28"/>
        </w:rPr>
        <w:t xml:space="preserve">отказав предоставлении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08B1" w:rsidRPr="00B6532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557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A20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являю</w:t>
      </w:r>
      <w:r w:rsidR="008B22DB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тся:</w:t>
      </w:r>
    </w:p>
    <w:p w:rsidR="00AC08B1" w:rsidRPr="00B65328" w:rsidRDefault="00D8392A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C08B1" w:rsidRPr="00B653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65328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AC08B1" w:rsidRPr="00B65328">
        <w:rPr>
          <w:rFonts w:ascii="Times New Roman" w:hAnsi="Times New Roman" w:cs="Times New Roman"/>
          <w:sz w:val="28"/>
          <w:szCs w:val="28"/>
        </w:rPr>
        <w:t xml:space="preserve"> заяв</w:t>
      </w:r>
      <w:r w:rsidR="00934A20" w:rsidRPr="00B65328">
        <w:rPr>
          <w:rFonts w:ascii="Times New Roman" w:hAnsi="Times New Roman" w:cs="Times New Roman"/>
          <w:sz w:val="28"/>
          <w:szCs w:val="28"/>
        </w:rPr>
        <w:t>ител</w:t>
      </w:r>
      <w:r>
        <w:rPr>
          <w:rFonts w:ascii="Times New Roman" w:hAnsi="Times New Roman" w:cs="Times New Roman"/>
          <w:sz w:val="28"/>
          <w:szCs w:val="28"/>
        </w:rPr>
        <w:t>ем возраста шестнадцати лет;</w:t>
      </w:r>
    </w:p>
    <w:p w:rsidR="00AC08B1" w:rsidRPr="00B65328" w:rsidRDefault="00D8392A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08B1" w:rsidRPr="00B65328">
        <w:rPr>
          <w:rFonts w:ascii="Times New Roman" w:hAnsi="Times New Roman" w:cs="Times New Roman"/>
          <w:sz w:val="28"/>
          <w:szCs w:val="28"/>
        </w:rPr>
        <w:t>тсутствие у заявителя регистрации на территории</w:t>
      </w:r>
      <w:r w:rsidR="00A92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308A4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08B1" w:rsidRPr="00F705EB" w:rsidRDefault="00D8392A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08B1" w:rsidRPr="00B65328">
        <w:rPr>
          <w:rFonts w:ascii="Times New Roman" w:hAnsi="Times New Roman" w:cs="Times New Roman"/>
          <w:sz w:val="28"/>
          <w:szCs w:val="28"/>
        </w:rPr>
        <w:t>тсутствие уважительных причин у лица (лиц), достигшего</w:t>
      </w:r>
      <w:r w:rsidR="00317ECD" w:rsidRPr="00B65328">
        <w:rPr>
          <w:rFonts w:ascii="Times New Roman" w:hAnsi="Times New Roman" w:cs="Times New Roman"/>
          <w:sz w:val="28"/>
          <w:szCs w:val="28"/>
        </w:rPr>
        <w:t xml:space="preserve"> (достигших)</w:t>
      </w:r>
      <w:r w:rsidR="00AC08B1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 желающего</w:t>
      </w:r>
      <w:r w:rsidR="00317ECD" w:rsidRPr="00B65328">
        <w:rPr>
          <w:rFonts w:ascii="Times New Roman" w:hAnsi="Times New Roman" w:cs="Times New Roman"/>
          <w:sz w:val="28"/>
          <w:szCs w:val="28"/>
        </w:rPr>
        <w:t xml:space="preserve"> (желающих)</w:t>
      </w:r>
      <w:r w:rsidR="00AC08B1" w:rsidRPr="00B65328">
        <w:rPr>
          <w:rFonts w:ascii="Times New Roman" w:hAnsi="Times New Roman" w:cs="Times New Roman"/>
          <w:sz w:val="28"/>
          <w:szCs w:val="28"/>
        </w:rPr>
        <w:t xml:space="preserve"> вступить в брак. Уважительными причинами могут быть признаны любые ситуации, оправдывающие принятие решения о снижении брачного возраста (беременность, рождение ребенка, </w:t>
      </w:r>
      <w:r w:rsidR="00AC08B1" w:rsidRPr="00D8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 </w:t>
      </w:r>
      <w:r w:rsidR="00B5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C08B1" w:rsidRPr="00D8392A">
        <w:rPr>
          <w:rFonts w:ascii="Times New Roman" w:hAnsi="Times New Roman" w:cs="Times New Roman"/>
          <w:color w:val="000000" w:themeColor="text1"/>
          <w:sz w:val="28"/>
          <w:szCs w:val="28"/>
        </w:rPr>
        <w:t>военную службу будущего супруга и друг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611" w:rsidRPr="00B65328" w:rsidRDefault="00D8392A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70D1" w:rsidRPr="00B65328">
        <w:rPr>
          <w:rFonts w:ascii="Times New Roman" w:hAnsi="Times New Roman" w:cs="Times New Roman"/>
          <w:sz w:val="28"/>
          <w:szCs w:val="28"/>
        </w:rPr>
        <w:t>ыявление в заявлении и приложенных к нем</w:t>
      </w:r>
      <w:r w:rsidR="00E62C1B">
        <w:rPr>
          <w:rFonts w:ascii="Times New Roman" w:hAnsi="Times New Roman" w:cs="Times New Roman"/>
          <w:sz w:val="28"/>
          <w:szCs w:val="28"/>
        </w:rPr>
        <w:t>у документах</w:t>
      </w:r>
      <w:r w:rsidR="007B70D1" w:rsidRPr="00B65328">
        <w:rPr>
          <w:rFonts w:ascii="Times New Roman" w:hAnsi="Times New Roman" w:cs="Times New Roman"/>
          <w:sz w:val="28"/>
          <w:szCs w:val="28"/>
        </w:rPr>
        <w:t xml:space="preserve"> недостоверных сведений. Проверка достоверности сведений, содержащихся в заявлении и (или) приложенных к нему документах, осуществляется специалистом </w:t>
      </w:r>
      <w:r w:rsidR="00A926FE" w:rsidRPr="00E62C1B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B514A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16548" w:rsidRPr="00B65328">
        <w:rPr>
          <w:rFonts w:ascii="Times New Roman" w:hAnsi="Times New Roman" w:cs="Times New Roman"/>
          <w:sz w:val="28"/>
          <w:szCs w:val="28"/>
        </w:rPr>
        <w:t>путем их сопоставления с информацией, полученной от компетентных органов или организаций, выдавших документ (документы), а также полученной другими способами, разрешенными федеральным законодательством.</w:t>
      </w:r>
    </w:p>
    <w:p w:rsidR="00737993" w:rsidRPr="00B65328" w:rsidRDefault="00737993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8.</w:t>
      </w:r>
      <w:r w:rsidR="00F705EB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предоставления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, указанных в пункте 2.8.</w:t>
      </w:r>
      <w:r w:rsidR="00BF13FD" w:rsidRPr="00B65328">
        <w:rPr>
          <w:rFonts w:ascii="Times New Roman" w:hAnsi="Times New Roman" w:cs="Times New Roman"/>
          <w:sz w:val="28"/>
          <w:szCs w:val="28"/>
        </w:rPr>
        <w:t>2</w:t>
      </w:r>
      <w:r w:rsidR="00B514A1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A586F" w:rsidRPr="00B65328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вправе повторно обратиться с заявлением о предоставлении </w:t>
      </w:r>
      <w:r w:rsidR="007F06EB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sz w:val="28"/>
          <w:szCs w:val="28"/>
        </w:rPr>
        <w:t>услуги.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F2D" w:rsidRPr="00B65328" w:rsidRDefault="00064F2D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84" w:rsidRPr="00B65328" w:rsidRDefault="00663C84" w:rsidP="00E62C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2.9. Размер платы, взимаемой с заявителя </w:t>
      </w:r>
      <w:r w:rsidR="0007275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="00E62C1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едставителя заявителя) </w:t>
      </w:r>
      <w:r w:rsidRPr="00B653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и предоставлении</w:t>
      </w:r>
      <w:r w:rsidR="00557C9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и способы ее взимания 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7D6D8E" w:rsidP="00072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="00E62C1B">
        <w:rPr>
          <w:rFonts w:ascii="Times New Roman" w:hAnsi="Times New Roman" w:cs="Times New Roman"/>
          <w:sz w:val="28"/>
          <w:szCs w:val="28"/>
        </w:rPr>
        <w:t xml:space="preserve"> не предусмотрено взимание платы.</w:t>
      </w:r>
    </w:p>
    <w:p w:rsidR="00DC6FCC" w:rsidRPr="00B65328" w:rsidRDefault="00DC6FCC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63C84" w:rsidRPr="00B65328" w:rsidRDefault="00E62C1B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663C84" w:rsidRPr="00B65328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63C84" w:rsidRPr="00B65328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663C84" w:rsidRPr="00B65328" w:rsidRDefault="002338A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63C84"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64F2D" w:rsidRPr="00B65328" w:rsidRDefault="00064F2D" w:rsidP="00E62C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3C84" w:rsidRPr="00B65328" w:rsidRDefault="00663C84" w:rsidP="00CF0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0.1.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</w:t>
      </w:r>
      <w:r w:rsidR="00611A35">
        <w:rPr>
          <w:rFonts w:ascii="Times New Roman" w:hAnsi="Times New Roman" w:cs="Times New Roman"/>
          <w:sz w:val="28"/>
          <w:szCs w:val="28"/>
        </w:rPr>
        <w:t xml:space="preserve"> </w:t>
      </w:r>
      <w:r w:rsidR="00F705EB">
        <w:rPr>
          <w:rFonts w:ascii="Times New Roman" w:hAnsi="Times New Roman" w:cs="Times New Roman"/>
          <w:sz w:val="28"/>
          <w:szCs w:val="28"/>
        </w:rPr>
        <w:t>подаче заявления</w:t>
      </w:r>
      <w:r w:rsidR="00E62C1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65328">
        <w:rPr>
          <w:rFonts w:ascii="Times New Roman" w:hAnsi="Times New Roman" w:cs="Times New Roman"/>
          <w:sz w:val="28"/>
          <w:szCs w:val="28"/>
        </w:rPr>
        <w:t>15 минут.</w:t>
      </w:r>
    </w:p>
    <w:p w:rsidR="00663C84" w:rsidRPr="00B65328" w:rsidRDefault="00663C84" w:rsidP="00CF0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0.2.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E62C1B"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="007D6D8E" w:rsidRPr="007D6D8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B5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C1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65328">
        <w:rPr>
          <w:rFonts w:ascii="Times New Roman" w:hAnsi="Times New Roman" w:cs="Times New Roman"/>
          <w:sz w:val="28"/>
          <w:szCs w:val="28"/>
        </w:rPr>
        <w:t>15 минут.</w:t>
      </w: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0.3. Инвалиды принимаются вне очереди.</w:t>
      </w:r>
    </w:p>
    <w:p w:rsidR="00016548" w:rsidRPr="00B65328" w:rsidRDefault="00016548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76EBF" w:rsidRPr="00B65328" w:rsidRDefault="00016548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2.11. </w:t>
      </w:r>
      <w:r w:rsidR="00876EBF" w:rsidRPr="00B65328">
        <w:rPr>
          <w:rFonts w:ascii="Times New Roman" w:eastAsia="Calibri" w:hAnsi="Times New Roman" w:cs="Times New Roman"/>
          <w:b/>
          <w:sz w:val="28"/>
          <w:szCs w:val="28"/>
        </w:rPr>
        <w:t>Срок регистрации заявления</w:t>
      </w:r>
    </w:p>
    <w:p w:rsidR="00016548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876EBF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EBF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>2.11.1.</w:t>
      </w:r>
      <w:r w:rsidR="00B56D00">
        <w:rPr>
          <w:rFonts w:ascii="Times New Roman" w:eastAsia="Calibri" w:hAnsi="Times New Roman" w:cs="Times New Roman"/>
          <w:sz w:val="28"/>
          <w:szCs w:val="28"/>
        </w:rPr>
        <w:t> </w:t>
      </w:r>
      <w:r w:rsidRPr="00B65328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</w:t>
      </w:r>
      <w:r w:rsidR="00FE7635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 составляет</w:t>
      </w:r>
      <w:r w:rsidR="00E62C1B">
        <w:rPr>
          <w:rFonts w:ascii="Times New Roman" w:eastAsia="Calibri" w:hAnsi="Times New Roman" w:cs="Times New Roman"/>
          <w:sz w:val="28"/>
          <w:szCs w:val="28"/>
        </w:rPr>
        <w:t xml:space="preserve"> 1 рабочий день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 с момента его поступления.</w:t>
      </w:r>
    </w:p>
    <w:p w:rsidR="00DA7BD0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>2.11.2.</w:t>
      </w:r>
      <w:r w:rsidR="00B56D00">
        <w:rPr>
          <w:rFonts w:ascii="Times New Roman" w:eastAsia="Calibri" w:hAnsi="Times New Roman" w:cs="Times New Roman"/>
          <w:sz w:val="28"/>
          <w:szCs w:val="28"/>
        </w:rPr>
        <w:t> </w:t>
      </w:r>
      <w:r w:rsidRPr="00B65328">
        <w:rPr>
          <w:rFonts w:ascii="Times New Roman" w:eastAsia="Calibri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порядке, установленном в разделе 3 Административного регламента.</w:t>
      </w:r>
    </w:p>
    <w:p w:rsidR="00016548" w:rsidRPr="00B65328" w:rsidRDefault="00016548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C92" w:rsidRPr="00B65328" w:rsidRDefault="00AC3C92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876EBF" w:rsidRPr="00B6532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залу ожидания, местам для заполнения заявлений о предоставлении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информационным стендам с образцами их за</w:t>
      </w:r>
      <w:r w:rsidR="00557C94">
        <w:rPr>
          <w:rFonts w:ascii="Times New Roman" w:eastAsia="Calibri" w:hAnsi="Times New Roman" w:cs="Times New Roman"/>
          <w:b/>
          <w:sz w:val="28"/>
          <w:szCs w:val="28"/>
        </w:rPr>
        <w:t xml:space="preserve">полнения и перечнем документов и (или) информации, 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E81D8B"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876EBF" w:rsidRPr="00B65328">
        <w:rPr>
          <w:rFonts w:ascii="Times New Roman" w:eastAsia="Calibri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57C94" w:rsidRPr="00557C94" w:rsidRDefault="000F60B6" w:rsidP="00E443F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EF">
        <w:rPr>
          <w:rFonts w:ascii="Times New Roman" w:hAnsi="Times New Roman" w:cs="Times New Roman"/>
          <w:sz w:val="24"/>
          <w:szCs w:val="24"/>
        </w:rPr>
        <w:t xml:space="preserve"> </w:t>
      </w:r>
      <w:r w:rsidR="002F142A">
        <w:rPr>
          <w:rFonts w:ascii="Times New Roman" w:hAnsi="Times New Roman" w:cs="Times New Roman"/>
          <w:sz w:val="24"/>
          <w:szCs w:val="24"/>
        </w:rPr>
        <w:t xml:space="preserve"> </w:t>
      </w:r>
      <w:r w:rsidR="00557C94" w:rsidRPr="00B76652">
        <w:rPr>
          <w:rFonts w:ascii="Times New Roman" w:hAnsi="Times New Roman" w:cs="Times New Roman"/>
          <w:sz w:val="24"/>
          <w:szCs w:val="24"/>
        </w:rPr>
        <w:t>(</w:t>
      </w:r>
      <w:r w:rsidR="00557C94">
        <w:rPr>
          <w:rFonts w:ascii="Times New Roman" w:hAnsi="Times New Roman" w:cs="Times New Roman"/>
          <w:sz w:val="24"/>
          <w:szCs w:val="24"/>
        </w:rPr>
        <w:t xml:space="preserve">пункт 2.12. </w:t>
      </w:r>
      <w:r w:rsidR="00557C94" w:rsidRPr="00B76652">
        <w:rPr>
          <w:rFonts w:ascii="Times New Roman" w:hAnsi="Times New Roman" w:cs="Times New Roman"/>
          <w:sz w:val="24"/>
          <w:szCs w:val="24"/>
        </w:rPr>
        <w:t>в ред</w:t>
      </w:r>
      <w:r w:rsidR="00557C94">
        <w:rPr>
          <w:rFonts w:ascii="Times New Roman" w:hAnsi="Times New Roman" w:cs="Times New Roman"/>
          <w:sz w:val="24"/>
          <w:szCs w:val="24"/>
        </w:rPr>
        <w:t>.</w:t>
      </w:r>
      <w:r w:rsidR="00557C94" w:rsidRPr="00B7665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557C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</w:t>
      </w:r>
      <w:r w:rsidR="00557C94"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557C94" w:rsidRDefault="003F501B" w:rsidP="00557C94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F501B">
        <w:rPr>
          <w:rFonts w:ascii="Times New Roman" w:eastAsia="Calibri" w:hAnsi="Times New Roman" w:cs="Times New Roman"/>
          <w:sz w:val="28"/>
          <w:szCs w:val="28"/>
        </w:rPr>
        <w:t>.1.</w:t>
      </w:r>
      <w:r w:rsidR="00B56D00">
        <w:rPr>
          <w:rFonts w:ascii="Times New Roman" w:eastAsia="Calibri" w:hAnsi="Times New Roman" w:cs="Times New Roman"/>
          <w:sz w:val="28"/>
          <w:szCs w:val="28"/>
        </w:rPr>
        <w:t> </w:t>
      </w:r>
      <w:r w:rsidRPr="003F501B">
        <w:rPr>
          <w:rFonts w:ascii="Times New Roman" w:eastAsia="Calibri" w:hAnsi="Times New Roman" w:cs="Times New Roman"/>
          <w:sz w:val="28"/>
          <w:szCs w:val="28"/>
        </w:rPr>
        <w:t>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  <w:r w:rsidR="00557C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01B" w:rsidRPr="003F501B" w:rsidRDefault="003F501B" w:rsidP="00557C94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F501B">
        <w:rPr>
          <w:rFonts w:ascii="Times New Roman" w:eastAsia="Calibri" w:hAnsi="Times New Roman" w:cs="Times New Roman"/>
          <w:sz w:val="28"/>
          <w:szCs w:val="28"/>
        </w:rPr>
        <w:t>.2.</w:t>
      </w:r>
      <w:r w:rsidR="00B56D00">
        <w:rPr>
          <w:rFonts w:ascii="Times New Roman" w:eastAsia="Calibri" w:hAnsi="Times New Roman" w:cs="Times New Roman"/>
          <w:sz w:val="28"/>
          <w:szCs w:val="28"/>
        </w:rPr>
        <w:t> </w:t>
      </w:r>
      <w:r w:rsidRPr="003F501B">
        <w:rPr>
          <w:rFonts w:ascii="Times New Roman" w:eastAsia="Calibri" w:hAnsi="Times New Roman" w:cs="Times New Roman"/>
          <w:sz w:val="28"/>
          <w:szCs w:val="28"/>
        </w:rPr>
        <w:t>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3F501B" w:rsidRPr="003F501B" w:rsidRDefault="003F501B" w:rsidP="003F501B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01B">
        <w:rPr>
          <w:rFonts w:ascii="Times New Roman" w:hAnsi="Times New Roman" w:cs="Times New Roman"/>
          <w:snapToGrid w:val="0"/>
          <w:sz w:val="28"/>
          <w:szCs w:val="28"/>
        </w:rPr>
        <w:t>2.1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D6D8E">
        <w:rPr>
          <w:rFonts w:ascii="Times New Roman" w:hAnsi="Times New Roman" w:cs="Times New Roman"/>
          <w:snapToGrid w:val="0"/>
          <w:sz w:val="28"/>
          <w:szCs w:val="28"/>
        </w:rPr>
        <w:t>.3.</w:t>
      </w:r>
      <w:r w:rsidR="00B56D00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7D6D8E">
        <w:rPr>
          <w:rFonts w:ascii="Times New Roman" w:hAnsi="Times New Roman" w:cs="Times New Roman"/>
          <w:snapToGrid w:val="0"/>
          <w:sz w:val="28"/>
          <w:szCs w:val="28"/>
        </w:rPr>
        <w:t>Помещение уполномоченного органа предоставляемой муниципальной</w:t>
      </w:r>
      <w:r w:rsidRPr="003F501B">
        <w:rPr>
          <w:rFonts w:ascii="Times New Roman" w:hAnsi="Times New Roman" w:cs="Times New Roman"/>
          <w:snapToGrid w:val="0"/>
          <w:sz w:val="28"/>
          <w:szCs w:val="28"/>
        </w:rPr>
        <w:t xml:space="preserve">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3F501B" w:rsidRPr="003F501B" w:rsidRDefault="003F501B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hAnsi="Times New Roman" w:cs="Times New Roman"/>
          <w:snapToGrid w:val="0"/>
          <w:sz w:val="28"/>
          <w:szCs w:val="28"/>
        </w:rPr>
        <w:t xml:space="preserve"> 2.1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F501B">
        <w:rPr>
          <w:rFonts w:ascii="Times New Roman" w:hAnsi="Times New Roman" w:cs="Times New Roman"/>
          <w:snapToGrid w:val="0"/>
          <w:sz w:val="28"/>
          <w:szCs w:val="28"/>
        </w:rPr>
        <w:t>.4.</w:t>
      </w:r>
      <w:r w:rsidR="00B56D00">
        <w:rPr>
          <w:rFonts w:ascii="Times New Roman" w:eastAsia="Calibri" w:hAnsi="Times New Roman" w:cs="Times New Roman"/>
          <w:sz w:val="28"/>
          <w:szCs w:val="28"/>
        </w:rPr>
        <w:t> </w:t>
      </w:r>
      <w:r w:rsidR="007D6D8E">
        <w:rPr>
          <w:rFonts w:ascii="Times New Roman" w:eastAsia="Calibri" w:hAnsi="Times New Roman" w:cs="Times New Roman"/>
          <w:sz w:val="28"/>
          <w:szCs w:val="28"/>
        </w:rPr>
        <w:t>В помещение уполномоченного органа предоставляемой</w:t>
      </w:r>
      <w:r w:rsidRPr="003F501B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предусматривается оборудование доступных мест общественного пользования (туалетов).</w:t>
      </w:r>
    </w:p>
    <w:p w:rsidR="003F501B" w:rsidRPr="003F501B" w:rsidRDefault="003F501B" w:rsidP="003F501B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01B">
        <w:rPr>
          <w:rFonts w:ascii="Times New Roman" w:hAnsi="Times New Roman" w:cs="Times New Roman"/>
          <w:snapToGrid w:val="0"/>
          <w:sz w:val="28"/>
          <w:szCs w:val="28"/>
        </w:rPr>
        <w:t xml:space="preserve"> 2.1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F501B">
        <w:rPr>
          <w:rFonts w:ascii="Times New Roman" w:hAnsi="Times New Roman" w:cs="Times New Roman"/>
          <w:snapToGrid w:val="0"/>
          <w:sz w:val="28"/>
          <w:szCs w:val="28"/>
        </w:rPr>
        <w:t>.5.</w:t>
      </w:r>
      <w:r w:rsidR="00B56D00">
        <w:rPr>
          <w:rFonts w:ascii="Times New Roman" w:hAnsi="Times New Roman" w:cs="Times New Roman"/>
          <w:sz w:val="28"/>
          <w:szCs w:val="28"/>
        </w:rPr>
        <w:t> </w:t>
      </w:r>
      <w:r w:rsidRPr="003F501B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F501B" w:rsidRPr="003F501B" w:rsidRDefault="003F501B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 xml:space="preserve"> 1)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F501B" w:rsidRPr="003F501B" w:rsidRDefault="003F501B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>2)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F501B" w:rsidRPr="003F501B" w:rsidRDefault="00557C94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F501B" w:rsidRPr="003F501B">
        <w:rPr>
          <w:rFonts w:ascii="Times New Roman" w:eastAsia="Calibri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F501B" w:rsidRPr="003F501B" w:rsidRDefault="003F501B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>4) дублированием необходимой для инвалидов звуковой и зрительной информации;</w:t>
      </w:r>
    </w:p>
    <w:p w:rsidR="003F501B" w:rsidRPr="003F501B" w:rsidRDefault="003F501B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>5) допуском сурдопереводчика и тифлосурдопереводчика при оказании инвалиду муниципальной услуги;</w:t>
      </w:r>
    </w:p>
    <w:p w:rsidR="003F501B" w:rsidRPr="003F501B" w:rsidRDefault="003F501B" w:rsidP="003F50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>6)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F501B" w:rsidRPr="003F501B" w:rsidRDefault="003F501B" w:rsidP="003F5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01B">
        <w:rPr>
          <w:rFonts w:ascii="Times New Roman" w:eastAsia="Calibri" w:hAnsi="Times New Roman" w:cs="Times New Roman"/>
          <w:sz w:val="28"/>
          <w:szCs w:val="28"/>
        </w:rPr>
        <w:t xml:space="preserve">7) оказанием </w:t>
      </w:r>
      <w:r w:rsidR="007D6D8E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501B">
        <w:rPr>
          <w:rFonts w:ascii="Times New Roman" w:eastAsia="Calibri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AC3C92" w:rsidRPr="00B65328" w:rsidRDefault="00AC3C92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F7A71" w:rsidRPr="00B65328" w:rsidRDefault="00CF7A71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C3C92" w:rsidRPr="00B65328" w:rsidRDefault="00AC3C92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>2.1</w:t>
      </w:r>
      <w:r w:rsidR="00876EBF"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оказатели доступности и качества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C3C92" w:rsidRPr="00B65328" w:rsidRDefault="00AC3C9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C92" w:rsidRPr="00B65328" w:rsidRDefault="00AC3C9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 являются: </w:t>
      </w:r>
    </w:p>
    <w:p w:rsidR="00AC3C92" w:rsidRPr="00B65328" w:rsidRDefault="007552B6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полной и понятной информации о порядке, сроках и ход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в</w:t>
      </w:r>
      <w:r w:rsidR="00557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2B6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, средствах массовой информации; </w:t>
      </w:r>
    </w:p>
    <w:p w:rsidR="00AC3C92" w:rsidRPr="00B65328" w:rsidRDefault="007552B6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электронных форм документов, необходимых для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AC3C92" w:rsidRPr="00B65328" w:rsidRDefault="00F705EB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2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добство информирования заявителя (представителя заявителя) о ход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получения результата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AC3C92" w:rsidRPr="00B65328" w:rsidRDefault="00F705EB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5B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, в том числе с использованием </w:t>
      </w:r>
      <w:r w:rsidR="007552B6" w:rsidRPr="007552B6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AC3C92" w:rsidRPr="007552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3C92" w:rsidRPr="00B65328" w:rsidRDefault="00AC3C9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 </w:t>
      </w:r>
    </w:p>
    <w:p w:rsidR="00AC3C92" w:rsidRPr="00B65328" w:rsidRDefault="002A5B4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ь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Административным регламентом; </w:t>
      </w:r>
    </w:p>
    <w:p w:rsidR="00AC3C92" w:rsidRPr="00B65328" w:rsidRDefault="002A5B4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предоставлении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; </w:t>
      </w:r>
    </w:p>
    <w:p w:rsidR="00AC3C92" w:rsidRPr="00B65328" w:rsidRDefault="002A5B4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</w:t>
      </w:r>
      <w:r w:rsidR="00934A20" w:rsidRPr="00B65328">
        <w:rPr>
          <w:rFonts w:ascii="Times New Roman" w:hAnsi="Times New Roman" w:cs="Times New Roman"/>
          <w:color w:val="000000"/>
          <w:sz w:val="28"/>
          <w:szCs w:val="28"/>
        </w:rPr>
        <w:t>ителям (представителям заявителей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AC3C92" w:rsidRPr="00B65328" w:rsidRDefault="002A5B4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нарушений установленных сроков в процесс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; </w:t>
      </w:r>
    </w:p>
    <w:p w:rsidR="001C1AEE" w:rsidRPr="00B65328" w:rsidRDefault="002A5B4A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3C92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 (представителей заявителей). </w:t>
      </w:r>
    </w:p>
    <w:p w:rsidR="00BC769A" w:rsidRPr="00B65328" w:rsidRDefault="00BC769A" w:rsidP="001B6D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1503" w:rsidRDefault="002A5B4A" w:rsidP="002A5B4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4A">
        <w:rPr>
          <w:rFonts w:ascii="Times New Roman" w:hAnsi="Times New Roman" w:cs="Times New Roman"/>
          <w:b/>
          <w:sz w:val="28"/>
          <w:szCs w:val="28"/>
        </w:rPr>
        <w:t xml:space="preserve"> 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AC3C92" w:rsidRPr="002A5B4A" w:rsidRDefault="002A5B4A" w:rsidP="002A5B4A">
      <w:pPr>
        <w:ind w:firstLine="709"/>
        <w:contextualSpacing/>
        <w:jc w:val="center"/>
        <w:rPr>
          <w:szCs w:val="28"/>
        </w:rPr>
      </w:pPr>
      <w:r w:rsidRPr="002A5B4A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2A5B4A" w:rsidRPr="002A5B4A" w:rsidRDefault="002A5B4A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0F5E0D" w:rsidRPr="00B65328" w:rsidRDefault="00610737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1. </w:t>
      </w:r>
      <w:r w:rsidR="00AC3C92"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оставление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AC3C92"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уги включает в себя следующие административные процедуры:</w:t>
      </w:r>
    </w:p>
    <w:p w:rsidR="000F5E0D" w:rsidRPr="00B65328" w:rsidRDefault="00A60F1F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1)</w:t>
      </w:r>
      <w:r w:rsidR="000F5E0D" w:rsidRPr="00B65328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228EF" w:rsidRPr="00B65328">
        <w:rPr>
          <w:rFonts w:ascii="Times New Roman" w:hAnsi="Times New Roman" w:cs="Times New Roman"/>
          <w:sz w:val="28"/>
          <w:szCs w:val="28"/>
        </w:rPr>
        <w:t xml:space="preserve">и регистрация документов, необходимых для предоставления </w:t>
      </w:r>
      <w:r w:rsidR="00E228EF" w:rsidRPr="00B6532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228EF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A647B" w:rsidRPr="00B65328">
        <w:rPr>
          <w:rFonts w:ascii="Times New Roman" w:hAnsi="Times New Roman" w:cs="Times New Roman"/>
          <w:sz w:val="28"/>
          <w:szCs w:val="28"/>
        </w:rPr>
        <w:t>;</w:t>
      </w:r>
    </w:p>
    <w:p w:rsidR="000F5E0D" w:rsidRPr="00B65328" w:rsidRDefault="005A647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) </w:t>
      </w:r>
      <w:r w:rsidR="00A60F1F" w:rsidRPr="00B65328">
        <w:rPr>
          <w:rFonts w:ascii="Times New Roman" w:hAnsi="Times New Roman" w:cs="Times New Roman"/>
          <w:sz w:val="28"/>
          <w:szCs w:val="28"/>
        </w:rPr>
        <w:t>р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ассмотрение документов, необходимых для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 услуги, и принятие решения о предоставлении (об отказе в предоставлении)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65328">
        <w:rPr>
          <w:rFonts w:ascii="Times New Roman" w:hAnsi="Times New Roman" w:cs="Times New Roman"/>
          <w:sz w:val="28"/>
          <w:szCs w:val="28"/>
        </w:rPr>
        <w:t>;</w:t>
      </w:r>
    </w:p>
    <w:p w:rsidR="00A60F1F" w:rsidRPr="00B65328" w:rsidRDefault="00A60F1F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)</w:t>
      </w:r>
      <w:r w:rsidR="000F5E0D" w:rsidRPr="00B65328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н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7C5A98" w:rsidRPr="00B65328">
        <w:rPr>
          <w:rFonts w:ascii="Times New Roman" w:hAnsi="Times New Roman" w:cs="Times New Roman"/>
          <w:sz w:val="28"/>
          <w:szCs w:val="28"/>
        </w:rPr>
        <w:t>з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3A586F" w:rsidRPr="00B653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решения о предоставлении (об отказе в предоставлении)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A647B" w:rsidRPr="00B653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228EF" w:rsidRPr="00B65328" w:rsidRDefault="00A60F1F" w:rsidP="00B6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hAnsi="Times New Roman" w:cs="Times New Roman"/>
          <w:sz w:val="28"/>
          <w:szCs w:val="28"/>
        </w:rPr>
        <w:t>4) п</w:t>
      </w:r>
      <w:r w:rsidR="00E228EF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осуществления административных процедур</w:t>
      </w:r>
      <w:r w:rsidR="00876EBF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йствий) в электронной форме;</w:t>
      </w:r>
    </w:p>
    <w:p w:rsidR="00876EBF" w:rsidRPr="00B65328" w:rsidRDefault="008E1D66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76EBF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справление допущенных опечаток и ошибок в документах, выданных в результате предоставления муниципальной услуги.</w:t>
      </w:r>
    </w:p>
    <w:p w:rsidR="007C5A98" w:rsidRPr="00B65328" w:rsidRDefault="007C5A98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AEB" w:rsidRPr="00B65328" w:rsidRDefault="00594AE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98" w:rsidRPr="00B65328" w:rsidRDefault="000F5E0D" w:rsidP="00B65328">
      <w:pPr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3.</w:t>
      </w:r>
      <w:r w:rsidR="00A60F1F" w:rsidRPr="00B65328">
        <w:rPr>
          <w:rFonts w:ascii="Times New Roman" w:hAnsi="Times New Roman" w:cs="Times New Roman"/>
          <w:b/>
          <w:sz w:val="28"/>
          <w:szCs w:val="28"/>
        </w:rPr>
        <w:t>1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. Прием и регистрация документов, необходимых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5A98" w:rsidRPr="00B65328" w:rsidRDefault="007C5A98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74F03" w:rsidRPr="00B65328" w:rsidRDefault="000F5E0D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60F1F" w:rsidRPr="00B65328">
        <w:rPr>
          <w:rFonts w:ascii="Times New Roman" w:hAnsi="Times New Roman" w:cs="Times New Roman"/>
          <w:sz w:val="28"/>
          <w:szCs w:val="28"/>
        </w:rPr>
        <w:t>1</w:t>
      </w:r>
      <w:r w:rsidRPr="00B65328">
        <w:rPr>
          <w:rFonts w:ascii="Times New Roman" w:hAnsi="Times New Roman" w:cs="Times New Roman"/>
          <w:sz w:val="28"/>
          <w:szCs w:val="28"/>
        </w:rPr>
        <w:t xml:space="preserve">.1. Основанием для начала административной процедуры </w:t>
      </w:r>
      <w:r w:rsidR="0097187B" w:rsidRPr="00B65328">
        <w:rPr>
          <w:rFonts w:ascii="Times New Roman" w:hAnsi="Times New Roman" w:cs="Times New Roman"/>
          <w:sz w:val="28"/>
          <w:szCs w:val="28"/>
        </w:rPr>
        <w:t>приема и регистрации документов</w:t>
      </w:r>
      <w:r w:rsidR="00A60F1F" w:rsidRPr="00B6532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является</w:t>
      </w:r>
      <w:r w:rsidR="00474F03" w:rsidRPr="00B65328">
        <w:rPr>
          <w:rFonts w:ascii="Times New Roman" w:hAnsi="Times New Roman" w:cs="Times New Roman"/>
          <w:sz w:val="28"/>
          <w:szCs w:val="28"/>
        </w:rPr>
        <w:t>:</w:t>
      </w:r>
    </w:p>
    <w:p w:rsidR="000F5E0D" w:rsidRPr="00B65328" w:rsidRDefault="00474F03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1) личное</w:t>
      </w:r>
      <w:r w:rsidR="00557C94">
        <w:rPr>
          <w:rFonts w:ascii="Times New Roman" w:hAnsi="Times New Roman" w:cs="Times New Roman"/>
          <w:sz w:val="28"/>
          <w:szCs w:val="28"/>
        </w:rPr>
        <w:t xml:space="preserve"> </w:t>
      </w:r>
      <w:r w:rsidR="00FB70A9" w:rsidRPr="00B65328">
        <w:rPr>
          <w:rFonts w:ascii="Times New Roman" w:hAnsi="Times New Roman" w:cs="Times New Roman"/>
          <w:sz w:val="28"/>
          <w:szCs w:val="28"/>
        </w:rPr>
        <w:t>обращение заявител</w:t>
      </w:r>
      <w:r w:rsidRPr="00B65328">
        <w:rPr>
          <w:rFonts w:ascii="Times New Roman" w:hAnsi="Times New Roman" w:cs="Times New Roman"/>
          <w:sz w:val="28"/>
          <w:szCs w:val="28"/>
        </w:rPr>
        <w:t>я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Pr="00B65328">
        <w:rPr>
          <w:rFonts w:ascii="Times New Roman" w:hAnsi="Times New Roman" w:cs="Times New Roman"/>
          <w:sz w:val="28"/>
          <w:szCs w:val="28"/>
        </w:rPr>
        <w:t>я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B65328">
        <w:rPr>
          <w:rFonts w:ascii="Times New Roman" w:hAnsi="Times New Roman" w:cs="Times New Roman"/>
          <w:sz w:val="28"/>
          <w:szCs w:val="28"/>
        </w:rPr>
        <w:t>я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в </w:t>
      </w:r>
      <w:r w:rsidR="008E1D66" w:rsidRPr="008E1D66">
        <w:rPr>
          <w:rFonts w:ascii="Times New Roman" w:hAnsi="Times New Roman" w:cs="Times New Roman"/>
          <w:sz w:val="28"/>
          <w:szCs w:val="28"/>
        </w:rPr>
        <w:t>приемную Администрации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или </w:t>
      </w:r>
      <w:r w:rsidR="00136A9D" w:rsidRPr="008E1D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97187B" w:rsidRPr="00B65328">
        <w:rPr>
          <w:rFonts w:ascii="Times New Roman" w:hAnsi="Times New Roman" w:cs="Times New Roman"/>
          <w:sz w:val="28"/>
          <w:szCs w:val="28"/>
        </w:rPr>
        <w:t>с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заявлением и прилагаемыми к нему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 документами, указанными в п</w:t>
      </w:r>
      <w:r w:rsidR="00A60F1F" w:rsidRPr="00B65328">
        <w:rPr>
          <w:rFonts w:ascii="Times New Roman" w:hAnsi="Times New Roman" w:cs="Times New Roman"/>
          <w:sz w:val="28"/>
          <w:szCs w:val="28"/>
        </w:rPr>
        <w:t>ункте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 2.6.1</w:t>
      </w:r>
      <w:r w:rsidR="00A60F1F" w:rsidRPr="00B65328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A60F1F" w:rsidRPr="00B653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Pr="00B65328">
        <w:rPr>
          <w:rFonts w:ascii="Times New Roman" w:hAnsi="Times New Roman" w:cs="Times New Roman"/>
          <w:sz w:val="28"/>
          <w:szCs w:val="28"/>
        </w:rPr>
        <w:t>на бумажном носителе;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60F1F" w:rsidRPr="00B65328">
        <w:rPr>
          <w:rFonts w:ascii="Times New Roman" w:hAnsi="Times New Roman" w:cs="Times New Roman"/>
          <w:sz w:val="28"/>
          <w:szCs w:val="28"/>
        </w:rPr>
        <w:t>1</w:t>
      </w:r>
      <w:r w:rsidRPr="00B65328">
        <w:rPr>
          <w:rFonts w:ascii="Times New Roman" w:hAnsi="Times New Roman" w:cs="Times New Roman"/>
          <w:sz w:val="28"/>
          <w:szCs w:val="28"/>
        </w:rPr>
        <w:t>.2. </w:t>
      </w:r>
      <w:r w:rsidR="002C4831" w:rsidRPr="00B6532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на бумажном носителе в </w:t>
      </w:r>
      <w:r w:rsidR="00136A9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C4831" w:rsidRPr="00B653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36A9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2C4831" w:rsidRPr="00B65328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к нему документов:</w:t>
      </w:r>
    </w:p>
    <w:p w:rsidR="005D4D21" w:rsidRPr="00B65328" w:rsidRDefault="002C4831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1) сверяет представленные </w:t>
      </w:r>
      <w:r w:rsidR="005D4D21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печатью</w:t>
      </w:r>
      <w:r w:rsidR="00B51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A9D" w:rsidRPr="008E1D66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5D4D21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ле чего подлинники документов возвращаются заявителю (представителю заявителя);</w:t>
      </w:r>
    </w:p>
    <w:p w:rsidR="005D4D21" w:rsidRPr="00B65328" w:rsidRDefault="005D4D21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5D4D21" w:rsidRPr="00B65328" w:rsidRDefault="005D4D21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гистрирует заявление.</w:t>
      </w:r>
    </w:p>
    <w:p w:rsidR="005D4D21" w:rsidRPr="00B65328" w:rsidRDefault="005D4D21" w:rsidP="00B65328">
      <w:pPr>
        <w:spacing w:after="0" w:line="240" w:lineRule="auto"/>
        <w:ind w:firstLine="5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3. При поступлении заявления </w:t>
      </w:r>
      <w:r w:rsidRPr="00B65328">
        <w:rPr>
          <w:rFonts w:ascii="Times New Roman" w:hAnsi="Times New Roman" w:cs="Times New Roman"/>
          <w:sz w:val="28"/>
          <w:szCs w:val="28"/>
        </w:rPr>
        <w:t xml:space="preserve">и </w:t>
      </w:r>
      <w:r w:rsidR="00610737">
        <w:rPr>
          <w:rFonts w:ascii="Times New Roman" w:hAnsi="Times New Roman" w:cs="Times New Roman"/>
          <w:sz w:val="28"/>
          <w:szCs w:val="28"/>
        </w:rPr>
        <w:t>прилагаемых к нему документов в</w:t>
      </w:r>
      <w:r w:rsidR="00610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</w:t>
      </w:r>
      <w:r w:rsidR="00610737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A71FA9" w:rsidRPr="008E1D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514A1">
        <w:rPr>
          <w:rFonts w:ascii="Times New Roman" w:hAnsi="Times New Roman" w:cs="Times New Roman"/>
          <w:sz w:val="28"/>
          <w:szCs w:val="28"/>
        </w:rPr>
        <w:t xml:space="preserve"> </w:t>
      </w:r>
      <w:r w:rsidR="00610737">
        <w:rPr>
          <w:rFonts w:ascii="Times New Roman" w:hAnsi="Times New Roman" w:cs="Times New Roman"/>
          <w:sz w:val="28"/>
          <w:szCs w:val="28"/>
        </w:rPr>
        <w:t>осуществляют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рием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</w:t>
      </w:r>
      <w:r w:rsidRPr="00B65328">
        <w:rPr>
          <w:rFonts w:ascii="Times New Roman" w:hAnsi="Times New Roman" w:cs="Times New Roman"/>
          <w:sz w:val="28"/>
          <w:szCs w:val="28"/>
        </w:rPr>
        <w:t>и прилагаемых к нему документ</w:t>
      </w:r>
      <w:r w:rsidR="003135DF">
        <w:rPr>
          <w:rFonts w:ascii="Times New Roman" w:hAnsi="Times New Roman" w:cs="Times New Roman"/>
          <w:sz w:val="28"/>
          <w:szCs w:val="28"/>
        </w:rPr>
        <w:t>ов в соответствии с должностной инструкции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</w:p>
    <w:p w:rsidR="00C2114D" w:rsidRPr="00B65328" w:rsidRDefault="00C2114D" w:rsidP="00B65328">
      <w:pPr>
        <w:autoSpaceDE w:val="0"/>
        <w:autoSpaceDN w:val="0"/>
        <w:adjustRightInd w:val="0"/>
        <w:spacing w:before="280"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E0D" w:rsidRPr="00B65328" w:rsidRDefault="000F5E0D" w:rsidP="00B65328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3.</w:t>
      </w:r>
      <w:r w:rsidR="00D6160A" w:rsidRPr="00B65328">
        <w:rPr>
          <w:rFonts w:ascii="Times New Roman" w:hAnsi="Times New Roman" w:cs="Times New Roman"/>
          <w:b/>
          <w:sz w:val="28"/>
          <w:szCs w:val="28"/>
        </w:rPr>
        <w:t>2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. Рассмотрение документов, необходимых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, и принятие решения о предоставлении </w:t>
      </w:r>
      <w:r w:rsidRPr="00B65328">
        <w:rPr>
          <w:rFonts w:ascii="Times New Roman" w:hAnsi="Times New Roman" w:cs="Times New Roman"/>
          <w:b/>
          <w:sz w:val="28"/>
          <w:szCs w:val="28"/>
        </w:rPr>
        <w:br/>
        <w:t xml:space="preserve">(об отказе в предоставлении)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57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66597" w:rsidRPr="00B65328" w:rsidRDefault="00D66597" w:rsidP="00B65328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66597" w:rsidRPr="00B65328" w:rsidRDefault="00D66597" w:rsidP="00B6532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рассмотрения документов, 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и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ия решения о предоставлении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ется получение специалистом </w:t>
      </w:r>
      <w:r w:rsidR="00D91460" w:rsidRPr="00AB52A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557C9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непосредственно от заявителя (представителя заявителя) в </w:t>
      </w:r>
      <w:r w:rsidR="00D91460" w:rsidRPr="00AB52A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ый орган</w:t>
      </w:r>
      <w:r w:rsidR="00995C3D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3D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B52A1">
        <w:rPr>
          <w:rFonts w:ascii="Times New Roman" w:hAnsi="Times New Roman" w:cs="Times New Roman"/>
          <w:sz w:val="28"/>
          <w:szCs w:val="28"/>
        </w:rPr>
        <w:t>приемной</w:t>
      </w:r>
      <w:r w:rsidR="00AB52A1" w:rsidRPr="008E1D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597" w:rsidRPr="00B65328" w:rsidRDefault="00D6160A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6659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редоставлении муниципальной услуги специалист </w:t>
      </w:r>
      <w:r w:rsidR="00D91460" w:rsidRPr="00AB52A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605F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659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или отсутствие оснований для отказа в предоставлении м</w:t>
      </w:r>
      <w:r w:rsidR="001114E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указанных в пункте</w:t>
      </w:r>
      <w:hyperlink r:id="rId18" w:history="1">
        <w:r w:rsidR="00D66597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605FCC">
        <w:t xml:space="preserve"> </w:t>
      </w:r>
      <w:r w:rsidR="00D6659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D66597" w:rsidRPr="00B65328" w:rsidRDefault="00D66597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тсутствии оснований для отказа в предоставлении муниципальной услуги, указанных в </w:t>
      </w:r>
      <w:hyperlink r:id="rId19" w:history="1">
        <w:r w:rsidR="00995C3D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</w:t>
        </w:r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</w:t>
        </w:r>
        <w:r w:rsidR="00995C3D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2</w:t>
        </w:r>
      </w:hyperlink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</w:t>
      </w:r>
      <w:r w:rsidR="0060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460" w:rsidRPr="00AB52A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A4E" w:rsidRPr="00B65328" w:rsidRDefault="00D66597" w:rsidP="00B6532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едставленные сведения и документы;</w:t>
      </w:r>
    </w:p>
    <w:p w:rsidR="00902A4E" w:rsidRPr="00B65328" w:rsidRDefault="00902A4E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) по результатам рассмотрен</w:t>
      </w:r>
      <w:r w:rsidR="00D6160A" w:rsidRPr="00B65328">
        <w:rPr>
          <w:rFonts w:ascii="Times New Roman" w:hAnsi="Times New Roman" w:cs="Times New Roman"/>
          <w:sz w:val="28"/>
          <w:szCs w:val="28"/>
        </w:rPr>
        <w:t>ия пред</w:t>
      </w:r>
      <w:r w:rsidRPr="00B65328">
        <w:rPr>
          <w:rFonts w:ascii="Times New Roman" w:hAnsi="Times New Roman" w:cs="Times New Roman"/>
          <w:sz w:val="28"/>
          <w:szCs w:val="28"/>
        </w:rPr>
        <w:t xml:space="preserve">ставленных заявителем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документов готовит проект </w:t>
      </w:r>
      <w:r w:rsidR="00113523" w:rsidRPr="00B65328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му, достигшему возраста шестнадцати лет, или уведомление об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отказе в выдаче разрешения на вступление в брак несовершеннолетнему, достигшему возраста шестнадцати лет, с указание</w:t>
      </w:r>
      <w:r w:rsidR="007F223B">
        <w:rPr>
          <w:rFonts w:ascii="Times New Roman" w:hAnsi="Times New Roman" w:cs="Times New Roman"/>
          <w:sz w:val="28"/>
          <w:szCs w:val="28"/>
        </w:rPr>
        <w:t xml:space="preserve">м </w:t>
      </w:r>
      <w:r w:rsidRPr="00B65328">
        <w:rPr>
          <w:rFonts w:ascii="Times New Roman" w:hAnsi="Times New Roman" w:cs="Times New Roman"/>
          <w:sz w:val="28"/>
          <w:szCs w:val="28"/>
        </w:rPr>
        <w:t xml:space="preserve">причины отказа </w:t>
      </w:r>
      <w:r w:rsidR="00D6160A" w:rsidRPr="00B6532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к Административному регламенту</w:t>
      </w:r>
      <w:r w:rsidRPr="00B65328">
        <w:rPr>
          <w:rFonts w:ascii="Times New Roman" w:hAnsi="Times New Roman" w:cs="Times New Roman"/>
          <w:sz w:val="28"/>
          <w:szCs w:val="28"/>
        </w:rPr>
        <w:t>;</w:t>
      </w:r>
    </w:p>
    <w:p w:rsidR="00902A4E" w:rsidRDefault="00902A4E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3) направляет проект </w:t>
      </w:r>
      <w:r w:rsidR="001114E6">
        <w:rPr>
          <w:rFonts w:ascii="Times New Roman" w:hAnsi="Times New Roman" w:cs="Times New Roman"/>
          <w:sz w:val="28"/>
          <w:szCs w:val="28"/>
        </w:rPr>
        <w:t>постановления</w:t>
      </w:r>
      <w:r w:rsidR="00113523" w:rsidRPr="00B653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 брак несовершеннолетнему, достигшему возраста шестнадцати лет, или уведомление об отказе в выдаче разрешения на вступление в брак несовершеннолетнему, достигшему возраста шестнадцати лет</w:t>
      </w:r>
      <w:r w:rsidR="00D6160A" w:rsidRPr="00B65328">
        <w:rPr>
          <w:rFonts w:ascii="Times New Roman" w:hAnsi="Times New Roman" w:cs="Times New Roman"/>
          <w:sz w:val="28"/>
          <w:szCs w:val="28"/>
        </w:rPr>
        <w:t>,</w:t>
      </w:r>
      <w:r w:rsidRPr="00B65328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CF0A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23B">
        <w:rPr>
          <w:rFonts w:ascii="Times New Roman" w:hAnsi="Times New Roman" w:cs="Times New Roman"/>
          <w:sz w:val="28"/>
          <w:szCs w:val="28"/>
        </w:rPr>
        <w:t xml:space="preserve"> «Велижский </w:t>
      </w:r>
      <w:r w:rsidR="00557C9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F223B">
        <w:rPr>
          <w:rFonts w:ascii="Times New Roman" w:hAnsi="Times New Roman" w:cs="Times New Roman"/>
          <w:sz w:val="28"/>
          <w:szCs w:val="28"/>
        </w:rPr>
        <w:t>»</w:t>
      </w:r>
      <w:r w:rsidR="00557C9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113523" w:rsidRPr="00B65328">
        <w:rPr>
          <w:rFonts w:ascii="Times New Roman" w:hAnsi="Times New Roman" w:cs="Times New Roman"/>
          <w:sz w:val="28"/>
          <w:szCs w:val="28"/>
        </w:rPr>
        <w:t>для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557C94" w:rsidRPr="00557C94" w:rsidRDefault="00557C94" w:rsidP="00E443F8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76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C39E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6652">
        <w:rPr>
          <w:rFonts w:ascii="Times New Roman" w:hAnsi="Times New Roman" w:cs="Times New Roman"/>
          <w:sz w:val="24"/>
          <w:szCs w:val="24"/>
        </w:rPr>
        <w:t>в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65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</w:t>
      </w:r>
      <w:r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DA7BD0" w:rsidRPr="00B65328" w:rsidRDefault="00902A4E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113523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114E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114E6" w:rsidRPr="0007275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113523" w:rsidRPr="00B653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 брак несовершеннолетнему, </w:t>
      </w:r>
      <w:r w:rsidR="00FF7041">
        <w:rPr>
          <w:rFonts w:ascii="Times New Roman" w:hAnsi="Times New Roman" w:cs="Times New Roman"/>
          <w:sz w:val="28"/>
          <w:szCs w:val="28"/>
        </w:rPr>
        <w:t>достигшему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0A6EEA">
        <w:rPr>
          <w:rFonts w:ascii="Times New Roman" w:hAnsi="Times New Roman" w:cs="Times New Roman"/>
          <w:sz w:val="28"/>
          <w:szCs w:val="28"/>
        </w:rPr>
        <w:t>возраста шестнадцати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лет, или </w:t>
      </w:r>
      <w:r w:rsidR="00DA7BD0" w:rsidRPr="00B65328">
        <w:rPr>
          <w:rFonts w:ascii="Times New Roman" w:hAnsi="Times New Roman" w:cs="Times New Roman"/>
          <w:sz w:val="28"/>
          <w:szCs w:val="28"/>
        </w:rPr>
        <w:t>решения об отказе в выдаче разрешения на вступление в брак несовершеннолетн</w:t>
      </w:r>
      <w:r w:rsidR="00AA53E9">
        <w:rPr>
          <w:rFonts w:ascii="Times New Roman" w:hAnsi="Times New Roman" w:cs="Times New Roman"/>
          <w:sz w:val="28"/>
          <w:szCs w:val="28"/>
        </w:rPr>
        <w:t>ему</w:t>
      </w:r>
      <w:r w:rsidR="00DA7BD0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AA53E9">
        <w:rPr>
          <w:rFonts w:ascii="Times New Roman" w:hAnsi="Times New Roman" w:cs="Times New Roman"/>
          <w:sz w:val="28"/>
          <w:szCs w:val="28"/>
        </w:rPr>
        <w:t>е</w:t>
      </w:r>
      <w:r w:rsidR="0054275B">
        <w:rPr>
          <w:rFonts w:ascii="Times New Roman" w:hAnsi="Times New Roman" w:cs="Times New Roman"/>
          <w:sz w:val="28"/>
          <w:szCs w:val="28"/>
        </w:rPr>
        <w:t>му</w:t>
      </w:r>
      <w:r w:rsidR="00DA7BD0" w:rsidRPr="00B6532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DA7BD0" w:rsidRPr="00B65328">
        <w:rPr>
          <w:rFonts w:ascii="Times New Roman" w:hAnsi="Times New Roman" w:cs="Times New Roman"/>
          <w:sz w:val="28"/>
          <w:szCs w:val="28"/>
        </w:rPr>
        <w:t xml:space="preserve">шестнадцати лет, которое оформляется </w:t>
      </w:r>
      <w:r w:rsidR="00DA7BD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уведомления</w:t>
      </w:r>
      <w:r w:rsidR="00605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523" w:rsidRPr="00B653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14E6">
        <w:rPr>
          <w:rFonts w:ascii="Times New Roman" w:hAnsi="Times New Roman" w:cs="Times New Roman"/>
          <w:sz w:val="28"/>
          <w:szCs w:val="28"/>
        </w:rPr>
        <w:t>пунктом 2.3.1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66597" w:rsidRPr="00B65328" w:rsidRDefault="00902A4E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7D1CBA" w:rsidRPr="00B65328">
        <w:rPr>
          <w:rFonts w:ascii="Times New Roman" w:hAnsi="Times New Roman" w:cs="Times New Roman"/>
          <w:sz w:val="28"/>
          <w:szCs w:val="28"/>
        </w:rPr>
        <w:t>5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 рабоч</w:t>
      </w:r>
      <w:r w:rsidR="00AB52A1">
        <w:rPr>
          <w:rFonts w:ascii="Times New Roman" w:hAnsi="Times New Roman" w:cs="Times New Roman"/>
          <w:sz w:val="28"/>
          <w:szCs w:val="28"/>
        </w:rPr>
        <w:t>их дней. В случае</w:t>
      </w:r>
      <w:r w:rsidR="007F223B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B65328">
        <w:rPr>
          <w:rFonts w:ascii="Times New Roman" w:hAnsi="Times New Roman" w:cs="Times New Roman"/>
          <w:sz w:val="28"/>
          <w:szCs w:val="28"/>
        </w:rPr>
        <w:t>запроса дополнительных сведений для решения вопроса о выдаче разрешения на вступление в брак несовершеннолетнему</w:t>
      </w:r>
      <w:r w:rsidR="007F223B">
        <w:rPr>
          <w:rFonts w:ascii="Times New Roman" w:hAnsi="Times New Roman" w:cs="Times New Roman"/>
          <w:sz w:val="28"/>
          <w:szCs w:val="28"/>
        </w:rPr>
        <w:t xml:space="preserve">,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достигшему возраста шестнадцати лет, </w:t>
      </w:r>
      <w:r w:rsidRPr="00B653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может быт продлен до 1</w:t>
      </w:r>
      <w:r w:rsidR="001E2045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7222F" w:rsidRPr="00B65328" w:rsidRDefault="0077222F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C3D" w:rsidRPr="00B65328" w:rsidRDefault="000F5E0D" w:rsidP="00AB52A1">
      <w:pPr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b/>
          <w:sz w:val="28"/>
          <w:szCs w:val="28"/>
        </w:rPr>
        <w:t>3</w:t>
      </w:r>
      <w:r w:rsidRPr="00B65328">
        <w:rPr>
          <w:rFonts w:ascii="Times New Roman" w:hAnsi="Times New Roman" w:cs="Times New Roman"/>
          <w:b/>
          <w:sz w:val="28"/>
          <w:szCs w:val="28"/>
        </w:rPr>
        <w:t>.</w:t>
      </w:r>
      <w:r w:rsidRPr="00B6532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FB25B1">
        <w:rPr>
          <w:rFonts w:ascii="Times New Roman" w:hAnsi="Times New Roman" w:cs="Times New Roman"/>
          <w:b/>
          <w:sz w:val="28"/>
          <w:szCs w:val="28"/>
        </w:rPr>
        <w:t>Направление заявителю (представителю заявителя) решения</w:t>
      </w:r>
      <w:r w:rsidR="00557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FB25B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B52A1">
        <w:rPr>
          <w:rFonts w:ascii="Times New Roman" w:hAnsi="Times New Roman" w:cs="Times New Roman"/>
          <w:b/>
          <w:sz w:val="28"/>
          <w:szCs w:val="28"/>
        </w:rPr>
        <w:t>об отказе в предоставлении</w:t>
      </w:r>
      <w:r w:rsidR="00FB25B1">
        <w:rPr>
          <w:rFonts w:ascii="Times New Roman" w:hAnsi="Times New Roman" w:cs="Times New Roman"/>
          <w:b/>
          <w:sz w:val="28"/>
          <w:szCs w:val="28"/>
        </w:rPr>
        <w:t>)</w:t>
      </w:r>
      <w:r w:rsidR="00AB52A1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E0D0F" w:rsidRPr="00B65328" w:rsidRDefault="009E0D0F" w:rsidP="00B65328">
      <w:pPr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24290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1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направления заявителю (представителю заявителя) решения о предоставлении (об отказе в предоставлении) </w:t>
      </w:r>
      <w:r w:rsidR="00A50CFE" w:rsidRPr="00B6532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43B9C">
        <w:rPr>
          <w:rFonts w:ascii="Times New Roman" w:hAnsi="Times New Roman" w:cs="Times New Roman"/>
          <w:sz w:val="28"/>
          <w:szCs w:val="28"/>
        </w:rPr>
        <w:t xml:space="preserve">принятие постановлени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 разрешении на вступление в брак несовершеннолетнему, достигшему 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шестнадцати лет, или </w:t>
      </w:r>
      <w:r w:rsidR="00824290" w:rsidRPr="00B65328">
        <w:rPr>
          <w:rFonts w:ascii="Times New Roman" w:hAnsi="Times New Roman" w:cs="Times New Roman"/>
          <w:sz w:val="28"/>
          <w:szCs w:val="28"/>
        </w:rPr>
        <w:t>решения об отказе в выдаче разрешения на вступление в брак несовершеннолетн</w:t>
      </w:r>
      <w:r w:rsidR="00BC346F">
        <w:rPr>
          <w:rFonts w:ascii="Times New Roman" w:hAnsi="Times New Roman" w:cs="Times New Roman"/>
          <w:sz w:val="28"/>
          <w:szCs w:val="28"/>
        </w:rPr>
        <w:t>ему</w:t>
      </w:r>
      <w:r w:rsidR="00824290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BC346F">
        <w:rPr>
          <w:rFonts w:ascii="Times New Roman" w:hAnsi="Times New Roman" w:cs="Times New Roman"/>
          <w:sz w:val="28"/>
          <w:szCs w:val="28"/>
        </w:rPr>
        <w:t>ему</w:t>
      </w:r>
      <w:r w:rsidR="00824290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 которое оформляется </w:t>
      </w:r>
      <w:r w:rsidR="008242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уведомления</w:t>
      </w:r>
      <w:r w:rsidR="0055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е согласно приложению </w:t>
      </w:r>
      <w:r w:rsidR="00BC3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к Административному регламенту.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2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ой процедуры является специалист </w:t>
      </w:r>
      <w:r w:rsidR="00D91460" w:rsidRPr="00AB52A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605F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в соответствии с должностными обязанностями.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3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C3D" w:rsidRPr="00B65328">
        <w:rPr>
          <w:rFonts w:ascii="Times New Roman" w:hAnsi="Times New Roman" w:cs="Times New Roman"/>
          <w:sz w:val="28"/>
          <w:szCs w:val="28"/>
        </w:rPr>
        <w:t>Специалист</w:t>
      </w:r>
      <w:r w:rsidR="00605FCC">
        <w:rPr>
          <w:rFonts w:ascii="Times New Roman" w:hAnsi="Times New Roman" w:cs="Times New Roman"/>
          <w:sz w:val="28"/>
          <w:szCs w:val="28"/>
        </w:rPr>
        <w:t xml:space="preserve"> </w:t>
      </w:r>
      <w:r w:rsidR="00D91460" w:rsidRPr="00AB52A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995C3D" w:rsidRPr="00B65328">
        <w:rPr>
          <w:rFonts w:ascii="Times New Roman" w:hAnsi="Times New Roman" w:cs="Times New Roman"/>
          <w:sz w:val="28"/>
          <w:szCs w:val="28"/>
        </w:rPr>
        <w:t>, о</w:t>
      </w:r>
      <w:r w:rsidRPr="00B65328">
        <w:rPr>
          <w:rFonts w:ascii="Times New Roman" w:hAnsi="Times New Roman" w:cs="Times New Roman"/>
          <w:sz w:val="28"/>
          <w:szCs w:val="28"/>
        </w:rPr>
        <w:t>тветственный за исполнение административной процедуры</w:t>
      </w:r>
      <w:r w:rsidR="00995C3D" w:rsidRPr="00B65328">
        <w:rPr>
          <w:rFonts w:ascii="Times New Roman" w:hAnsi="Times New Roman" w:cs="Times New Roman"/>
          <w:sz w:val="28"/>
          <w:szCs w:val="28"/>
        </w:rPr>
        <w:t>,</w:t>
      </w:r>
      <w:r w:rsidRPr="00B65328">
        <w:rPr>
          <w:rFonts w:ascii="Times New Roman" w:hAnsi="Times New Roman" w:cs="Times New Roman"/>
          <w:sz w:val="28"/>
          <w:szCs w:val="28"/>
        </w:rPr>
        <w:t xml:space="preserve"> выдает (направляет по адресу, указанному в заявлении) заявителю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43B9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 разрешении на вступление в брак несовершеннолетнему, достигшему 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B65328">
        <w:rPr>
          <w:rFonts w:ascii="Times New Roman" w:hAnsi="Times New Roman" w:cs="Times New Roman"/>
          <w:sz w:val="28"/>
          <w:szCs w:val="28"/>
        </w:rPr>
        <w:t>шестнадцати лет, или уведомление об отказе в выдаче разрешения на вступление в брак несовершеннолетнему, достигшему возраста шестнадцати лет.</w:t>
      </w:r>
    </w:p>
    <w:p w:rsidR="007D1CBA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 xml:space="preserve">.4. Копи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>о разрешении на вступление в брак несовершеннолетнему, достигшему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B65328">
        <w:rPr>
          <w:rFonts w:ascii="Times New Roman" w:hAnsi="Times New Roman" w:cs="Times New Roman"/>
          <w:sz w:val="28"/>
          <w:szCs w:val="28"/>
        </w:rPr>
        <w:t>шестнадцати лет, или уведомление об отказе в выдаче разрешения на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вступление в брак несовершеннолетнему, достигшему возраста шестнадцати лет, выдаются при предъявлении паспорта или иного удостоверяющего личность документа, </w:t>
      </w:r>
      <w:r w:rsidR="007D1CBA" w:rsidRPr="00B65328">
        <w:rPr>
          <w:rFonts w:ascii="Times New Roman" w:hAnsi="Times New Roman" w:cs="Times New Roman"/>
          <w:sz w:val="28"/>
          <w:szCs w:val="28"/>
        </w:rPr>
        <w:t>представителю заявителя</w:t>
      </w:r>
      <w:r w:rsidRPr="00B65328">
        <w:rPr>
          <w:rFonts w:ascii="Times New Roman" w:hAnsi="Times New Roman" w:cs="Times New Roman"/>
          <w:sz w:val="28"/>
          <w:szCs w:val="28"/>
        </w:rPr>
        <w:t xml:space="preserve"> - при предъявлении </w:t>
      </w:r>
      <w:r w:rsidR="007D1CBA" w:rsidRPr="00B65328">
        <w:rPr>
          <w:rFonts w:ascii="Times New Roman" w:hAnsi="Times New Roman" w:cs="Times New Roman"/>
          <w:sz w:val="28"/>
          <w:szCs w:val="28"/>
        </w:rPr>
        <w:t>документов</w:t>
      </w:r>
      <w:r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="00824290" w:rsidRPr="00B65328">
        <w:rPr>
          <w:rFonts w:ascii="Times New Roman" w:hAnsi="Times New Roman" w:cs="Times New Roman"/>
          <w:sz w:val="28"/>
          <w:szCs w:val="28"/>
        </w:rPr>
        <w:t xml:space="preserve">подтверждающих полномочи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в </w:t>
      </w:r>
      <w:r w:rsidR="00824290" w:rsidRPr="00B65328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722BE5" w:rsidRPr="00B65328">
        <w:rPr>
          <w:rFonts w:ascii="Times New Roman" w:hAnsi="Times New Roman" w:cs="Times New Roman"/>
          <w:sz w:val="28"/>
          <w:szCs w:val="28"/>
        </w:rPr>
        <w:t>5</w:t>
      </w:r>
      <w:r w:rsidRPr="00B65328">
        <w:rPr>
          <w:rFonts w:ascii="Times New Roman" w:hAnsi="Times New Roman" w:cs="Times New Roman"/>
          <w:sz w:val="28"/>
          <w:szCs w:val="28"/>
        </w:rPr>
        <w:t>. Срок исполнения административной процедуры составляет</w:t>
      </w:r>
      <w:r w:rsidR="00B514A1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3</w:t>
      </w:r>
      <w:r w:rsidR="00B514A1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рабочих дня.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BF27AB" w:rsidRPr="00B65328">
        <w:rPr>
          <w:rFonts w:ascii="Times New Roman" w:hAnsi="Times New Roman" w:cs="Times New Roman"/>
          <w:sz w:val="28"/>
          <w:szCs w:val="28"/>
        </w:rPr>
        <w:t>6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722BE5" w:rsidRPr="00B6532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52330" w:rsidRPr="00B65328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 разрешении на вступление в брак несовершеннолетнему, достигшему </w:t>
      </w:r>
      <w:r w:rsidR="00707DE7" w:rsidRPr="00B6532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шестнадцати лет, или уведомления об отказе в выдаче </w:t>
      </w:r>
      <w:r w:rsidRPr="00B65328">
        <w:rPr>
          <w:rFonts w:ascii="Times New Roman" w:hAnsi="Times New Roman" w:cs="Times New Roman"/>
          <w:sz w:val="28"/>
          <w:szCs w:val="28"/>
        </w:rPr>
        <w:t>разрешения на вступление в брак несовершеннолетнему, достигшему возраста шестнадцати лет.</w:t>
      </w:r>
    </w:p>
    <w:p w:rsidR="00F52330" w:rsidRPr="00B65328" w:rsidRDefault="00F52330" w:rsidP="001B6DD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2" w:rsidRPr="00B65328" w:rsidRDefault="00EA7842" w:rsidP="00AB52A1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330" w:rsidRPr="00B65328" w:rsidRDefault="00FB25B1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="00F52330"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равление допущенных опечаток и ошибок в документах,</w:t>
      </w:r>
    </w:p>
    <w:p w:rsidR="00F52330" w:rsidRPr="00B65328" w:rsidRDefault="00F52330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нных в результате предоставления муниципальной услуги</w:t>
      </w:r>
    </w:p>
    <w:p w:rsidR="0004163F" w:rsidRPr="00B65328" w:rsidRDefault="0004163F" w:rsidP="00FB25B1">
      <w:pPr>
        <w:keepNext/>
        <w:keepLines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494" w:rsidRPr="00B65328" w:rsidRDefault="00FB25B1" w:rsidP="0019080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</w:t>
      </w:r>
    </w:p>
    <w:p w:rsidR="00E03494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итель (представитель заявителя) при обнаружении опечаток и ошибок в документах, выданных в результате предоставления муниципальной услуги, обращается в </w:t>
      </w:r>
      <w:r w:rsidR="00D91460" w:rsidRPr="00125732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ый орган</w:t>
      </w:r>
      <w:r w:rsidR="002A60F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E03494" w:rsidRPr="00B65328" w:rsidRDefault="00D91460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32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ый орган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E03494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опечаток и ошибок не должен превышать 5 рабочих дней с момента регистрации заявления о необходимости исправления опечаток и ошибок;</w:t>
      </w:r>
    </w:p>
    <w:p w:rsidR="00E03494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самостоятельном выявлении специалистом </w:t>
      </w:r>
      <w:r w:rsidR="00D91460" w:rsidRPr="00A34C3A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="00557C9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им технических ошибок (описка, опечатка и прочее) и принятии решения о необходимости их устранения заявителю (представителю заявителя) направляется решение о необходимости переоформления выданных документов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F52330" w:rsidRPr="00B65328" w:rsidRDefault="00125732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</w:t>
      </w:r>
      <w:r w:rsidR="00041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190809" w:rsidRDefault="00190809" w:rsidP="001B6DD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34B" w:rsidRPr="00B65328" w:rsidRDefault="00FD234B" w:rsidP="00B653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842" w:rsidRPr="00125732" w:rsidRDefault="00125732" w:rsidP="00B653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2573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2573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125732" w:rsidRPr="00B65328" w:rsidRDefault="00125732" w:rsidP="00B653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D43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Текущий контроль за полнотой и качеством предоставления муниципальной услуги, соблюдением последовательности и сроков исполнения административных действий и административных процедур в ходе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осуществляется </w:t>
      </w:r>
      <w:r w:rsidR="00983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м </w:t>
      </w:r>
      <w:r w:rsidR="00D91460" w:rsidRPr="000E7664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Текущий контроль осуществляется путем проведения проверок соблюдения положений Административного регламента, выявления и устранения нарушений прав заявителей (представителей заявителей), рассмотрения обращений заявителей (представителей заявителя) и принятия по ним решений.</w:t>
      </w:r>
    </w:p>
    <w:p w:rsidR="007C5A98" w:rsidRPr="00B65328" w:rsidRDefault="007C5A98" w:rsidP="00B653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роверок устанавливается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ом </w:t>
      </w:r>
      <w:r w:rsidR="00D91460" w:rsidRPr="000E7664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5A98" w:rsidRPr="00B65328" w:rsidRDefault="007C5A98" w:rsidP="00B653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могут носить плановый и внеплановый характер.</w:t>
      </w:r>
    </w:p>
    <w:p w:rsidR="007C5A98" w:rsidRPr="00B65328" w:rsidRDefault="007C5A98" w:rsidP="00B653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Внеплановые проверки проводятся в случае обращения заявителей (представителей заявителей) с жалобой на решения и действия (бездействие), принятые и осуществляемые в ходе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лжностными лицами, муниципальными служащими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лановые проверки полноты и качества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ются в соответствии с графиком проведения проверок, утвержденным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ом</w:t>
      </w:r>
      <w:r w:rsidR="00605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460" w:rsidRPr="000E7664">
        <w:rPr>
          <w:rFonts w:ascii="Times New Roman" w:hAnsi="Times New Roman" w:cs="Times New Roman"/>
          <w:color w:val="000000"/>
          <w:spacing w:val="4"/>
          <w:sz w:val="28"/>
          <w:szCs w:val="28"/>
        </w:rPr>
        <w:t>уполномоченного орган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Граждане вправе получать информацию о порядке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лжностные лица, муниципальные служащие несут персональную ответственность за соблюдение сроков и последовательности совершения административных процедур при предоставлении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Персональная ответственность должностных лиц и муниципальных служащих закрепляется в их должностных инструкциях.</w:t>
      </w:r>
    </w:p>
    <w:p w:rsidR="009E0D0F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о результатам проведенных проверок в случае выявления нарушений прав заявителей (представителей заявителей) осуществляется привлечение виновных лиц к о</w:t>
      </w:r>
      <w:r w:rsidR="00A3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и в соответствии с Федеральным Законом,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Смоленской области, муниципальными правовыми актами.</w:t>
      </w:r>
    </w:p>
    <w:p w:rsidR="007A4478" w:rsidRDefault="007A4478" w:rsidP="00B6532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446" w:rsidRPr="00B65328" w:rsidRDefault="00454446" w:rsidP="00B6532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664" w:rsidRDefault="000E7664" w:rsidP="000E7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7664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E7664" w:rsidRPr="000E7664" w:rsidRDefault="000E7664" w:rsidP="000E7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7664" w:rsidRDefault="000E7664" w:rsidP="000E766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0E766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</w:t>
      </w:r>
      <w:r w:rsidR="00A14AE8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0E7664">
        <w:rPr>
          <w:rFonts w:ascii="Times New Roman" w:eastAsia="Calibri" w:hAnsi="Times New Roman" w:cs="Times New Roman"/>
          <w:sz w:val="28"/>
          <w:szCs w:val="28"/>
        </w:rPr>
        <w:t>»</w:t>
      </w:r>
      <w:r w:rsidR="00A14AE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0E7664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Pr="000E7664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</w:t>
      </w:r>
      <w:r w:rsidR="00A14AE8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0E7664">
        <w:rPr>
          <w:rFonts w:ascii="Times New Roman" w:eastAsia="Calibri" w:hAnsi="Times New Roman" w:cs="Times New Roman"/>
          <w:sz w:val="28"/>
          <w:szCs w:val="28"/>
        </w:rPr>
        <w:t>»</w:t>
      </w:r>
      <w:r w:rsidR="00A14AE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0E7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7664">
        <w:rPr>
          <w:rFonts w:ascii="Times New Roman" w:hAnsi="Times New Roman" w:cs="Times New Roman"/>
          <w:sz w:val="28"/>
          <w:szCs w:val="28"/>
        </w:rPr>
        <w:t>при предоставлении муниципальных (государ</w:t>
      </w:r>
      <w:r w:rsidR="00454446">
        <w:rPr>
          <w:rFonts w:ascii="Times New Roman" w:hAnsi="Times New Roman" w:cs="Times New Roman"/>
          <w:sz w:val="28"/>
          <w:szCs w:val="28"/>
        </w:rPr>
        <w:t>ственных) услуг», утвержденным п</w:t>
      </w:r>
      <w:r w:rsidRPr="000E766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0E766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</w:t>
      </w:r>
      <w:r w:rsidR="00557C94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0E7664">
        <w:rPr>
          <w:rFonts w:ascii="Times New Roman" w:eastAsia="Calibri" w:hAnsi="Times New Roman" w:cs="Times New Roman"/>
          <w:sz w:val="28"/>
          <w:szCs w:val="28"/>
        </w:rPr>
        <w:t>»</w:t>
      </w:r>
      <w:r w:rsidR="00557C94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0E7664">
        <w:rPr>
          <w:rFonts w:ascii="Times New Roman" w:hAnsi="Times New Roman" w:cs="Times New Roman"/>
          <w:sz w:val="28"/>
          <w:szCs w:val="28"/>
        </w:rPr>
        <w:t>.</w:t>
      </w:r>
    </w:p>
    <w:p w:rsidR="00557C94" w:rsidRPr="00557C94" w:rsidRDefault="00FC39EF" w:rsidP="00512C31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42A">
        <w:rPr>
          <w:rFonts w:ascii="Times New Roman" w:hAnsi="Times New Roman" w:cs="Times New Roman"/>
          <w:sz w:val="24"/>
          <w:szCs w:val="24"/>
        </w:rPr>
        <w:t xml:space="preserve"> </w:t>
      </w:r>
      <w:r w:rsidR="00557C94" w:rsidRPr="00B76652">
        <w:rPr>
          <w:rFonts w:ascii="Times New Roman" w:hAnsi="Times New Roman" w:cs="Times New Roman"/>
          <w:sz w:val="24"/>
          <w:szCs w:val="24"/>
        </w:rPr>
        <w:t>(</w:t>
      </w:r>
      <w:r w:rsidR="00557C9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14AE8">
        <w:rPr>
          <w:rFonts w:ascii="Times New Roman" w:hAnsi="Times New Roman" w:cs="Times New Roman"/>
          <w:sz w:val="24"/>
          <w:szCs w:val="24"/>
        </w:rPr>
        <w:t>5.1</w:t>
      </w:r>
      <w:r w:rsidR="00557C94">
        <w:rPr>
          <w:rFonts w:ascii="Times New Roman" w:hAnsi="Times New Roman" w:cs="Times New Roman"/>
          <w:sz w:val="24"/>
          <w:szCs w:val="24"/>
        </w:rPr>
        <w:t xml:space="preserve">. </w:t>
      </w:r>
      <w:r w:rsidR="00557C94" w:rsidRPr="00B76652">
        <w:rPr>
          <w:rFonts w:ascii="Times New Roman" w:hAnsi="Times New Roman" w:cs="Times New Roman"/>
          <w:sz w:val="24"/>
          <w:szCs w:val="24"/>
        </w:rPr>
        <w:t>в ред</w:t>
      </w:r>
      <w:r w:rsidR="00557C94">
        <w:rPr>
          <w:rFonts w:ascii="Times New Roman" w:hAnsi="Times New Roman" w:cs="Times New Roman"/>
          <w:sz w:val="24"/>
          <w:szCs w:val="24"/>
        </w:rPr>
        <w:t>.</w:t>
      </w:r>
      <w:r w:rsidR="00557C94" w:rsidRPr="00B7665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557C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</w:t>
      </w:r>
      <w:r w:rsidR="00557C94"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0E7664" w:rsidRPr="000E7664" w:rsidRDefault="000E7664" w:rsidP="000E7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Администрации муниципального образования «Велижский </w:t>
      </w:r>
      <w:r w:rsidR="00A14AE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E7664">
        <w:rPr>
          <w:rFonts w:ascii="Times New Roman" w:hAnsi="Times New Roman" w:cs="Times New Roman"/>
          <w:sz w:val="28"/>
          <w:szCs w:val="28"/>
        </w:rPr>
        <w:t>»</w:t>
      </w:r>
      <w:r w:rsidR="00A14A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E7664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0E7664" w:rsidRPr="000E7664" w:rsidRDefault="000E7664" w:rsidP="000E76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E76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) на официальном сайте муниципального образования «Велижский </w:t>
      </w:r>
      <w:r w:rsidR="00A14A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ый округ</w:t>
      </w:r>
      <w:r w:rsidRPr="000E76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A14AE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0E766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0E7664" w:rsidRPr="000E7664" w:rsidRDefault="000E7664" w:rsidP="000E7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</w:t>
      </w:r>
      <w:r w:rsidR="00C438EA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пункт 2.5.1 </w:t>
      </w:r>
      <w:r w:rsidRPr="000E7664">
        <w:rPr>
          <w:rFonts w:ascii="Times New Roman" w:hAnsi="Times New Roman" w:cs="Times New Roman"/>
          <w:sz w:val="28"/>
          <w:szCs w:val="28"/>
        </w:rPr>
        <w:t>о предоставлении двух и более муниципальных (государственных) услуг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0E7664" w:rsidRPr="000E7664" w:rsidRDefault="000E7664" w:rsidP="000E7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</w:t>
      </w:r>
      <w:r w:rsidR="00BF1503">
        <w:rPr>
          <w:rFonts w:ascii="Times New Roman" w:hAnsi="Times New Roman" w:cs="Times New Roman"/>
          <w:sz w:val="28"/>
          <w:szCs w:val="28"/>
        </w:rPr>
        <w:t>нную) услугу</w:t>
      </w:r>
      <w:r w:rsidRPr="000E7664">
        <w:rPr>
          <w:rFonts w:ascii="Times New Roman" w:hAnsi="Times New Roman" w:cs="Times New Roman"/>
          <w:sz w:val="28"/>
          <w:szCs w:val="28"/>
        </w:rPr>
        <w:t>,</w:t>
      </w:r>
      <w:r w:rsidR="00BF1503">
        <w:rPr>
          <w:rFonts w:ascii="Times New Roman" w:hAnsi="Times New Roman" w:cs="Times New Roman"/>
          <w:sz w:val="28"/>
          <w:szCs w:val="28"/>
        </w:rPr>
        <w:t xml:space="preserve"> </w:t>
      </w:r>
      <w:r w:rsidRPr="000E7664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0E7664" w:rsidRPr="000E7664" w:rsidRDefault="000E7664" w:rsidP="000E7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1) 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2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3)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A14AE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E7664">
        <w:rPr>
          <w:rFonts w:ascii="Times New Roman" w:hAnsi="Times New Roman" w:cs="Times New Roman"/>
          <w:sz w:val="28"/>
          <w:szCs w:val="28"/>
        </w:rPr>
        <w:t>»</w:t>
      </w:r>
      <w:r w:rsidR="00A14A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E7664">
        <w:rPr>
          <w:rFonts w:ascii="Times New Roman" w:hAnsi="Times New Roman" w:cs="Times New Roman"/>
          <w:sz w:val="28"/>
          <w:szCs w:val="28"/>
        </w:rPr>
        <w:t xml:space="preserve"> (далее- орган, предоставляющий муниципальную услугу). </w:t>
      </w:r>
    </w:p>
    <w:p w:rsidR="000E7664" w:rsidRDefault="000E7664" w:rsidP="001A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</w:t>
      </w:r>
      <w:r w:rsidR="001A1B54">
        <w:rPr>
          <w:rFonts w:ascii="Times New Roman" w:hAnsi="Times New Roman" w:cs="Times New Roman"/>
          <w:sz w:val="28"/>
          <w:szCs w:val="28"/>
        </w:rPr>
        <w:t>авляющего муниципальную услугу.</w:t>
      </w:r>
    </w:p>
    <w:p w:rsidR="00FC39EF" w:rsidRPr="00FC39EF" w:rsidRDefault="002F142A" w:rsidP="00512C31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39EF" w:rsidRPr="00B76652">
        <w:rPr>
          <w:rFonts w:ascii="Times New Roman" w:hAnsi="Times New Roman" w:cs="Times New Roman"/>
          <w:sz w:val="24"/>
          <w:szCs w:val="24"/>
        </w:rPr>
        <w:t>(</w:t>
      </w:r>
      <w:r w:rsidR="00FC39EF">
        <w:rPr>
          <w:rFonts w:ascii="Times New Roman" w:hAnsi="Times New Roman" w:cs="Times New Roman"/>
          <w:sz w:val="24"/>
          <w:szCs w:val="24"/>
        </w:rPr>
        <w:t xml:space="preserve">пункт 5.4. </w:t>
      </w:r>
      <w:r w:rsidR="00FC39EF" w:rsidRPr="00B76652">
        <w:rPr>
          <w:rFonts w:ascii="Times New Roman" w:hAnsi="Times New Roman" w:cs="Times New Roman"/>
          <w:sz w:val="24"/>
          <w:szCs w:val="24"/>
        </w:rPr>
        <w:t>в ред</w:t>
      </w:r>
      <w:r w:rsidR="00FC39EF">
        <w:rPr>
          <w:rFonts w:ascii="Times New Roman" w:hAnsi="Times New Roman" w:cs="Times New Roman"/>
          <w:sz w:val="24"/>
          <w:szCs w:val="24"/>
        </w:rPr>
        <w:t>.</w:t>
      </w:r>
      <w:r w:rsidR="00FC39EF" w:rsidRPr="00B7665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FC39E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елижский муниципа</w:t>
      </w:r>
      <w:r w:rsidR="00EE352C">
        <w:rPr>
          <w:rFonts w:ascii="Times New Roman" w:hAnsi="Times New Roman" w:cs="Times New Roman"/>
          <w:sz w:val="24"/>
          <w:szCs w:val="24"/>
        </w:rPr>
        <w:t>льный округ» Смоленской области</w:t>
      </w:r>
      <w:r w:rsidR="00FC39EF" w:rsidRPr="00B76652">
        <w:rPr>
          <w:rFonts w:ascii="Times New Roman" w:hAnsi="Times New Roman" w:cs="Times New Roman"/>
          <w:sz w:val="24"/>
          <w:szCs w:val="24"/>
        </w:rPr>
        <w:t xml:space="preserve"> №272 от 11.03.2025)</w:t>
      </w:r>
    </w:p>
    <w:p w:rsid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 </w:t>
      </w:r>
      <w:r w:rsidRPr="000E7664">
        <w:rPr>
          <w:rFonts w:ascii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20" w:tooltip="https://do.gosuslugi.ru/" w:history="1">
        <w:r w:rsidRPr="000E7664">
          <w:rPr>
            <w:rFonts w:ascii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0E7664">
        <w:rPr>
          <w:rFonts w:ascii="Times New Roman" w:hAnsi="Times New Roman" w:cs="Times New Roman"/>
          <w:bCs/>
          <w:sz w:val="28"/>
          <w:szCs w:val="28"/>
        </w:rPr>
        <w:t>),</w:t>
      </w:r>
      <w:r w:rsidRPr="000E7664">
        <w:rPr>
          <w:rFonts w:ascii="Times New Roman" w:hAnsi="Times New Roman" w:cs="Times New Roman"/>
          <w:sz w:val="28"/>
          <w:szCs w:val="28"/>
        </w:rPr>
        <w:t xml:space="preserve"> официального сайта органа, предоставляющего муниципальную услугу, Единого портала, а также может быть принята при личном приеме заявителя. </w:t>
      </w:r>
    </w:p>
    <w:p w:rsidR="00A14AE8" w:rsidRPr="00A14AE8" w:rsidRDefault="002F142A" w:rsidP="00512C31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AE8" w:rsidRPr="00B76652">
        <w:rPr>
          <w:rFonts w:ascii="Times New Roman" w:hAnsi="Times New Roman" w:cs="Times New Roman"/>
          <w:sz w:val="24"/>
          <w:szCs w:val="24"/>
        </w:rPr>
        <w:t>(</w:t>
      </w:r>
      <w:r w:rsidR="00FC39EF">
        <w:rPr>
          <w:rFonts w:ascii="Times New Roman" w:hAnsi="Times New Roman" w:cs="Times New Roman"/>
          <w:sz w:val="24"/>
          <w:szCs w:val="24"/>
        </w:rPr>
        <w:t>пункт 5.5</w:t>
      </w:r>
      <w:r w:rsidR="00A14AE8">
        <w:rPr>
          <w:rFonts w:ascii="Times New Roman" w:hAnsi="Times New Roman" w:cs="Times New Roman"/>
          <w:sz w:val="24"/>
          <w:szCs w:val="24"/>
        </w:rPr>
        <w:t xml:space="preserve">. </w:t>
      </w:r>
      <w:r w:rsidR="00A14AE8" w:rsidRPr="00B76652">
        <w:rPr>
          <w:rFonts w:ascii="Times New Roman" w:hAnsi="Times New Roman" w:cs="Times New Roman"/>
          <w:sz w:val="24"/>
          <w:szCs w:val="24"/>
        </w:rPr>
        <w:t>в ред</w:t>
      </w:r>
      <w:r w:rsidR="00A14AE8">
        <w:rPr>
          <w:rFonts w:ascii="Times New Roman" w:hAnsi="Times New Roman" w:cs="Times New Roman"/>
          <w:sz w:val="24"/>
          <w:szCs w:val="24"/>
        </w:rPr>
        <w:t>.</w:t>
      </w:r>
      <w:r w:rsidR="00A14AE8" w:rsidRPr="00B7665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A14AE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</w:t>
      </w:r>
      <w:r w:rsidR="00A14AE8" w:rsidRPr="00B76652">
        <w:rPr>
          <w:rFonts w:ascii="Times New Roman" w:hAnsi="Times New Roman" w:cs="Times New Roman"/>
          <w:sz w:val="24"/>
          <w:szCs w:val="24"/>
        </w:rPr>
        <w:t>№272 от 11.03.2025)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E7664">
        <w:rPr>
          <w:rFonts w:ascii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0E7664">
        <w:rPr>
          <w:rFonts w:ascii="Times New Roman" w:hAnsi="Times New Roman" w:cs="Times New Roman"/>
          <w:sz w:val="28"/>
          <w:szCs w:val="28"/>
        </w:rPr>
        <w:t>муниципальную</w:t>
      </w:r>
      <w:r w:rsidRPr="000E7664">
        <w:rPr>
          <w:rFonts w:ascii="Times New Roman" w:hAnsi="Times New Roman" w:cs="Times New Roman"/>
          <w:spacing w:val="-6"/>
          <w:sz w:val="28"/>
          <w:szCs w:val="28"/>
        </w:rPr>
        <w:t xml:space="preserve"> услугу, должностное лицо органа, предоставляющего </w:t>
      </w:r>
      <w:r w:rsidRPr="000E766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E7664">
        <w:rPr>
          <w:rFonts w:ascii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</w:t>
      </w:r>
      <w:r w:rsidR="0002588E">
        <w:rPr>
          <w:rFonts w:ascii="Times New Roman" w:hAnsi="Times New Roman" w:cs="Times New Roman"/>
          <w:sz w:val="28"/>
          <w:szCs w:val="28"/>
        </w:rPr>
        <w:t>ющего муниципальную услугу,</w:t>
      </w:r>
      <w:r w:rsidRPr="000E7664">
        <w:rPr>
          <w:rFonts w:ascii="Times New Roman" w:hAnsi="Times New Roman" w:cs="Times New Roman"/>
          <w:sz w:val="28"/>
          <w:szCs w:val="28"/>
        </w:rPr>
        <w:t xml:space="preserve"> его руководителя и (или) работника, решения и действия (бездействие) которых обжалуются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02588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0E7664">
        <w:rPr>
          <w:rFonts w:ascii="Times New Roman" w:hAnsi="Times New Roman" w:cs="Times New Roman"/>
          <w:sz w:val="28"/>
          <w:szCs w:val="28"/>
        </w:rPr>
        <w:t>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="0002588E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0E7664">
        <w:rPr>
          <w:rFonts w:ascii="Times New Roman" w:hAnsi="Times New Roman" w:cs="Times New Roman"/>
          <w:sz w:val="28"/>
          <w:szCs w:val="28"/>
        </w:rPr>
        <w:t>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7664" w:rsidRPr="000E7664" w:rsidRDefault="000E7664" w:rsidP="000E7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7664" w:rsidRPr="000E7664" w:rsidRDefault="000E7664" w:rsidP="000E7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13.</w:t>
      </w:r>
      <w:r w:rsidRPr="000E7664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0E7664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0E7664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21" w:history="1">
        <w:r w:rsidRPr="000E7664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0E76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0E7664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0E7664" w:rsidRPr="000E7664" w:rsidRDefault="000E7664" w:rsidP="000E766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7664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6C3AA3" w:rsidRDefault="006C3AA3" w:rsidP="005B03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38EA" w:rsidRDefault="00C438E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6C3AA3" w:rsidRPr="00C130EA" w:rsidTr="003308A4">
        <w:trPr>
          <w:cantSplit/>
        </w:trPr>
        <w:tc>
          <w:tcPr>
            <w:tcW w:w="4427" w:type="dxa"/>
          </w:tcPr>
          <w:p w:rsidR="00C438EA" w:rsidRDefault="00C438EA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Default="00C438EA" w:rsidP="00C4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C3AA3" w:rsidRPr="00C13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 м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BF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слуги «Выдача разрешения на вступление в брак несовершеннолетним, достигшим возраста шестнадцати лет»</w:t>
            </w:r>
          </w:p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3308A4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30EA">
        <w:rPr>
          <w:rFonts w:ascii="Times New Roman" w:hAnsi="Times New Roman" w:cs="Times New Roman"/>
          <w:sz w:val="28"/>
          <w:szCs w:val="28"/>
        </w:rPr>
        <w:t>ата рождения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130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0EA">
        <w:rPr>
          <w:rFonts w:ascii="Times New Roman" w:hAnsi="Times New Roman" w:cs="Times New Roman"/>
          <w:sz w:val="28"/>
          <w:szCs w:val="28"/>
        </w:rPr>
        <w:t>аспорт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72F4">
        <w:rPr>
          <w:rFonts w:ascii="Times New Roman" w:hAnsi="Times New Roman" w:cs="Times New Roman"/>
          <w:sz w:val="24"/>
          <w:szCs w:val="24"/>
        </w:rPr>
        <w:t>серия, номер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E72F4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№ телефона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253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4253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Pr="00230E47" w:rsidRDefault="006C3AA3" w:rsidP="006C3AA3">
      <w:pPr>
        <w:autoSpaceDE w:val="0"/>
        <w:autoSpaceDN w:val="0"/>
        <w:adjustRightInd w:val="0"/>
        <w:spacing w:line="240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C3AA3" w:rsidRPr="00230E47" w:rsidRDefault="006C3AA3" w:rsidP="006C3AA3">
      <w:pPr>
        <w:autoSpaceDE w:val="0"/>
        <w:autoSpaceDN w:val="0"/>
        <w:adjustRightInd w:val="0"/>
        <w:spacing w:line="240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47">
        <w:rPr>
          <w:rFonts w:ascii="Times New Roman" w:hAnsi="Times New Roman" w:cs="Times New Roman"/>
          <w:b/>
          <w:sz w:val="28"/>
          <w:szCs w:val="28"/>
        </w:rPr>
        <w:t>о разрешении на вступление в брак</w:t>
      </w:r>
    </w:p>
    <w:p w:rsidR="006C3AA3" w:rsidRPr="00230E47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512C31">
        <w:rPr>
          <w:rFonts w:ascii="Times New Roman" w:hAnsi="Times New Roman" w:cs="Times New Roman"/>
          <w:sz w:val="28"/>
          <w:szCs w:val="28"/>
        </w:rPr>
        <w:t xml:space="preserve"> </w:t>
      </w: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130E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230E47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0EA">
        <w:rPr>
          <w:rFonts w:ascii="Times New Roman" w:hAnsi="Times New Roman" w:cs="Times New Roman"/>
          <w:sz w:val="28"/>
          <w:szCs w:val="28"/>
        </w:rPr>
        <w:t>роживающий(ая) по адресу:___________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t>,</w:t>
      </w:r>
    </w:p>
    <w:p w:rsidR="006C3AA3" w:rsidRPr="00712525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прошу дать разрешение на </w:t>
      </w:r>
      <w:r>
        <w:rPr>
          <w:rFonts w:ascii="Times New Roman" w:hAnsi="Times New Roman" w:cs="Times New Roman"/>
          <w:sz w:val="28"/>
          <w:szCs w:val="28"/>
        </w:rPr>
        <w:t>вступление в брак</w:t>
      </w:r>
      <w:r w:rsidRPr="00C130EA">
        <w:rPr>
          <w:rFonts w:ascii="Times New Roman" w:hAnsi="Times New Roman" w:cs="Times New Roman"/>
          <w:sz w:val="28"/>
          <w:szCs w:val="28"/>
        </w:rPr>
        <w:t xml:space="preserve"> с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>__</w:t>
      </w: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130EA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Pr="00230E47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проживающим (ей) по адресу:</w:t>
      </w:r>
      <w:r w:rsidR="00512C31" w:rsidRPr="00C130EA">
        <w:rPr>
          <w:rFonts w:ascii="Times New Roman" w:hAnsi="Times New Roman" w:cs="Times New Roman"/>
          <w:sz w:val="28"/>
          <w:szCs w:val="28"/>
        </w:rPr>
        <w:t xml:space="preserve"> </w:t>
      </w:r>
      <w:r w:rsidRPr="00C130E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по следующим причинам: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C3AA3" w:rsidRDefault="006C3AA3" w:rsidP="006C3AA3">
      <w:pPr>
        <w:rPr>
          <w:rFonts w:ascii="Times New Roman" w:hAnsi="Times New Roman" w:cs="Times New Roman"/>
          <w:sz w:val="28"/>
          <w:szCs w:val="28"/>
        </w:rPr>
      </w:pPr>
    </w:p>
    <w:p w:rsidR="006C3AA3" w:rsidRDefault="006C3AA3" w:rsidP="006C3AA3">
      <w:pPr>
        <w:rPr>
          <w:rFonts w:ascii="Times New Roman" w:hAnsi="Times New Roman" w:cs="Times New Roman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1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2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3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4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-284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5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«___» ______________ 20__ г.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130E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C3AA3" w:rsidRPr="006E72F4" w:rsidRDefault="006C3AA3" w:rsidP="006C3AA3">
      <w:pPr>
        <w:autoSpaceDE w:val="0"/>
        <w:autoSpaceDN w:val="0"/>
        <w:adjustRightInd w:val="0"/>
        <w:spacing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6E72F4">
        <w:rPr>
          <w:rFonts w:ascii="Times New Roman" w:hAnsi="Times New Roman" w:cs="Times New Roman"/>
          <w:sz w:val="24"/>
          <w:szCs w:val="24"/>
        </w:rPr>
        <w:t>подпись,</w:t>
      </w:r>
      <w:r w:rsidR="002C631F">
        <w:rPr>
          <w:rFonts w:ascii="Times New Roman" w:hAnsi="Times New Roman" w:cs="Times New Roman"/>
          <w:sz w:val="24"/>
          <w:szCs w:val="24"/>
        </w:rPr>
        <w:t xml:space="preserve"> </w:t>
      </w:r>
      <w:r w:rsidRPr="006E72F4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AA3" w:rsidRPr="00C130EA" w:rsidRDefault="006C3AA3" w:rsidP="006C3AA3">
      <w:pPr>
        <w:spacing w:after="20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A3" w:rsidRPr="00712525" w:rsidRDefault="006C3AA3" w:rsidP="006C3AA3">
      <w:pPr>
        <w:rPr>
          <w:rFonts w:ascii="Times New Roman" w:hAnsi="Times New Roman" w:cs="Times New Roman"/>
          <w:sz w:val="28"/>
          <w:szCs w:val="28"/>
        </w:rPr>
      </w:pP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4AE8" w:rsidRDefault="00A14AE8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22F9A" w:rsidRDefault="00822F9A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BF1503" w:rsidRPr="00C130EA" w:rsidTr="00B76652">
        <w:tc>
          <w:tcPr>
            <w:tcW w:w="4536" w:type="dxa"/>
          </w:tcPr>
          <w:p w:rsidR="00BF1503" w:rsidRDefault="00BF1503" w:rsidP="00B7665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503" w:rsidRDefault="00BF1503" w:rsidP="00B7665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я муниципальной услуги «Выдача разрешения на вступление в брак несовершеннолетним, достигшим возраста шестнадцати лет»</w:t>
            </w:r>
          </w:p>
          <w:p w:rsidR="00BF1503" w:rsidRDefault="00BF1503" w:rsidP="00B76652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03" w:rsidRPr="00C130EA" w:rsidRDefault="00BF1503" w:rsidP="00B76652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форма)</w:t>
            </w:r>
          </w:p>
        </w:tc>
      </w:tr>
    </w:tbl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дата рождения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30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0EA">
        <w:rPr>
          <w:rFonts w:ascii="Times New Roman" w:hAnsi="Times New Roman" w:cs="Times New Roman"/>
          <w:sz w:val="28"/>
          <w:szCs w:val="28"/>
        </w:rPr>
        <w:t>аспорт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72F4">
        <w:rPr>
          <w:rFonts w:ascii="Times New Roman" w:hAnsi="Times New Roman" w:cs="Times New Roman"/>
          <w:sz w:val="24"/>
          <w:szCs w:val="24"/>
        </w:rPr>
        <w:t>серия, номер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E72F4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№ телефона 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Pr="00304E01" w:rsidRDefault="006C3AA3" w:rsidP="006C3AA3">
      <w:pPr>
        <w:autoSpaceDE w:val="0"/>
        <w:autoSpaceDN w:val="0"/>
        <w:adjustRightInd w:val="0"/>
        <w:spacing w:line="240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01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6C3AA3" w:rsidRPr="00304E01" w:rsidRDefault="006C3AA3" w:rsidP="006C3A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4E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согласии одного из родителей</w:t>
      </w:r>
    </w:p>
    <w:p w:rsidR="006C3AA3" w:rsidRPr="00304E01" w:rsidRDefault="006C3AA3" w:rsidP="006C3A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4E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законного представителя) заявителя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Прошу дать разрешение на </w:t>
      </w:r>
      <w:r>
        <w:rPr>
          <w:rFonts w:ascii="Times New Roman" w:hAnsi="Times New Roman" w:cs="Times New Roman"/>
          <w:sz w:val="28"/>
          <w:szCs w:val="28"/>
        </w:rPr>
        <w:t>вступление в брак</w:t>
      </w:r>
      <w:r w:rsidRPr="00C130EA">
        <w:rPr>
          <w:rFonts w:ascii="Times New Roman" w:hAnsi="Times New Roman" w:cs="Times New Roman"/>
          <w:sz w:val="28"/>
          <w:szCs w:val="28"/>
        </w:rPr>
        <w:t xml:space="preserve"> моей</w:t>
      </w:r>
      <w:r>
        <w:rPr>
          <w:rFonts w:ascii="Times New Roman" w:hAnsi="Times New Roman" w:cs="Times New Roman"/>
          <w:sz w:val="28"/>
          <w:szCs w:val="28"/>
        </w:rPr>
        <w:t xml:space="preserve"> (ему) </w:t>
      </w:r>
      <w:r w:rsidRPr="00C130EA">
        <w:rPr>
          <w:rFonts w:ascii="Times New Roman" w:hAnsi="Times New Roman" w:cs="Times New Roman"/>
          <w:sz w:val="28"/>
          <w:szCs w:val="28"/>
        </w:rPr>
        <w:t>несовершеннолетней</w:t>
      </w:r>
      <w:r>
        <w:rPr>
          <w:rFonts w:ascii="Times New Roman" w:hAnsi="Times New Roman" w:cs="Times New Roman"/>
          <w:sz w:val="28"/>
          <w:szCs w:val="28"/>
        </w:rPr>
        <w:t xml:space="preserve"> (ему) дочери (сыну), достигшей (ему</w:t>
      </w:r>
      <w:r w:rsidRPr="00C130EA">
        <w:rPr>
          <w:rFonts w:ascii="Times New Roman" w:hAnsi="Times New Roman" w:cs="Times New Roman"/>
          <w:sz w:val="28"/>
          <w:szCs w:val="28"/>
        </w:rPr>
        <w:t xml:space="preserve">) возраста </w:t>
      </w:r>
      <w:r>
        <w:rPr>
          <w:rFonts w:ascii="Times New Roman" w:hAnsi="Times New Roman" w:cs="Times New Roman"/>
          <w:sz w:val="28"/>
          <w:szCs w:val="28"/>
        </w:rPr>
        <w:t>шестнадцати</w:t>
      </w:r>
      <w:r w:rsidRPr="00C130EA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920A7">
        <w:rPr>
          <w:rFonts w:ascii="Times New Roman" w:hAnsi="Times New Roman" w:cs="Times New Roman"/>
          <w:sz w:val="28"/>
          <w:szCs w:val="28"/>
        </w:rPr>
        <w:t xml:space="preserve">____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72F4">
        <w:rPr>
          <w:rFonts w:ascii="Times New Roman" w:hAnsi="Times New Roman" w:cs="Times New Roman"/>
          <w:sz w:val="24"/>
          <w:szCs w:val="24"/>
        </w:rPr>
        <w:t>Ф.И.О., число, месяц, год рождения)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с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F4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6C3AA3" w:rsidRPr="000B4E52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брака</w:t>
      </w:r>
      <w:r w:rsidRPr="00C130EA">
        <w:rPr>
          <w:rFonts w:ascii="Times New Roman" w:hAnsi="Times New Roman" w:cs="Times New Roman"/>
          <w:sz w:val="28"/>
          <w:szCs w:val="28"/>
        </w:rPr>
        <w:t xml:space="preserve"> семья будет проживать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920A7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E72F4">
        <w:rPr>
          <w:rFonts w:ascii="Times New Roman" w:hAnsi="Times New Roman" w:cs="Times New Roman"/>
          <w:sz w:val="24"/>
          <w:szCs w:val="24"/>
        </w:rPr>
        <w:t>(указать адрес места проживания семьи)</w:t>
      </w:r>
    </w:p>
    <w:p w:rsidR="00822F9A" w:rsidRPr="00C438EA" w:rsidRDefault="006C3AA3" w:rsidP="00C438EA">
      <w:pPr>
        <w:autoSpaceDE w:val="0"/>
        <w:autoSpaceDN w:val="0"/>
        <w:adjustRightInd w:val="0"/>
        <w:spacing w:after="4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>«____»</w:t>
      </w:r>
      <w:r w:rsidR="007E094D">
        <w:rPr>
          <w:rFonts w:ascii="Times New Roman" w:hAnsi="Times New Roman" w:cs="Times New Roman"/>
          <w:sz w:val="28"/>
          <w:szCs w:val="28"/>
        </w:rPr>
        <w:t xml:space="preserve"> </w:t>
      </w:r>
      <w:r w:rsidRPr="00C130EA">
        <w:rPr>
          <w:rFonts w:ascii="Times New Roman" w:hAnsi="Times New Roman" w:cs="Times New Roman"/>
          <w:sz w:val="28"/>
          <w:szCs w:val="28"/>
        </w:rPr>
        <w:t xml:space="preserve">___________20___год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</w:t>
      </w:r>
      <w:r w:rsidRPr="00C130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6E72F4">
        <w:rPr>
          <w:rFonts w:ascii="Times New Roman" w:hAnsi="Times New Roman" w:cs="Times New Roman"/>
          <w:sz w:val="24"/>
          <w:szCs w:val="24"/>
        </w:rPr>
        <w:t>подпись,</w:t>
      </w:r>
      <w:r w:rsidR="007920A7">
        <w:rPr>
          <w:rFonts w:ascii="Times New Roman" w:hAnsi="Times New Roman" w:cs="Times New Roman"/>
          <w:sz w:val="24"/>
          <w:szCs w:val="24"/>
        </w:rPr>
        <w:t xml:space="preserve"> </w:t>
      </w:r>
      <w:r w:rsidRPr="006E72F4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6C3AA3" w:rsidRPr="00C130EA" w:rsidTr="003308A4">
        <w:tc>
          <w:tcPr>
            <w:tcW w:w="4427" w:type="dxa"/>
          </w:tcPr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Приложение3</w:t>
            </w:r>
          </w:p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="00A1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13F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 w:rsidR="00BF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E13F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E13F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«Выдача разрешения на вступление в брак несовершеннолетним, достигшим возраста шестнадцати лет»</w:t>
            </w:r>
          </w:p>
          <w:p w:rsidR="00A14AE8" w:rsidRPr="00557C94" w:rsidRDefault="00A14AE8" w:rsidP="00A14AE8">
            <w:pPr>
              <w:spacing w:line="240" w:lineRule="auto"/>
              <w:ind w:right="-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2">
              <w:rPr>
                <w:rFonts w:ascii="Times New Roman" w:hAnsi="Times New Roman" w:cs="Times New Roman"/>
                <w:sz w:val="24"/>
                <w:szCs w:val="24"/>
              </w:rPr>
              <w:t>(в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665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Велижский муниципа</w:t>
            </w:r>
            <w:r w:rsidR="00296F67">
              <w:rPr>
                <w:rFonts w:ascii="Times New Roman" w:hAnsi="Times New Roman" w:cs="Times New Roman"/>
                <w:sz w:val="24"/>
                <w:szCs w:val="24"/>
              </w:rPr>
              <w:t>льный округ» Смоленской области</w:t>
            </w:r>
            <w:r w:rsidRPr="00B76652">
              <w:rPr>
                <w:rFonts w:ascii="Times New Roman" w:hAnsi="Times New Roman" w:cs="Times New Roman"/>
                <w:sz w:val="24"/>
                <w:szCs w:val="24"/>
              </w:rPr>
              <w:t xml:space="preserve"> №272 от 11.03.2025)</w:t>
            </w:r>
          </w:p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3308A4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  <w:p w:rsidR="006C3AA3" w:rsidRPr="00C130EA" w:rsidRDefault="006C3AA3" w:rsidP="003308A4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A3" w:rsidRPr="00C130EA" w:rsidRDefault="00523162" w:rsidP="006C3AA3">
      <w:pPr>
        <w:spacing w:after="200" w:line="240" w:lineRule="auto"/>
        <w:ind w:left="-284" w:right="-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59.95pt;margin-top:-13.2pt;width:225.75pt;height:4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" stroked="f">
            <v:textbox style="mso-next-textbox:#Прямоугольник 1">
              <w:txbxContent>
                <w:p w:rsidR="00A14AE8" w:rsidRPr="00F73935" w:rsidRDefault="00A14AE8" w:rsidP="006C3AA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="000B30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3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A14AE8" w:rsidRPr="00F95705" w:rsidRDefault="00A14AE8" w:rsidP="006C3AA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заявителя)</w:t>
                  </w:r>
                </w:p>
              </w:txbxContent>
            </v:textbox>
          </v:rect>
        </w:pict>
      </w:r>
    </w:p>
    <w:p w:rsidR="006C3AA3" w:rsidRPr="00C130EA" w:rsidRDefault="006C3AA3" w:rsidP="006C3AA3">
      <w:pPr>
        <w:spacing w:after="200" w:line="240" w:lineRule="auto"/>
        <w:ind w:left="-284" w:right="-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A3" w:rsidRPr="00304E01" w:rsidRDefault="006C3AA3" w:rsidP="006C3A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01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6C3AA3" w:rsidRPr="00E87748" w:rsidRDefault="006C3AA3" w:rsidP="006C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48">
        <w:rPr>
          <w:rFonts w:ascii="Times New Roman" w:hAnsi="Times New Roman" w:cs="Times New Roman"/>
          <w:b/>
          <w:sz w:val="28"/>
          <w:szCs w:val="28"/>
        </w:rPr>
        <w:t>об отказе в выдаче разрешения на вступление в брак несовершеннолетнему, достигшему возраста шестнадцати лет</w:t>
      </w:r>
    </w:p>
    <w:p w:rsidR="006C3AA3" w:rsidRPr="00E87748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Уважаемый (ая)___________________________________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05">
        <w:rPr>
          <w:rFonts w:ascii="Times New Roman" w:hAnsi="Times New Roman" w:cs="Times New Roman"/>
          <w:sz w:val="24"/>
          <w:szCs w:val="24"/>
        </w:rPr>
        <w:t>(имя, отчество заявителя)</w:t>
      </w:r>
    </w:p>
    <w:p w:rsidR="006C3AA3" w:rsidRPr="00F95705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На Ваше обращение по вопросу выдачи разрешения на вступление </w:t>
      </w:r>
      <w:r w:rsidRPr="00C130EA">
        <w:rPr>
          <w:rFonts w:ascii="Times New Roman" w:hAnsi="Times New Roman" w:cs="Times New Roman"/>
          <w:sz w:val="28"/>
          <w:szCs w:val="28"/>
        </w:rPr>
        <w:br/>
        <w:t>в брак несов</w:t>
      </w:r>
      <w:r>
        <w:rPr>
          <w:rFonts w:ascii="Times New Roman" w:hAnsi="Times New Roman" w:cs="Times New Roman"/>
          <w:sz w:val="28"/>
          <w:szCs w:val="28"/>
        </w:rPr>
        <w:t>ершеннолетнему, достигшему</w:t>
      </w:r>
      <w:r w:rsidRPr="00C130EA">
        <w:rPr>
          <w:rFonts w:ascii="Times New Roman" w:hAnsi="Times New Roman" w:cs="Times New Roman"/>
          <w:sz w:val="28"/>
          <w:szCs w:val="28"/>
        </w:rPr>
        <w:t xml:space="preserve">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0EA">
        <w:rPr>
          <w:rFonts w:ascii="Times New Roman" w:hAnsi="Times New Roman" w:cs="Times New Roman"/>
          <w:sz w:val="28"/>
          <w:szCs w:val="28"/>
        </w:rPr>
        <w:t xml:space="preserve">с </w:t>
      </w:r>
      <w:r w:rsidRPr="00F957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</w:t>
      </w:r>
      <w:r w:rsidRPr="00C130EA">
        <w:rPr>
          <w:rFonts w:ascii="Times New Roman" w:hAnsi="Times New Roman" w:cs="Times New Roman"/>
          <w:sz w:val="28"/>
          <w:szCs w:val="28"/>
        </w:rPr>
        <w:t>,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67">
        <w:rPr>
          <w:rFonts w:ascii="Times New Roman" w:hAnsi="Times New Roman" w:cs="Times New Roman"/>
          <w:sz w:val="24"/>
          <w:szCs w:val="24"/>
        </w:rPr>
        <w:t>(Ф.И.О. лица, желающего зарегистрировать брак с несовершеннолетним, год рождения)</w:t>
      </w:r>
    </w:p>
    <w:p w:rsidR="006C3AA3" w:rsidRPr="00C70767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В связи с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C3AA3" w:rsidRPr="00F95705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05">
        <w:rPr>
          <w:rFonts w:ascii="Times New Roman" w:hAnsi="Times New Roman" w:cs="Times New Roman"/>
          <w:sz w:val="24"/>
          <w:szCs w:val="24"/>
        </w:rPr>
        <w:t>(указывается причина отказа в выдаче разрешения)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C3AA3" w:rsidRPr="00C130EA" w:rsidRDefault="006C3AA3" w:rsidP="006C3AA3">
      <w:pPr>
        <w:autoSpaceDE w:val="0"/>
        <w:autoSpaceDN w:val="0"/>
        <w:adjustRightInd w:val="0"/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Администрация</w:t>
      </w:r>
      <w:r w:rsidR="007F22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</w:t>
      </w:r>
      <w:r w:rsidR="00A14AE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F223B">
        <w:rPr>
          <w:rFonts w:ascii="Times New Roman" w:hAnsi="Times New Roman" w:cs="Times New Roman"/>
          <w:sz w:val="28"/>
          <w:szCs w:val="28"/>
        </w:rPr>
        <w:t>»</w:t>
      </w:r>
      <w:r w:rsidR="00A14A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F223B">
        <w:rPr>
          <w:rFonts w:ascii="Times New Roman" w:hAnsi="Times New Roman" w:cs="Times New Roman"/>
          <w:sz w:val="28"/>
          <w:szCs w:val="28"/>
        </w:rPr>
        <w:t xml:space="preserve"> </w:t>
      </w:r>
      <w:r w:rsidRPr="00C130EA">
        <w:rPr>
          <w:rFonts w:ascii="Times New Roman" w:hAnsi="Times New Roman" w:cs="Times New Roman"/>
          <w:sz w:val="28"/>
          <w:szCs w:val="28"/>
        </w:rPr>
        <w:t>отказывает в выдаче разрешения на вступление в брак несовершеннолет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130EA">
        <w:rPr>
          <w:rFonts w:ascii="Times New Roman" w:hAnsi="Times New Roman" w:cs="Times New Roman"/>
          <w:sz w:val="28"/>
          <w:szCs w:val="28"/>
        </w:rPr>
        <w:t>, достиг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130EA">
        <w:rPr>
          <w:rFonts w:ascii="Times New Roman" w:hAnsi="Times New Roman" w:cs="Times New Roman"/>
          <w:sz w:val="28"/>
          <w:szCs w:val="28"/>
        </w:rPr>
        <w:t xml:space="preserve"> возраста шестнадцати лет.</w:t>
      </w:r>
    </w:p>
    <w:p w:rsidR="00A14AE8" w:rsidRDefault="006C3AA3" w:rsidP="00A14AE8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A14AE8">
        <w:rPr>
          <w:rFonts w:ascii="Times New Roman" w:hAnsi="Times New Roman" w:cs="Times New Roman"/>
          <w:sz w:val="28"/>
          <w:szCs w:val="28"/>
        </w:rPr>
        <w:t xml:space="preserve">образовании      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130EA">
        <w:rPr>
          <w:rFonts w:ascii="Times New Roman" w:hAnsi="Times New Roman" w:cs="Times New Roman"/>
          <w:sz w:val="28"/>
          <w:szCs w:val="28"/>
        </w:rPr>
        <w:t>Подпись</w:t>
      </w:r>
      <w:r w:rsidR="00A14AE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C3AA3" w:rsidRPr="00A14AE8" w:rsidRDefault="006C3AA3" w:rsidP="00A14AE8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7D4">
        <w:rPr>
          <w:rFonts w:ascii="Times New Roman" w:hAnsi="Times New Roman" w:cs="Times New Roman"/>
          <w:sz w:val="20"/>
          <w:szCs w:val="20"/>
        </w:rPr>
        <w:t>Фамилия исполнителя№ тел.</w:t>
      </w:r>
    </w:p>
    <w:p w:rsidR="00A14AE8" w:rsidRDefault="00A14AE8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00D8" w:rsidRDefault="001300D8" w:rsidP="00612D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6C3AA3" w:rsidRPr="00C130EA" w:rsidTr="003308A4">
        <w:tc>
          <w:tcPr>
            <w:tcW w:w="4427" w:type="dxa"/>
          </w:tcPr>
          <w:p w:rsidR="006C3AA3" w:rsidRDefault="00C438EA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</w:t>
            </w:r>
            <w:r w:rsidR="006C3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1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я на вступление в брак несовершеннолетним, достигшим возраста шестнадцати лет»</w:t>
            </w:r>
          </w:p>
          <w:p w:rsidR="00A14AE8" w:rsidRPr="00557C94" w:rsidRDefault="00A14AE8" w:rsidP="00A14AE8">
            <w:pPr>
              <w:spacing w:line="240" w:lineRule="auto"/>
              <w:ind w:right="-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6652">
              <w:rPr>
                <w:rFonts w:ascii="Times New Roman" w:hAnsi="Times New Roman" w:cs="Times New Roman"/>
                <w:sz w:val="24"/>
                <w:szCs w:val="24"/>
              </w:rPr>
              <w:t>(в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B76652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Велижский муниципальный округ» Смоленской области </w:t>
            </w:r>
            <w:r w:rsidRPr="00B76652">
              <w:rPr>
                <w:rFonts w:ascii="Times New Roman" w:hAnsi="Times New Roman" w:cs="Times New Roman"/>
                <w:sz w:val="24"/>
                <w:szCs w:val="24"/>
              </w:rPr>
              <w:t>№272 от 11.03.2025)</w:t>
            </w:r>
          </w:p>
          <w:p w:rsidR="006C3AA3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3308A4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  <w:p w:rsidR="006C3AA3" w:rsidRPr="00C130EA" w:rsidRDefault="006C3AA3" w:rsidP="003308A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A3" w:rsidRPr="00C70767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67"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6C3AA3" w:rsidRPr="00C70767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76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AA3" w:rsidRDefault="006C3AA3" w:rsidP="006C3A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6C3AA3" w:rsidRPr="00C130EA" w:rsidRDefault="006C3AA3" w:rsidP="006C3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30E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06 № 152-ФЗ «О персональных данных» даю согласие Администрации </w:t>
      </w:r>
      <w:r w:rsidR="007F22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</w:t>
      </w:r>
      <w:r w:rsidR="00A14AE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F223B">
        <w:rPr>
          <w:rFonts w:ascii="Times New Roman" w:hAnsi="Times New Roman" w:cs="Times New Roman"/>
          <w:sz w:val="28"/>
          <w:szCs w:val="28"/>
        </w:rPr>
        <w:t>»</w:t>
      </w:r>
      <w:r w:rsidR="00A14A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F223B">
        <w:rPr>
          <w:rFonts w:ascii="Times New Roman" w:hAnsi="Times New Roman" w:cs="Times New Roman"/>
          <w:sz w:val="28"/>
          <w:szCs w:val="28"/>
        </w:rPr>
        <w:t xml:space="preserve">  </w:t>
      </w:r>
      <w:r w:rsidRPr="00C130EA">
        <w:rPr>
          <w:rFonts w:ascii="Times New Roman" w:hAnsi="Times New Roman" w:cs="Times New Roman"/>
          <w:sz w:val="28"/>
          <w:szCs w:val="28"/>
        </w:rPr>
        <w:t>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ведений, указанных в настоящем заявлении и прилагаемых документах.</w:t>
      </w:r>
    </w:p>
    <w:p w:rsidR="006C3AA3" w:rsidRPr="00C130EA" w:rsidRDefault="006C3AA3" w:rsidP="006C3AA3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 письменной форме.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B3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20__</w:t>
      </w:r>
      <w:r w:rsidRPr="00C130EA">
        <w:rPr>
          <w:rFonts w:ascii="Times New Roman" w:hAnsi="Times New Roman" w:cs="Times New Roman"/>
          <w:sz w:val="28"/>
          <w:szCs w:val="28"/>
        </w:rPr>
        <w:t xml:space="preserve">г.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3F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30E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3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0663C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4AE8" w:rsidRPr="00F0663C" w:rsidRDefault="00A14AE8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A3" w:rsidRPr="000A2277" w:rsidRDefault="006C3AA3" w:rsidP="006C3AA3">
      <w:pPr>
        <w:rPr>
          <w:rFonts w:ascii="Times New Roman" w:hAnsi="Times New Roman" w:cs="Times New Roman"/>
          <w:sz w:val="28"/>
          <w:szCs w:val="28"/>
        </w:rPr>
      </w:pP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32D4C" w:rsidRDefault="00232D4C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bookmarkEnd w:id="0"/>
    <w:p w:rsidR="00232D4C" w:rsidRDefault="00232D4C" w:rsidP="005B03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232D4C" w:rsidSect="007920A7">
      <w:headerReference w:type="default" r:id="rId22"/>
      <w:footerReference w:type="default" r:id="rId23"/>
      <w:headerReference w:type="first" r:id="rId24"/>
      <w:pgSz w:w="11906" w:h="16838"/>
      <w:pgMar w:top="142" w:right="849" w:bottom="70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62" w:rsidRDefault="00523162" w:rsidP="002D6F70">
      <w:pPr>
        <w:spacing w:after="0" w:line="240" w:lineRule="auto"/>
      </w:pPr>
      <w:r>
        <w:separator/>
      </w:r>
    </w:p>
  </w:endnote>
  <w:endnote w:type="continuationSeparator" w:id="0">
    <w:p w:rsidR="00523162" w:rsidRDefault="00523162" w:rsidP="002D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252911"/>
      <w:docPartObj>
        <w:docPartGallery w:val="Page Numbers (Bottom of Page)"/>
        <w:docPartUnique/>
      </w:docPartObj>
    </w:sdtPr>
    <w:sdtEndPr/>
    <w:sdtContent>
      <w:p w:rsidR="00A14AE8" w:rsidRDefault="00644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F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14AE8" w:rsidRDefault="00A14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62" w:rsidRDefault="00523162" w:rsidP="002D6F70">
      <w:pPr>
        <w:spacing w:after="0" w:line="240" w:lineRule="auto"/>
      </w:pPr>
      <w:r>
        <w:separator/>
      </w:r>
    </w:p>
  </w:footnote>
  <w:footnote w:type="continuationSeparator" w:id="0">
    <w:p w:rsidR="00523162" w:rsidRDefault="00523162" w:rsidP="002D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E8" w:rsidRDefault="00A14AE8">
    <w:pPr>
      <w:pStyle w:val="a5"/>
      <w:jc w:val="center"/>
    </w:pPr>
  </w:p>
  <w:p w:rsidR="00A14AE8" w:rsidRDefault="00A14A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E8" w:rsidRDefault="00A14AE8">
    <w:pPr>
      <w:pStyle w:val="a5"/>
    </w:pPr>
  </w:p>
  <w:p w:rsidR="00A14AE8" w:rsidRDefault="00A14AE8" w:rsidP="0007275E">
    <w:pPr>
      <w:pStyle w:val="a5"/>
      <w:tabs>
        <w:tab w:val="clear" w:pos="4677"/>
        <w:tab w:val="clear" w:pos="9355"/>
        <w:tab w:val="left" w:pos="1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43"/>
    <w:multiLevelType w:val="hybridMultilevel"/>
    <w:tmpl w:val="86644386"/>
    <w:lvl w:ilvl="0" w:tplc="42AE9D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41A4A"/>
    <w:multiLevelType w:val="hybridMultilevel"/>
    <w:tmpl w:val="F1C6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A1CB6"/>
    <w:multiLevelType w:val="hybridMultilevel"/>
    <w:tmpl w:val="2F44B2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05A04DF"/>
    <w:multiLevelType w:val="hybridMultilevel"/>
    <w:tmpl w:val="11D8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3B89"/>
    <w:multiLevelType w:val="singleLevel"/>
    <w:tmpl w:val="7550113E"/>
    <w:lvl w:ilvl="0">
      <w:start w:val="2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5E2483"/>
    <w:multiLevelType w:val="singleLevel"/>
    <w:tmpl w:val="B99C1EF4"/>
    <w:lvl w:ilvl="0">
      <w:start w:val="10"/>
      <w:numFmt w:val="decimal"/>
      <w:lvlText w:val="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A72242"/>
    <w:multiLevelType w:val="hybridMultilevel"/>
    <w:tmpl w:val="B3B22D5C"/>
    <w:lvl w:ilvl="0" w:tplc="0D1AFF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37B01E6"/>
    <w:multiLevelType w:val="hybridMultilevel"/>
    <w:tmpl w:val="0608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F17EB"/>
    <w:multiLevelType w:val="hybridMultilevel"/>
    <w:tmpl w:val="358462D8"/>
    <w:lvl w:ilvl="0" w:tplc="10365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B620C1"/>
    <w:multiLevelType w:val="hybridMultilevel"/>
    <w:tmpl w:val="75D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40801"/>
    <w:multiLevelType w:val="multilevel"/>
    <w:tmpl w:val="E4CAB7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6F"/>
    <w:rsid w:val="00006BE9"/>
    <w:rsid w:val="00010CA5"/>
    <w:rsid w:val="00013F82"/>
    <w:rsid w:val="00016548"/>
    <w:rsid w:val="00024918"/>
    <w:rsid w:val="0002588E"/>
    <w:rsid w:val="00040982"/>
    <w:rsid w:val="0004163F"/>
    <w:rsid w:val="000434F6"/>
    <w:rsid w:val="000441AA"/>
    <w:rsid w:val="00044336"/>
    <w:rsid w:val="00055FF6"/>
    <w:rsid w:val="00064F2D"/>
    <w:rsid w:val="00066B4C"/>
    <w:rsid w:val="0007275E"/>
    <w:rsid w:val="000736AB"/>
    <w:rsid w:val="00076AC7"/>
    <w:rsid w:val="0007729D"/>
    <w:rsid w:val="0009169E"/>
    <w:rsid w:val="000952D8"/>
    <w:rsid w:val="000A09B6"/>
    <w:rsid w:val="000A5BA7"/>
    <w:rsid w:val="000A6EEA"/>
    <w:rsid w:val="000B309B"/>
    <w:rsid w:val="000B36C4"/>
    <w:rsid w:val="000B4E52"/>
    <w:rsid w:val="000C3E6A"/>
    <w:rsid w:val="000D5348"/>
    <w:rsid w:val="000D6292"/>
    <w:rsid w:val="000E7664"/>
    <w:rsid w:val="000F5E0D"/>
    <w:rsid w:val="000F5F90"/>
    <w:rsid w:val="000F60B6"/>
    <w:rsid w:val="001029B6"/>
    <w:rsid w:val="001039E1"/>
    <w:rsid w:val="00105D45"/>
    <w:rsid w:val="001114E6"/>
    <w:rsid w:val="00113523"/>
    <w:rsid w:val="001146A0"/>
    <w:rsid w:val="0011513B"/>
    <w:rsid w:val="00116F0F"/>
    <w:rsid w:val="00120F1B"/>
    <w:rsid w:val="001245C7"/>
    <w:rsid w:val="00125732"/>
    <w:rsid w:val="001300D8"/>
    <w:rsid w:val="00136A9D"/>
    <w:rsid w:val="00141709"/>
    <w:rsid w:val="00141C11"/>
    <w:rsid w:val="00151928"/>
    <w:rsid w:val="00164E49"/>
    <w:rsid w:val="00170B8F"/>
    <w:rsid w:val="00172034"/>
    <w:rsid w:val="00176F97"/>
    <w:rsid w:val="00185269"/>
    <w:rsid w:val="00190809"/>
    <w:rsid w:val="00190D38"/>
    <w:rsid w:val="001A0832"/>
    <w:rsid w:val="001A1B54"/>
    <w:rsid w:val="001A1D14"/>
    <w:rsid w:val="001B0F18"/>
    <w:rsid w:val="001B6DD0"/>
    <w:rsid w:val="001C1AEE"/>
    <w:rsid w:val="001C666F"/>
    <w:rsid w:val="001C688F"/>
    <w:rsid w:val="001C72B2"/>
    <w:rsid w:val="001D485D"/>
    <w:rsid w:val="001D6722"/>
    <w:rsid w:val="001E0FDF"/>
    <w:rsid w:val="001E1DE2"/>
    <w:rsid w:val="001E2045"/>
    <w:rsid w:val="001E6553"/>
    <w:rsid w:val="001E7F4B"/>
    <w:rsid w:val="001F0424"/>
    <w:rsid w:val="002011DA"/>
    <w:rsid w:val="002020FF"/>
    <w:rsid w:val="0020567E"/>
    <w:rsid w:val="002061D1"/>
    <w:rsid w:val="00210B44"/>
    <w:rsid w:val="00224F75"/>
    <w:rsid w:val="00230E47"/>
    <w:rsid w:val="00232D4C"/>
    <w:rsid w:val="002338A4"/>
    <w:rsid w:val="00235B80"/>
    <w:rsid w:val="00236A42"/>
    <w:rsid w:val="00250B05"/>
    <w:rsid w:val="00273FE8"/>
    <w:rsid w:val="002751F1"/>
    <w:rsid w:val="00276D05"/>
    <w:rsid w:val="00282B0A"/>
    <w:rsid w:val="00285CE0"/>
    <w:rsid w:val="00294829"/>
    <w:rsid w:val="00296F67"/>
    <w:rsid w:val="002A186E"/>
    <w:rsid w:val="002A5B4A"/>
    <w:rsid w:val="002A60F0"/>
    <w:rsid w:val="002A6197"/>
    <w:rsid w:val="002B2205"/>
    <w:rsid w:val="002B3F8F"/>
    <w:rsid w:val="002B62B7"/>
    <w:rsid w:val="002C2B58"/>
    <w:rsid w:val="002C4831"/>
    <w:rsid w:val="002C631F"/>
    <w:rsid w:val="002D6F70"/>
    <w:rsid w:val="002E07FA"/>
    <w:rsid w:val="002E20F1"/>
    <w:rsid w:val="002E465D"/>
    <w:rsid w:val="002F142A"/>
    <w:rsid w:val="002F4B63"/>
    <w:rsid w:val="002F68EE"/>
    <w:rsid w:val="00303478"/>
    <w:rsid w:val="00303EBD"/>
    <w:rsid w:val="003044AD"/>
    <w:rsid w:val="00304E01"/>
    <w:rsid w:val="00304F58"/>
    <w:rsid w:val="00304FA6"/>
    <w:rsid w:val="00305615"/>
    <w:rsid w:val="003135DF"/>
    <w:rsid w:val="00313A59"/>
    <w:rsid w:val="00317ECD"/>
    <w:rsid w:val="003208BD"/>
    <w:rsid w:val="003308A4"/>
    <w:rsid w:val="00331B4F"/>
    <w:rsid w:val="003369CC"/>
    <w:rsid w:val="00344AAF"/>
    <w:rsid w:val="003516DA"/>
    <w:rsid w:val="003532DC"/>
    <w:rsid w:val="00353D6F"/>
    <w:rsid w:val="0036234F"/>
    <w:rsid w:val="00375EFF"/>
    <w:rsid w:val="00386390"/>
    <w:rsid w:val="00386BEC"/>
    <w:rsid w:val="003A586F"/>
    <w:rsid w:val="003C0AFC"/>
    <w:rsid w:val="003C5D93"/>
    <w:rsid w:val="003D153A"/>
    <w:rsid w:val="003D2C2E"/>
    <w:rsid w:val="003D5B1A"/>
    <w:rsid w:val="003E2B67"/>
    <w:rsid w:val="003E5D87"/>
    <w:rsid w:val="003F04EA"/>
    <w:rsid w:val="003F501B"/>
    <w:rsid w:val="00400F58"/>
    <w:rsid w:val="00405902"/>
    <w:rsid w:val="004278F3"/>
    <w:rsid w:val="004311BB"/>
    <w:rsid w:val="00435221"/>
    <w:rsid w:val="004424E3"/>
    <w:rsid w:val="00446248"/>
    <w:rsid w:val="00452862"/>
    <w:rsid w:val="00454446"/>
    <w:rsid w:val="00461F3C"/>
    <w:rsid w:val="0047372F"/>
    <w:rsid w:val="00474F03"/>
    <w:rsid w:val="00484B03"/>
    <w:rsid w:val="004A0507"/>
    <w:rsid w:val="004B20F4"/>
    <w:rsid w:val="004B6F79"/>
    <w:rsid w:val="004C0CC3"/>
    <w:rsid w:val="004D1B79"/>
    <w:rsid w:val="004E0684"/>
    <w:rsid w:val="004E3611"/>
    <w:rsid w:val="004F2366"/>
    <w:rsid w:val="00500469"/>
    <w:rsid w:val="00500B96"/>
    <w:rsid w:val="00501108"/>
    <w:rsid w:val="00512C31"/>
    <w:rsid w:val="00512E6D"/>
    <w:rsid w:val="00515DD5"/>
    <w:rsid w:val="00523162"/>
    <w:rsid w:val="00524621"/>
    <w:rsid w:val="00540279"/>
    <w:rsid w:val="0054275B"/>
    <w:rsid w:val="00543207"/>
    <w:rsid w:val="00557C94"/>
    <w:rsid w:val="00594AEB"/>
    <w:rsid w:val="00594B2A"/>
    <w:rsid w:val="005A0D6C"/>
    <w:rsid w:val="005A28EB"/>
    <w:rsid w:val="005A647B"/>
    <w:rsid w:val="005B0314"/>
    <w:rsid w:val="005D368E"/>
    <w:rsid w:val="005D4D21"/>
    <w:rsid w:val="005E2062"/>
    <w:rsid w:val="005F7239"/>
    <w:rsid w:val="00600AE4"/>
    <w:rsid w:val="00602987"/>
    <w:rsid w:val="0060409D"/>
    <w:rsid w:val="00605FCC"/>
    <w:rsid w:val="00606BA7"/>
    <w:rsid w:val="00610737"/>
    <w:rsid w:val="00611A35"/>
    <w:rsid w:val="00612D46"/>
    <w:rsid w:val="00617135"/>
    <w:rsid w:val="00624696"/>
    <w:rsid w:val="006312B9"/>
    <w:rsid w:val="00641A03"/>
    <w:rsid w:val="00644935"/>
    <w:rsid w:val="00651F7C"/>
    <w:rsid w:val="00652BEC"/>
    <w:rsid w:val="00657D0C"/>
    <w:rsid w:val="00663C84"/>
    <w:rsid w:val="00674366"/>
    <w:rsid w:val="00676175"/>
    <w:rsid w:val="006813E7"/>
    <w:rsid w:val="00682213"/>
    <w:rsid w:val="00684AAB"/>
    <w:rsid w:val="00691931"/>
    <w:rsid w:val="0069785C"/>
    <w:rsid w:val="006A42CC"/>
    <w:rsid w:val="006C3AA3"/>
    <w:rsid w:val="006C4CD4"/>
    <w:rsid w:val="006C57AB"/>
    <w:rsid w:val="006D356F"/>
    <w:rsid w:val="006E2114"/>
    <w:rsid w:val="006E26C1"/>
    <w:rsid w:val="006E6F16"/>
    <w:rsid w:val="006E72F4"/>
    <w:rsid w:val="006F0CD5"/>
    <w:rsid w:val="007027F4"/>
    <w:rsid w:val="00707DE7"/>
    <w:rsid w:val="00716FE9"/>
    <w:rsid w:val="00722BE5"/>
    <w:rsid w:val="00722F4C"/>
    <w:rsid w:val="00725EEE"/>
    <w:rsid w:val="00737993"/>
    <w:rsid w:val="007455FD"/>
    <w:rsid w:val="00752EF9"/>
    <w:rsid w:val="007552B6"/>
    <w:rsid w:val="0075602E"/>
    <w:rsid w:val="00764E85"/>
    <w:rsid w:val="0077222F"/>
    <w:rsid w:val="007811BD"/>
    <w:rsid w:val="0078253E"/>
    <w:rsid w:val="00782EE4"/>
    <w:rsid w:val="007853A3"/>
    <w:rsid w:val="007920A7"/>
    <w:rsid w:val="00793A77"/>
    <w:rsid w:val="007A385B"/>
    <w:rsid w:val="007A4478"/>
    <w:rsid w:val="007B70D1"/>
    <w:rsid w:val="007C0F45"/>
    <w:rsid w:val="007C5A98"/>
    <w:rsid w:val="007D1CBA"/>
    <w:rsid w:val="007D6D8E"/>
    <w:rsid w:val="007E094D"/>
    <w:rsid w:val="007E385B"/>
    <w:rsid w:val="007F06EB"/>
    <w:rsid w:val="007F223B"/>
    <w:rsid w:val="007F472D"/>
    <w:rsid w:val="007F7FDB"/>
    <w:rsid w:val="00822F9A"/>
    <w:rsid w:val="00824290"/>
    <w:rsid w:val="00826BAA"/>
    <w:rsid w:val="00831852"/>
    <w:rsid w:val="00832DB7"/>
    <w:rsid w:val="00843FDF"/>
    <w:rsid w:val="00844CEC"/>
    <w:rsid w:val="00853BF4"/>
    <w:rsid w:val="00855E42"/>
    <w:rsid w:val="00856C64"/>
    <w:rsid w:val="00856F84"/>
    <w:rsid w:val="0085794A"/>
    <w:rsid w:val="00867131"/>
    <w:rsid w:val="00876EBF"/>
    <w:rsid w:val="008844FA"/>
    <w:rsid w:val="00894B3E"/>
    <w:rsid w:val="008969D4"/>
    <w:rsid w:val="008B22DB"/>
    <w:rsid w:val="008C4423"/>
    <w:rsid w:val="008D2730"/>
    <w:rsid w:val="008E1D66"/>
    <w:rsid w:val="008E36D7"/>
    <w:rsid w:val="008E7935"/>
    <w:rsid w:val="008F398B"/>
    <w:rsid w:val="00902A4E"/>
    <w:rsid w:val="009142D4"/>
    <w:rsid w:val="009237DE"/>
    <w:rsid w:val="009247EE"/>
    <w:rsid w:val="00931FA6"/>
    <w:rsid w:val="00932E80"/>
    <w:rsid w:val="00934612"/>
    <w:rsid w:val="00934A20"/>
    <w:rsid w:val="009500CF"/>
    <w:rsid w:val="00951D31"/>
    <w:rsid w:val="009629C5"/>
    <w:rsid w:val="009635CA"/>
    <w:rsid w:val="0097187B"/>
    <w:rsid w:val="00983842"/>
    <w:rsid w:val="00993854"/>
    <w:rsid w:val="00993C3C"/>
    <w:rsid w:val="00995C3D"/>
    <w:rsid w:val="00997357"/>
    <w:rsid w:val="009A391D"/>
    <w:rsid w:val="009B3D43"/>
    <w:rsid w:val="009E0D0F"/>
    <w:rsid w:val="009E1F48"/>
    <w:rsid w:val="009F1DD3"/>
    <w:rsid w:val="00A1318B"/>
    <w:rsid w:val="00A14AE8"/>
    <w:rsid w:val="00A268E6"/>
    <w:rsid w:val="00A303F5"/>
    <w:rsid w:val="00A34C3A"/>
    <w:rsid w:val="00A4297B"/>
    <w:rsid w:val="00A50CFE"/>
    <w:rsid w:val="00A60F1F"/>
    <w:rsid w:val="00A64063"/>
    <w:rsid w:val="00A64C5B"/>
    <w:rsid w:val="00A665A9"/>
    <w:rsid w:val="00A7106B"/>
    <w:rsid w:val="00A71FA9"/>
    <w:rsid w:val="00A76B4F"/>
    <w:rsid w:val="00A926FE"/>
    <w:rsid w:val="00AA373F"/>
    <w:rsid w:val="00AA53E9"/>
    <w:rsid w:val="00AB3460"/>
    <w:rsid w:val="00AB52A1"/>
    <w:rsid w:val="00AB5A8A"/>
    <w:rsid w:val="00AC08B1"/>
    <w:rsid w:val="00AC3C92"/>
    <w:rsid w:val="00AC57D4"/>
    <w:rsid w:val="00AD1BD1"/>
    <w:rsid w:val="00AD1DE3"/>
    <w:rsid w:val="00AE76FF"/>
    <w:rsid w:val="00AF31F3"/>
    <w:rsid w:val="00B0480E"/>
    <w:rsid w:val="00B05A23"/>
    <w:rsid w:val="00B117C5"/>
    <w:rsid w:val="00B16330"/>
    <w:rsid w:val="00B17AFA"/>
    <w:rsid w:val="00B22550"/>
    <w:rsid w:val="00B2444E"/>
    <w:rsid w:val="00B43B9C"/>
    <w:rsid w:val="00B514A1"/>
    <w:rsid w:val="00B5248C"/>
    <w:rsid w:val="00B53A22"/>
    <w:rsid w:val="00B56D00"/>
    <w:rsid w:val="00B65328"/>
    <w:rsid w:val="00B73BC6"/>
    <w:rsid w:val="00B76652"/>
    <w:rsid w:val="00B85584"/>
    <w:rsid w:val="00B92928"/>
    <w:rsid w:val="00BA16A1"/>
    <w:rsid w:val="00BB2081"/>
    <w:rsid w:val="00BB2404"/>
    <w:rsid w:val="00BB401D"/>
    <w:rsid w:val="00BB6E6E"/>
    <w:rsid w:val="00BC1753"/>
    <w:rsid w:val="00BC346F"/>
    <w:rsid w:val="00BC6851"/>
    <w:rsid w:val="00BC769A"/>
    <w:rsid w:val="00BE7547"/>
    <w:rsid w:val="00BF13FD"/>
    <w:rsid w:val="00BF1503"/>
    <w:rsid w:val="00BF27AB"/>
    <w:rsid w:val="00BF27BB"/>
    <w:rsid w:val="00C000D5"/>
    <w:rsid w:val="00C130EA"/>
    <w:rsid w:val="00C2114D"/>
    <w:rsid w:val="00C42B97"/>
    <w:rsid w:val="00C438EA"/>
    <w:rsid w:val="00C451B6"/>
    <w:rsid w:val="00C70767"/>
    <w:rsid w:val="00C8101C"/>
    <w:rsid w:val="00C876FB"/>
    <w:rsid w:val="00C97399"/>
    <w:rsid w:val="00CB12C8"/>
    <w:rsid w:val="00CB38EB"/>
    <w:rsid w:val="00CC7FA8"/>
    <w:rsid w:val="00CD1787"/>
    <w:rsid w:val="00CF0A82"/>
    <w:rsid w:val="00CF4C83"/>
    <w:rsid w:val="00CF72B1"/>
    <w:rsid w:val="00CF7A71"/>
    <w:rsid w:val="00D12432"/>
    <w:rsid w:val="00D22762"/>
    <w:rsid w:val="00D22E5D"/>
    <w:rsid w:val="00D3118A"/>
    <w:rsid w:val="00D421A9"/>
    <w:rsid w:val="00D53FE0"/>
    <w:rsid w:val="00D6160A"/>
    <w:rsid w:val="00D66597"/>
    <w:rsid w:val="00D66970"/>
    <w:rsid w:val="00D7709E"/>
    <w:rsid w:val="00D7785D"/>
    <w:rsid w:val="00D8392A"/>
    <w:rsid w:val="00D86C82"/>
    <w:rsid w:val="00D91460"/>
    <w:rsid w:val="00DA5CB7"/>
    <w:rsid w:val="00DA74AD"/>
    <w:rsid w:val="00DA7BD0"/>
    <w:rsid w:val="00DC28A2"/>
    <w:rsid w:val="00DC4E93"/>
    <w:rsid w:val="00DC6FCC"/>
    <w:rsid w:val="00DD3BB3"/>
    <w:rsid w:val="00DF0E57"/>
    <w:rsid w:val="00DF1563"/>
    <w:rsid w:val="00DF35EC"/>
    <w:rsid w:val="00DF7EAE"/>
    <w:rsid w:val="00E009FD"/>
    <w:rsid w:val="00E03494"/>
    <w:rsid w:val="00E03E55"/>
    <w:rsid w:val="00E13F59"/>
    <w:rsid w:val="00E228EF"/>
    <w:rsid w:val="00E25B44"/>
    <w:rsid w:val="00E273F4"/>
    <w:rsid w:val="00E2777F"/>
    <w:rsid w:val="00E27F6A"/>
    <w:rsid w:val="00E443F8"/>
    <w:rsid w:val="00E46F5A"/>
    <w:rsid w:val="00E618AD"/>
    <w:rsid w:val="00E62C1B"/>
    <w:rsid w:val="00E72685"/>
    <w:rsid w:val="00E81D8B"/>
    <w:rsid w:val="00E85DFC"/>
    <w:rsid w:val="00E87748"/>
    <w:rsid w:val="00E87BD3"/>
    <w:rsid w:val="00E9536B"/>
    <w:rsid w:val="00E9632A"/>
    <w:rsid w:val="00E96A9F"/>
    <w:rsid w:val="00EA33F0"/>
    <w:rsid w:val="00EA7842"/>
    <w:rsid w:val="00EB570B"/>
    <w:rsid w:val="00EC091A"/>
    <w:rsid w:val="00ED089F"/>
    <w:rsid w:val="00ED08C5"/>
    <w:rsid w:val="00ED5504"/>
    <w:rsid w:val="00ED67F9"/>
    <w:rsid w:val="00EE0D6E"/>
    <w:rsid w:val="00EE352C"/>
    <w:rsid w:val="00EE4F9F"/>
    <w:rsid w:val="00EE70F9"/>
    <w:rsid w:val="00EF4B00"/>
    <w:rsid w:val="00F03523"/>
    <w:rsid w:val="00F0663C"/>
    <w:rsid w:val="00F0698C"/>
    <w:rsid w:val="00F21F20"/>
    <w:rsid w:val="00F27779"/>
    <w:rsid w:val="00F32CB2"/>
    <w:rsid w:val="00F44B38"/>
    <w:rsid w:val="00F52330"/>
    <w:rsid w:val="00F538CC"/>
    <w:rsid w:val="00F6486A"/>
    <w:rsid w:val="00F705EB"/>
    <w:rsid w:val="00F70F90"/>
    <w:rsid w:val="00F73935"/>
    <w:rsid w:val="00F76F82"/>
    <w:rsid w:val="00F81C56"/>
    <w:rsid w:val="00F82320"/>
    <w:rsid w:val="00F922B2"/>
    <w:rsid w:val="00F9318B"/>
    <w:rsid w:val="00F95050"/>
    <w:rsid w:val="00F95705"/>
    <w:rsid w:val="00FA23E2"/>
    <w:rsid w:val="00FB25B1"/>
    <w:rsid w:val="00FB70A9"/>
    <w:rsid w:val="00FC27EB"/>
    <w:rsid w:val="00FC39EF"/>
    <w:rsid w:val="00FC449B"/>
    <w:rsid w:val="00FD234B"/>
    <w:rsid w:val="00FD7197"/>
    <w:rsid w:val="00FE23A2"/>
    <w:rsid w:val="00FE7635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A999"/>
  <w15:docId w15:val="{C6BCBE13-0651-4626-8FCF-53CCE5DB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31"/>
  </w:style>
  <w:style w:type="paragraph" w:styleId="1">
    <w:name w:val="heading 1"/>
    <w:basedOn w:val="a"/>
    <w:next w:val="a"/>
    <w:link w:val="10"/>
    <w:qFormat/>
    <w:rsid w:val="001B6DD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5615"/>
    <w:rPr>
      <w:color w:val="0000FF"/>
      <w:u w:val="single"/>
    </w:rPr>
  </w:style>
  <w:style w:type="paragraph" w:customStyle="1" w:styleId="formattext">
    <w:name w:val="formattext"/>
    <w:basedOn w:val="a"/>
    <w:rsid w:val="0068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7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F70"/>
  </w:style>
  <w:style w:type="paragraph" w:styleId="a7">
    <w:name w:val="footer"/>
    <w:basedOn w:val="a"/>
    <w:link w:val="a8"/>
    <w:uiPriority w:val="99"/>
    <w:unhideWhenUsed/>
    <w:rsid w:val="002D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F70"/>
  </w:style>
  <w:style w:type="character" w:customStyle="1" w:styleId="2">
    <w:name w:val="Основной текст (2)_"/>
    <w:link w:val="20"/>
    <w:locked/>
    <w:rsid w:val="00ED67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7F9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AC3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C3C92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7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6DD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B6DD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1B6D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B6D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1B6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B6D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B6D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5517" TargetMode="External"/><Relationship Id="rId13" Type="http://schemas.openxmlformats.org/officeDocument/2006/relationships/hyperlink" Target="https://www.consultant.ru/document/cons_doc_LAW_126420/" TargetMode="External"/><Relationship Id="rId18" Type="http://schemas.openxmlformats.org/officeDocument/2006/relationships/hyperlink" Target="consultantplus://offline/ref=25200206D10E8591DC65085DCF540502715F02B08B29EF1DE23B4AC8F22F1A8B13A4BFBE49A4741F25C08A61A5BBF55306F2D0AF51F0801696F92214pEK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consultantplus://offline/ref=222CED4B74AA34EA831048A975F21324EA66296DA219A1FEE313F706FFF3DF5BB6C0E7A420CE9C2723A4CDB51723E9E01FCDFB3DC5r3j0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65798/a2588b2a1374c05e0939bb4df8e54fc0dfd6e000/" TargetMode="External"/><Relationship Id="rId20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5798/a2588b2a1374c05e0939bb4df8e54fc0dfd6e00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cntd.ru/document/9015517" TargetMode="External"/><Relationship Id="rId19" Type="http://schemas.openxmlformats.org/officeDocument/2006/relationships/hyperlink" Target="consultantplus://offline/ref=25200206D10E8591DC65085DCF540502715F02B08B29EF1DE23B4AC8F22F1A8B13A4BFBE49A4741F25C08A61A5BBF55306F2D0AF51F0801696F92214pEK6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consultantplus://offline/ref=B1E228DFD60C6A2E66C6DE10458EF93BE764668716B30840DF473F690DCB50197542D4CDA1D549BFCBD0601D300982F809D213A4A4E12826O6e1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7EBB-A961-4338-9621-7B91719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5</Pages>
  <Words>8400</Words>
  <Characters>47882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Приложение 1</vt:lpstr>
      <vt:lpstr>к постановлению Администрации</vt:lpstr>
      <vt:lpstr>муниципального образования</vt:lpstr>
      <vt:lpstr>«Велижский район» от   28.08.2024 № 528</vt:lpstr>
      <vt:lpstr>    Раздел 2. Стандарт предоставления муниципальной услуги</vt:lpstr>
      <vt:lpstr>        2.1. Наименование муниципальной услуги</vt:lpstr>
      <vt:lpstr>        </vt:lpstr>
      <vt:lpstr/>
      <vt:lpstr/>
      <vt:lpstr>2.7. Исчерпывающий перечень оснований для отказа в приеме</vt:lpstr>
      <vt:lpstr>        2.10. Максимальный срок ожидания в очереди при подаче</vt:lpstr>
      <vt:lpstr>        заявления о предоставлении муниципальной услуги </vt:lpstr>
      <vt:lpstr>        и при получении результата предоставления</vt:lpstr>
      <vt:lpstr>        муниципальной услуги</vt:lpstr>
      <vt:lpstr>        </vt:lpstr>
      <vt:lpstr>        2.10.1. Максимальный срок ожидания в очереди при подаче заявления составляет 15 </vt:lpstr>
      <vt:lpstr>        2.10.2. Максимальный срок ожидания в очереди при получении результата муниципаль</vt:lpstr>
      <vt:lpstr>        2.10.3. Инвалиды принимаются вне очереди.</vt:lpstr>
      <vt:lpstr>        </vt:lpstr>
      <vt:lpstr>        2.11. Срок регистрации заявления</vt:lpstr>
      <vt:lpstr>        о предоставлении муниципальной услуги</vt:lpstr>
      <vt:lpstr>        </vt:lpstr>
      <vt:lpstr>        2.11.1. Срок регистрации заявления о предоставлении муниципальной услуги составл</vt:lpstr>
      <vt:lpstr>        2.11.2. Регистрация заявления о предоставлении муниципальной услуги осуществляет</vt:lpstr>
      <vt:lpstr>        </vt:lpstr>
      <vt:lpstr>        2.12. Требования к помещениям, в которых предоставляется муниципальная услуга, к</vt:lpstr>
      <vt:lpstr>        </vt:lpstr>
      <vt:lpstr>        </vt:lpstr>
      <vt:lpstr>2.13. Показатели доступности и качества муниципальной услуги</vt:lpstr>
      <vt:lpstr>    </vt:lpstr>
      <vt:lpstr>    </vt:lpstr>
      <vt:lpstr>    Раздел 4. Формы контроля за исполнением Административного регламента</vt:lpstr>
      <vt:lpstr>    </vt:lpstr>
      <vt:lpstr>    Раздел 5. Досудебный (внесудебный) порядок обжалования решений и действий (безде</vt:lpstr>
      <vt:lpstr>    </vt:lpstr>
      <vt:lpstr>    Информация о порядке обжалования решений и действий (бездействия) органа, предос</vt:lpstr>
      <vt:lpstr>    1) на официальном сайте муниципального образования «Велижский муниципальный окру</vt:lpstr>
    </vt:vector>
  </TitlesOfParts>
  <Company>Company</Company>
  <LinksUpToDate>false</LinksUpToDate>
  <CharactersWithSpaces>5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феева Анна Викторовна</dc:creator>
  <cp:keywords/>
  <dc:description/>
  <cp:lastModifiedBy>С.В.Лукашевич</cp:lastModifiedBy>
  <cp:revision>38</cp:revision>
  <cp:lastPrinted>2024-08-29T05:57:00Z</cp:lastPrinted>
  <dcterms:created xsi:type="dcterms:W3CDTF">2024-08-29T06:41:00Z</dcterms:created>
  <dcterms:modified xsi:type="dcterms:W3CDTF">2025-04-16T10:28:00Z</dcterms:modified>
</cp:coreProperties>
</file>